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Ind w:w="-1026" w:type="dxa"/>
        <w:tblLook w:val="04A0" w:firstRow="1" w:lastRow="0" w:firstColumn="1" w:lastColumn="0" w:noHBand="0" w:noVBand="1"/>
      </w:tblPr>
      <w:tblGrid>
        <w:gridCol w:w="10423"/>
      </w:tblGrid>
      <w:tr w:rsidR="00297EF1" w:rsidRPr="00753B6A" w:rsidTr="00297EF1">
        <w:tc>
          <w:tcPr>
            <w:tcW w:w="10423" w:type="dxa"/>
          </w:tcPr>
          <w:tbl>
            <w:tblPr>
              <w:tblW w:w="10124" w:type="dxa"/>
              <w:jc w:val="right"/>
              <w:tblBorders>
                <w:insideH w:val="single" w:sz="4" w:space="0" w:color="000000"/>
              </w:tblBorders>
              <w:tblLook w:val="04A0" w:firstRow="1" w:lastRow="0" w:firstColumn="1" w:lastColumn="0" w:noHBand="0" w:noVBand="1"/>
            </w:tblPr>
            <w:tblGrid>
              <w:gridCol w:w="5310"/>
              <w:gridCol w:w="4814"/>
            </w:tblGrid>
            <w:tr w:rsidR="00297EF1" w:rsidRPr="00CE5777" w:rsidTr="009568F4">
              <w:trPr>
                <w:jc w:val="right"/>
              </w:trPr>
              <w:tc>
                <w:tcPr>
                  <w:tcW w:w="5310" w:type="dxa"/>
                </w:tcPr>
                <w:p w:rsidR="00297EF1" w:rsidRPr="00CE5777" w:rsidRDefault="00297EF1" w:rsidP="007D7880">
                  <w:pPr>
                    <w:tabs>
                      <w:tab w:val="center" w:pos="7200"/>
                    </w:tabs>
                    <w:spacing w:after="0" w:line="240" w:lineRule="auto"/>
                    <w:jc w:val="center"/>
                    <w:rPr>
                      <w:szCs w:val="28"/>
                    </w:rPr>
                  </w:pPr>
                  <w:r w:rsidRPr="00CE5777">
                    <w:rPr>
                      <w:szCs w:val="28"/>
                    </w:rPr>
                    <w:t>TỈNH ĐOÀN THỪA THIÊN HUẾ</w:t>
                  </w:r>
                </w:p>
                <w:p w:rsidR="00297EF1" w:rsidRPr="00CE5777" w:rsidRDefault="00297EF1" w:rsidP="007D7880">
                  <w:pPr>
                    <w:tabs>
                      <w:tab w:val="center" w:pos="7200"/>
                    </w:tabs>
                    <w:spacing w:after="0" w:line="240" w:lineRule="auto"/>
                    <w:jc w:val="center"/>
                    <w:rPr>
                      <w:b/>
                      <w:noProof/>
                      <w:szCs w:val="28"/>
                    </w:rPr>
                  </w:pPr>
                  <w:r w:rsidRPr="00CE5777">
                    <w:rPr>
                      <w:b/>
                      <w:noProof/>
                      <w:szCs w:val="28"/>
                    </w:rPr>
                    <w:t>TRUNG TÂM HĐ THANH THIẾU NHI</w:t>
                  </w:r>
                </w:p>
                <w:p w:rsidR="00297EF1" w:rsidRPr="00CE5777" w:rsidRDefault="00297EF1" w:rsidP="007D7880">
                  <w:pPr>
                    <w:tabs>
                      <w:tab w:val="center" w:pos="7200"/>
                    </w:tabs>
                    <w:spacing w:after="0" w:line="240" w:lineRule="auto"/>
                    <w:jc w:val="center"/>
                    <w:rPr>
                      <w:b/>
                      <w:szCs w:val="28"/>
                    </w:rPr>
                  </w:pPr>
                  <w:r w:rsidRPr="00CE5777">
                    <w:rPr>
                      <w:b/>
                      <w:noProof/>
                      <w:szCs w:val="28"/>
                    </w:rPr>
                    <w:t>***</w:t>
                  </w:r>
                </w:p>
                <w:p w:rsidR="00297EF1" w:rsidRPr="00CE5777" w:rsidRDefault="00297EF1" w:rsidP="007D7880">
                  <w:pPr>
                    <w:tabs>
                      <w:tab w:val="center" w:pos="7200"/>
                    </w:tabs>
                    <w:spacing w:after="0" w:line="240" w:lineRule="auto"/>
                    <w:jc w:val="center"/>
                  </w:pPr>
                  <w:r w:rsidRPr="00CE5777">
                    <w:rPr>
                      <w:szCs w:val="28"/>
                    </w:rPr>
                    <w:t>Số:      -KH/TĐTN-TTN</w:t>
                  </w:r>
                </w:p>
              </w:tc>
              <w:tc>
                <w:tcPr>
                  <w:tcW w:w="4814" w:type="dxa"/>
                </w:tcPr>
                <w:p w:rsidR="00297EF1" w:rsidRPr="00CE5777" w:rsidRDefault="00297EF1" w:rsidP="00F25BF4">
                  <w:pPr>
                    <w:tabs>
                      <w:tab w:val="center" w:pos="7200"/>
                    </w:tabs>
                    <w:spacing w:after="0" w:line="240" w:lineRule="auto"/>
                    <w:jc w:val="right"/>
                    <w:rPr>
                      <w:b/>
                      <w:sz w:val="30"/>
                      <w:u w:val="single"/>
                    </w:rPr>
                  </w:pPr>
                  <w:r w:rsidRPr="00CE5777">
                    <w:rPr>
                      <w:b/>
                      <w:sz w:val="30"/>
                      <w:u w:val="single"/>
                    </w:rPr>
                    <w:t>ĐOÀN TNCS HỒ CHÍ MINH</w:t>
                  </w:r>
                </w:p>
                <w:p w:rsidR="00297EF1" w:rsidRPr="00CE5777" w:rsidRDefault="00297EF1" w:rsidP="007D7880">
                  <w:pPr>
                    <w:tabs>
                      <w:tab w:val="center" w:pos="7200"/>
                    </w:tabs>
                    <w:spacing w:after="0" w:line="240" w:lineRule="auto"/>
                    <w:ind w:left="-243" w:right="-243"/>
                    <w:jc w:val="center"/>
                    <w:rPr>
                      <w:i/>
                      <w:sz w:val="26"/>
                    </w:rPr>
                  </w:pPr>
                </w:p>
                <w:p w:rsidR="00297EF1" w:rsidRPr="00CE5777" w:rsidRDefault="00297EF1" w:rsidP="007D7880">
                  <w:pPr>
                    <w:tabs>
                      <w:tab w:val="center" w:pos="7200"/>
                    </w:tabs>
                    <w:spacing w:after="0" w:line="240" w:lineRule="auto"/>
                    <w:ind w:left="-243" w:right="-243"/>
                    <w:jc w:val="center"/>
                    <w:rPr>
                      <w:i/>
                      <w:sz w:val="30"/>
                    </w:rPr>
                  </w:pPr>
                </w:p>
                <w:p w:rsidR="00297EF1" w:rsidRPr="00CE5777" w:rsidRDefault="00297EF1" w:rsidP="00F25BF4">
                  <w:pPr>
                    <w:tabs>
                      <w:tab w:val="center" w:pos="7200"/>
                    </w:tabs>
                    <w:spacing w:after="0" w:line="240" w:lineRule="auto"/>
                    <w:ind w:left="-243"/>
                    <w:jc w:val="right"/>
                    <w:rPr>
                      <w:b/>
                      <w:sz w:val="26"/>
                    </w:rPr>
                  </w:pPr>
                  <w:r w:rsidRPr="00CE5777">
                    <w:rPr>
                      <w:i/>
                      <w:sz w:val="26"/>
                    </w:rPr>
                    <w:t>Thành phố Huế, ngày     tháng      năm 2021</w:t>
                  </w:r>
                </w:p>
              </w:tc>
            </w:tr>
          </w:tbl>
          <w:p w:rsidR="00297EF1" w:rsidRPr="00CE5777" w:rsidRDefault="00297EF1" w:rsidP="007D7880">
            <w:pPr>
              <w:spacing w:after="0" w:line="240" w:lineRule="auto"/>
              <w:jc w:val="center"/>
              <w:rPr>
                <w:b/>
              </w:rPr>
            </w:pPr>
          </w:p>
        </w:tc>
      </w:tr>
    </w:tbl>
    <w:p w:rsidR="00B15D76" w:rsidRPr="004C3894" w:rsidRDefault="00B15D76" w:rsidP="007D7880">
      <w:pPr>
        <w:pStyle w:val="NormalWeb"/>
        <w:shd w:val="clear" w:color="auto" w:fill="FFFFFF"/>
        <w:spacing w:before="0" w:beforeAutospacing="0" w:after="0" w:afterAutospacing="0"/>
        <w:jc w:val="center"/>
        <w:rPr>
          <w:b/>
          <w:sz w:val="28"/>
          <w:szCs w:val="20"/>
        </w:rPr>
      </w:pPr>
    </w:p>
    <w:p w:rsidR="00892214" w:rsidRPr="0057762A" w:rsidRDefault="005776DB" w:rsidP="007D7880">
      <w:pPr>
        <w:pStyle w:val="NormalWeb"/>
        <w:shd w:val="clear" w:color="auto" w:fill="FFFFFF"/>
        <w:spacing w:before="0" w:beforeAutospacing="0" w:after="0" w:afterAutospacing="0"/>
        <w:jc w:val="center"/>
        <w:rPr>
          <w:b/>
          <w:spacing w:val="4"/>
          <w:position w:val="4"/>
          <w:sz w:val="28"/>
          <w:szCs w:val="28"/>
        </w:rPr>
      </w:pPr>
      <w:r w:rsidRPr="0057762A">
        <w:rPr>
          <w:b/>
          <w:spacing w:val="4"/>
          <w:position w:val="4"/>
          <w:sz w:val="28"/>
          <w:szCs w:val="28"/>
        </w:rPr>
        <w:t>KẾ HOẠCH</w:t>
      </w:r>
    </w:p>
    <w:p w:rsidR="00DA75CD" w:rsidRPr="003C033C" w:rsidRDefault="006332CA" w:rsidP="007D7880">
      <w:pPr>
        <w:pStyle w:val="NormalWeb"/>
        <w:shd w:val="clear" w:color="auto" w:fill="FFFFFF"/>
        <w:spacing w:before="0" w:beforeAutospacing="0" w:after="0" w:afterAutospacing="0"/>
        <w:jc w:val="center"/>
        <w:rPr>
          <w:rStyle w:val="apple-converted-space"/>
          <w:b/>
          <w:spacing w:val="4"/>
          <w:position w:val="4"/>
          <w:sz w:val="28"/>
          <w:szCs w:val="28"/>
        </w:rPr>
      </w:pPr>
      <w:r w:rsidRPr="003C033C">
        <w:rPr>
          <w:rStyle w:val="apple-converted-space"/>
          <w:b/>
          <w:spacing w:val="4"/>
          <w:position w:val="4"/>
          <w:sz w:val="28"/>
          <w:szCs w:val="28"/>
        </w:rPr>
        <w:t xml:space="preserve">Tổ chức </w:t>
      </w:r>
      <w:r w:rsidR="006C4EEF">
        <w:rPr>
          <w:rStyle w:val="apple-converted-space"/>
          <w:b/>
          <w:spacing w:val="4"/>
          <w:position w:val="4"/>
          <w:sz w:val="28"/>
          <w:szCs w:val="28"/>
        </w:rPr>
        <w:t xml:space="preserve">Hành trình Thanh thiếu nhi với di sản </w:t>
      </w:r>
      <w:r w:rsidR="00DB0454" w:rsidRPr="003C033C">
        <w:rPr>
          <w:rStyle w:val="apple-converted-space"/>
          <w:b/>
          <w:spacing w:val="4"/>
          <w:position w:val="4"/>
          <w:sz w:val="28"/>
          <w:szCs w:val="28"/>
        </w:rPr>
        <w:t>n</w:t>
      </w:r>
      <w:r w:rsidRPr="003C033C">
        <w:rPr>
          <w:rStyle w:val="apple-converted-space"/>
          <w:b/>
          <w:spacing w:val="4"/>
          <w:position w:val="4"/>
          <w:sz w:val="28"/>
          <w:szCs w:val="28"/>
        </w:rPr>
        <w:t xml:space="preserve">ăm </w:t>
      </w:r>
      <w:r w:rsidR="00130DD3" w:rsidRPr="003C033C">
        <w:rPr>
          <w:rStyle w:val="apple-converted-space"/>
          <w:b/>
          <w:spacing w:val="4"/>
          <w:position w:val="4"/>
          <w:sz w:val="28"/>
          <w:szCs w:val="28"/>
        </w:rPr>
        <w:t>20</w:t>
      </w:r>
      <w:r w:rsidR="00667D23" w:rsidRPr="003C033C">
        <w:rPr>
          <w:rStyle w:val="apple-converted-space"/>
          <w:b/>
          <w:spacing w:val="4"/>
          <w:position w:val="4"/>
          <w:sz w:val="28"/>
          <w:szCs w:val="28"/>
        </w:rPr>
        <w:t>21</w:t>
      </w:r>
    </w:p>
    <w:p w:rsidR="00DA75CD" w:rsidRPr="003C033C" w:rsidRDefault="003C033C" w:rsidP="007D7880">
      <w:pPr>
        <w:pStyle w:val="NormalWeb"/>
        <w:shd w:val="clear" w:color="auto" w:fill="FFFFFF"/>
        <w:spacing w:before="0" w:beforeAutospacing="0" w:after="0" w:afterAutospacing="0"/>
        <w:jc w:val="center"/>
        <w:rPr>
          <w:rStyle w:val="apple-converted-space"/>
          <w:b/>
          <w:spacing w:val="4"/>
          <w:position w:val="4"/>
          <w:sz w:val="30"/>
          <w:szCs w:val="20"/>
        </w:rPr>
      </w:pPr>
      <w:r w:rsidRPr="003C033C">
        <w:rPr>
          <w:rStyle w:val="apple-converted-space"/>
          <w:b/>
          <w:spacing w:val="4"/>
          <w:position w:val="4"/>
          <w:sz w:val="30"/>
          <w:szCs w:val="20"/>
        </w:rPr>
        <w:t>---</w:t>
      </w:r>
    </w:p>
    <w:p w:rsidR="000A7CA2" w:rsidRDefault="000A7CA2" w:rsidP="00D0754A">
      <w:pPr>
        <w:pStyle w:val="NormalWeb"/>
        <w:shd w:val="clear" w:color="auto" w:fill="FFFFFF"/>
        <w:tabs>
          <w:tab w:val="left" w:pos="2926"/>
        </w:tabs>
        <w:spacing w:before="0" w:beforeAutospacing="0" w:after="0" w:afterAutospacing="0"/>
        <w:ind w:firstLine="567"/>
        <w:jc w:val="both"/>
        <w:rPr>
          <w:bCs/>
          <w:color w:val="000000"/>
          <w:position w:val="4"/>
          <w:sz w:val="28"/>
          <w:szCs w:val="28"/>
          <w:shd w:val="clear" w:color="auto" w:fill="FFFFFF"/>
        </w:rPr>
      </w:pPr>
    </w:p>
    <w:p w:rsidR="00392BA6" w:rsidRPr="00B06495" w:rsidRDefault="00667D23" w:rsidP="00230138">
      <w:pPr>
        <w:pStyle w:val="NormalWeb"/>
        <w:shd w:val="clear" w:color="auto" w:fill="FFFFFF"/>
        <w:tabs>
          <w:tab w:val="left" w:pos="2926"/>
        </w:tabs>
        <w:spacing w:before="0" w:beforeAutospacing="0" w:after="0" w:afterAutospacing="0" w:line="276" w:lineRule="auto"/>
        <w:ind w:firstLine="567"/>
        <w:jc w:val="both"/>
        <w:rPr>
          <w:bCs/>
          <w:color w:val="000000"/>
          <w:position w:val="4"/>
          <w:sz w:val="28"/>
          <w:szCs w:val="28"/>
          <w:shd w:val="clear" w:color="auto" w:fill="FFFFFF"/>
        </w:rPr>
      </w:pPr>
      <w:r w:rsidRPr="00DC42CD">
        <w:rPr>
          <w:bCs/>
          <w:color w:val="000000"/>
          <w:position w:val="4"/>
          <w:sz w:val="28"/>
          <w:szCs w:val="28"/>
          <w:shd w:val="clear" w:color="auto" w:fill="FFFFFF"/>
          <w:lang w:val="vi-VN"/>
        </w:rPr>
        <w:t xml:space="preserve">Thực hiện chương trình </w:t>
      </w:r>
      <w:r w:rsidR="00946F85">
        <w:rPr>
          <w:bCs/>
          <w:color w:val="000000"/>
          <w:position w:val="4"/>
          <w:sz w:val="28"/>
          <w:szCs w:val="28"/>
          <w:shd w:val="clear" w:color="auto" w:fill="FFFFFF"/>
        </w:rPr>
        <w:t xml:space="preserve">hoạt động </w:t>
      </w:r>
      <w:r w:rsidRPr="00DC42CD">
        <w:rPr>
          <w:bCs/>
          <w:color w:val="000000"/>
          <w:position w:val="4"/>
          <w:sz w:val="28"/>
          <w:szCs w:val="28"/>
          <w:shd w:val="clear" w:color="auto" w:fill="FFFFFF"/>
          <w:lang w:val="vi-VN"/>
        </w:rPr>
        <w:t>năm 20</w:t>
      </w:r>
      <w:r w:rsidRPr="00DC42CD">
        <w:rPr>
          <w:bCs/>
          <w:color w:val="000000"/>
          <w:position w:val="4"/>
          <w:sz w:val="28"/>
          <w:szCs w:val="28"/>
          <w:shd w:val="clear" w:color="auto" w:fill="FFFFFF"/>
        </w:rPr>
        <w:t>21</w:t>
      </w:r>
      <w:r w:rsidRPr="00DC42CD">
        <w:rPr>
          <w:bCs/>
          <w:color w:val="000000"/>
          <w:position w:val="4"/>
          <w:sz w:val="28"/>
          <w:szCs w:val="28"/>
          <w:shd w:val="clear" w:color="auto" w:fill="FFFFFF"/>
          <w:lang w:val="vi-VN"/>
        </w:rPr>
        <w:t>;</w:t>
      </w:r>
      <w:r w:rsidRPr="00DC42CD">
        <w:rPr>
          <w:rStyle w:val="apple-converted-space"/>
          <w:bCs/>
          <w:color w:val="000000"/>
          <w:position w:val="4"/>
          <w:sz w:val="28"/>
          <w:szCs w:val="28"/>
          <w:shd w:val="clear" w:color="auto" w:fill="FFFFFF"/>
          <w:lang w:val="vi-VN"/>
        </w:rPr>
        <w:t> </w:t>
      </w:r>
      <w:r w:rsidR="00260105" w:rsidRPr="00DC42CD">
        <w:rPr>
          <w:position w:val="4"/>
          <w:sz w:val="28"/>
          <w:szCs w:val="28"/>
        </w:rPr>
        <w:t xml:space="preserve">Nhằm </w:t>
      </w:r>
      <w:r w:rsidR="006C4EEF" w:rsidRPr="00DC42CD">
        <w:rPr>
          <w:position w:val="4"/>
          <w:sz w:val="28"/>
          <w:szCs w:val="28"/>
        </w:rPr>
        <w:t xml:space="preserve">tạo sân chơi lành mạnh, bổ ích cho Thanh Thiếu nhi; </w:t>
      </w:r>
      <w:r w:rsidR="006C4EEF">
        <w:rPr>
          <w:bCs/>
          <w:color w:val="000000"/>
          <w:position w:val="4"/>
          <w:sz w:val="28"/>
          <w:szCs w:val="28"/>
          <w:shd w:val="clear" w:color="auto" w:fill="FFFFFF"/>
        </w:rPr>
        <w:t>Đồng thời,</w:t>
      </w:r>
      <w:r w:rsidR="00F3297D" w:rsidRPr="00F3297D">
        <w:rPr>
          <w:bCs/>
          <w:color w:val="000000"/>
          <w:position w:val="4"/>
          <w:sz w:val="28"/>
          <w:szCs w:val="28"/>
          <w:shd w:val="clear" w:color="auto" w:fill="FFFFFF"/>
          <w:lang w:val="vi-VN"/>
        </w:rPr>
        <w:t xml:space="preserve"> tôn vinh những giá trị văn hoá đặc trưng </w:t>
      </w:r>
      <w:r w:rsidR="00B06495">
        <w:rPr>
          <w:bCs/>
          <w:color w:val="000000"/>
          <w:position w:val="4"/>
          <w:sz w:val="28"/>
          <w:szCs w:val="28"/>
          <w:shd w:val="clear" w:color="auto" w:fill="FFFFFF"/>
        </w:rPr>
        <w:t xml:space="preserve">của các di tích </w:t>
      </w:r>
      <w:r w:rsidR="00624D19">
        <w:rPr>
          <w:bCs/>
          <w:color w:val="000000"/>
          <w:position w:val="4"/>
          <w:sz w:val="28"/>
          <w:szCs w:val="28"/>
          <w:shd w:val="clear" w:color="auto" w:fill="FFFFFF"/>
        </w:rPr>
        <w:t xml:space="preserve">văn hóa </w:t>
      </w:r>
      <w:r w:rsidR="00B06495">
        <w:rPr>
          <w:bCs/>
          <w:color w:val="000000"/>
          <w:position w:val="4"/>
          <w:sz w:val="28"/>
          <w:szCs w:val="28"/>
          <w:shd w:val="clear" w:color="auto" w:fill="FFFFFF"/>
        </w:rPr>
        <w:t xml:space="preserve">và khơi dậy </w:t>
      </w:r>
      <w:r w:rsidR="00B06495" w:rsidRPr="00DC42CD">
        <w:rPr>
          <w:position w:val="4"/>
          <w:sz w:val="28"/>
          <w:szCs w:val="28"/>
        </w:rPr>
        <w:t xml:space="preserve">tinh thần tìm </w:t>
      </w:r>
      <w:r w:rsidR="00B06495">
        <w:rPr>
          <w:position w:val="4"/>
          <w:sz w:val="28"/>
          <w:szCs w:val="28"/>
        </w:rPr>
        <w:t xml:space="preserve">hiểu, nghiên cứu, </w:t>
      </w:r>
      <w:r w:rsidR="00B06495" w:rsidRPr="00DC42CD">
        <w:rPr>
          <w:position w:val="4"/>
          <w:sz w:val="28"/>
          <w:szCs w:val="28"/>
        </w:rPr>
        <w:t>bồi đắp lòng yêu nước, tự hào dân tộc và phát huy trách nhiệm của thế hệ trẻ Việt Nam trong học tập, rèn luyện, xây dựng và bảo vệ Tổ quốc.</w:t>
      </w:r>
      <w:r w:rsidR="00B06495">
        <w:rPr>
          <w:bCs/>
          <w:color w:val="000000"/>
          <w:position w:val="4"/>
          <w:sz w:val="28"/>
          <w:szCs w:val="28"/>
          <w:shd w:val="clear" w:color="auto" w:fill="FFFFFF"/>
        </w:rPr>
        <w:t xml:space="preserve"> </w:t>
      </w:r>
      <w:r w:rsidR="00392BA6" w:rsidRPr="00DC42CD">
        <w:rPr>
          <w:position w:val="4"/>
          <w:sz w:val="28"/>
          <w:szCs w:val="28"/>
        </w:rPr>
        <w:t xml:space="preserve">Trung tâm Hoạt động Thanh thiếu nhi tỉnh </w:t>
      </w:r>
      <w:r w:rsidR="005D1277" w:rsidRPr="00DC42CD">
        <w:rPr>
          <w:position w:val="4"/>
          <w:sz w:val="28"/>
          <w:szCs w:val="28"/>
        </w:rPr>
        <w:t xml:space="preserve">Thừa Thiên </w:t>
      </w:r>
      <w:r w:rsidR="00A57382">
        <w:rPr>
          <w:position w:val="4"/>
          <w:sz w:val="28"/>
          <w:szCs w:val="28"/>
        </w:rPr>
        <w:t>Huế</w:t>
      </w:r>
      <w:r w:rsidR="00B06495">
        <w:rPr>
          <w:position w:val="4"/>
          <w:sz w:val="28"/>
          <w:szCs w:val="28"/>
        </w:rPr>
        <w:t xml:space="preserve"> </w:t>
      </w:r>
      <w:r w:rsidR="00392BA6" w:rsidRPr="00DC42CD">
        <w:rPr>
          <w:position w:val="4"/>
          <w:sz w:val="28"/>
          <w:szCs w:val="28"/>
        </w:rPr>
        <w:t>xây dựng kế hoạch</w:t>
      </w:r>
      <w:r w:rsidR="002E6B9D" w:rsidRPr="00DC42CD">
        <w:rPr>
          <w:position w:val="4"/>
          <w:sz w:val="28"/>
          <w:szCs w:val="28"/>
        </w:rPr>
        <w:t xml:space="preserve"> </w:t>
      </w:r>
      <w:r w:rsidR="00392BA6" w:rsidRPr="00DC42CD">
        <w:rPr>
          <w:position w:val="4"/>
          <w:sz w:val="28"/>
          <w:szCs w:val="28"/>
        </w:rPr>
        <w:t>tổ</w:t>
      </w:r>
      <w:r w:rsidR="00EB4A5E">
        <w:rPr>
          <w:position w:val="4"/>
          <w:sz w:val="28"/>
          <w:szCs w:val="28"/>
        </w:rPr>
        <w:t xml:space="preserve"> chức</w:t>
      </w:r>
      <w:r w:rsidR="00392BA6" w:rsidRPr="00DC42CD">
        <w:rPr>
          <w:position w:val="4"/>
          <w:sz w:val="28"/>
          <w:szCs w:val="28"/>
        </w:rPr>
        <w:t xml:space="preserve"> </w:t>
      </w:r>
      <w:r w:rsidR="00B06495" w:rsidRPr="00B06495">
        <w:rPr>
          <w:b/>
          <w:position w:val="4"/>
          <w:sz w:val="28"/>
          <w:szCs w:val="28"/>
        </w:rPr>
        <w:t>Hành trình Thanh thiếu nhi với di sản</w:t>
      </w:r>
      <w:r w:rsidR="007439AF" w:rsidRPr="00B06495">
        <w:rPr>
          <w:rStyle w:val="apple-converted-space"/>
          <w:b/>
          <w:position w:val="4"/>
          <w:sz w:val="28"/>
          <w:szCs w:val="28"/>
        </w:rPr>
        <w:t xml:space="preserve"> năm 20</w:t>
      </w:r>
      <w:r w:rsidR="00260105" w:rsidRPr="00B06495">
        <w:rPr>
          <w:rStyle w:val="apple-converted-space"/>
          <w:b/>
          <w:position w:val="4"/>
          <w:sz w:val="28"/>
          <w:szCs w:val="28"/>
        </w:rPr>
        <w:t>2</w:t>
      </w:r>
      <w:r w:rsidR="005D1277" w:rsidRPr="00B06495">
        <w:rPr>
          <w:rStyle w:val="apple-converted-space"/>
          <w:b/>
          <w:position w:val="4"/>
          <w:sz w:val="28"/>
          <w:szCs w:val="28"/>
        </w:rPr>
        <w:t>1</w:t>
      </w:r>
      <w:r w:rsidR="0058636C">
        <w:rPr>
          <w:rStyle w:val="apple-converted-space"/>
          <w:b/>
          <w:position w:val="4"/>
          <w:sz w:val="28"/>
          <w:szCs w:val="28"/>
        </w:rPr>
        <w:t>,</w:t>
      </w:r>
      <w:r w:rsidR="00396515" w:rsidRPr="00B06495">
        <w:rPr>
          <w:rStyle w:val="apple-converted-space"/>
          <w:b/>
          <w:position w:val="4"/>
          <w:sz w:val="28"/>
          <w:szCs w:val="28"/>
        </w:rPr>
        <w:t xml:space="preserve"> </w:t>
      </w:r>
      <w:r w:rsidR="00392BA6" w:rsidRPr="00DC42CD">
        <w:rPr>
          <w:position w:val="4"/>
          <w:sz w:val="28"/>
          <w:szCs w:val="28"/>
        </w:rPr>
        <w:t xml:space="preserve">với một số nội dung cụ thể </w:t>
      </w:r>
      <w:r w:rsidR="0058636C">
        <w:rPr>
          <w:position w:val="4"/>
          <w:sz w:val="28"/>
          <w:szCs w:val="28"/>
        </w:rPr>
        <w:t xml:space="preserve">như </w:t>
      </w:r>
      <w:r w:rsidR="00392BA6" w:rsidRPr="00DC42CD">
        <w:rPr>
          <w:position w:val="4"/>
          <w:sz w:val="28"/>
          <w:szCs w:val="28"/>
        </w:rPr>
        <w:t>sau:</w:t>
      </w:r>
    </w:p>
    <w:p w:rsidR="005776DB" w:rsidRPr="00DC42CD" w:rsidRDefault="00696D3B" w:rsidP="00230138">
      <w:pPr>
        <w:pStyle w:val="NormalWeb"/>
        <w:shd w:val="clear" w:color="auto" w:fill="FFFFFF"/>
        <w:tabs>
          <w:tab w:val="left" w:pos="2926"/>
        </w:tabs>
        <w:spacing w:before="0" w:beforeAutospacing="0" w:after="0" w:afterAutospacing="0" w:line="276" w:lineRule="auto"/>
        <w:ind w:firstLine="567"/>
        <w:jc w:val="both"/>
        <w:rPr>
          <w:b/>
          <w:position w:val="4"/>
          <w:sz w:val="28"/>
          <w:szCs w:val="28"/>
        </w:rPr>
      </w:pPr>
      <w:r w:rsidRPr="00DC42CD">
        <w:rPr>
          <w:b/>
          <w:position w:val="4"/>
          <w:sz w:val="28"/>
          <w:szCs w:val="28"/>
        </w:rPr>
        <w:t>I. MỤC ĐÍCH -</w:t>
      </w:r>
      <w:r w:rsidR="001776AB" w:rsidRPr="00DC42CD">
        <w:rPr>
          <w:b/>
          <w:position w:val="4"/>
          <w:sz w:val="28"/>
          <w:szCs w:val="28"/>
        </w:rPr>
        <w:t xml:space="preserve"> YÊU CẦU</w:t>
      </w:r>
      <w:r w:rsidR="00F92554" w:rsidRPr="00DC42CD">
        <w:rPr>
          <w:b/>
          <w:position w:val="4"/>
          <w:sz w:val="28"/>
          <w:szCs w:val="28"/>
        </w:rPr>
        <w:t>:</w:t>
      </w:r>
    </w:p>
    <w:p w:rsidR="00A258B2" w:rsidRPr="00DC42CD" w:rsidRDefault="00F96A3B" w:rsidP="00230138">
      <w:pPr>
        <w:tabs>
          <w:tab w:val="left" w:pos="2926"/>
        </w:tabs>
        <w:spacing w:after="0"/>
        <w:ind w:firstLine="567"/>
        <w:jc w:val="both"/>
        <w:rPr>
          <w:rFonts w:eastAsia="Times New Roman" w:cs="Times New Roman"/>
          <w:b/>
          <w:position w:val="4"/>
          <w:szCs w:val="28"/>
        </w:rPr>
      </w:pPr>
      <w:r w:rsidRPr="00DC42CD">
        <w:rPr>
          <w:rFonts w:eastAsia="Times New Roman" w:cs="Times New Roman"/>
          <w:b/>
          <w:position w:val="4"/>
          <w:szCs w:val="28"/>
        </w:rPr>
        <w:t>1. Mục đích:</w:t>
      </w:r>
    </w:p>
    <w:p w:rsidR="003A4AD1" w:rsidRPr="00DC42CD" w:rsidRDefault="005D1277" w:rsidP="00230138">
      <w:pPr>
        <w:spacing w:after="0"/>
        <w:ind w:firstLine="567"/>
        <w:jc w:val="both"/>
        <w:rPr>
          <w:rFonts w:cs="Times New Roman"/>
          <w:position w:val="4"/>
          <w:szCs w:val="28"/>
        </w:rPr>
      </w:pPr>
      <w:r w:rsidRPr="00DC42CD">
        <w:rPr>
          <w:rFonts w:eastAsia="Times New Roman" w:cs="Times New Roman"/>
          <w:position w:val="4"/>
          <w:szCs w:val="28"/>
        </w:rPr>
        <w:t xml:space="preserve">- </w:t>
      </w:r>
      <w:r w:rsidR="002057B5" w:rsidRPr="00DC42CD">
        <w:rPr>
          <w:rFonts w:cs="Times New Roman"/>
          <w:position w:val="4"/>
          <w:szCs w:val="28"/>
        </w:rPr>
        <w:t>C</w:t>
      </w:r>
      <w:r w:rsidR="002057B5" w:rsidRPr="00DC42CD">
        <w:rPr>
          <w:rFonts w:cs="Times New Roman"/>
          <w:position w:val="4"/>
          <w:szCs w:val="28"/>
          <w:lang w:val="vi-VN"/>
        </w:rPr>
        <w:t xml:space="preserve">hào mừng kỷ niệm </w:t>
      </w:r>
      <w:r w:rsidR="002057B5" w:rsidRPr="00DC42CD">
        <w:rPr>
          <w:rFonts w:cs="Times New Roman"/>
          <w:position w:val="4"/>
          <w:szCs w:val="28"/>
        </w:rPr>
        <w:t>90</w:t>
      </w:r>
      <w:r w:rsidR="002057B5" w:rsidRPr="00DC42CD">
        <w:rPr>
          <w:rFonts w:cs="Times New Roman"/>
          <w:position w:val="4"/>
          <w:szCs w:val="28"/>
          <w:lang w:val="vi-VN"/>
        </w:rPr>
        <w:t xml:space="preserve"> năm ngày thành lập Đoàn TNCS Hồ Chí Minh (26/3/1931 - 26/3/20</w:t>
      </w:r>
      <w:r w:rsidR="002057B5" w:rsidRPr="00DC42CD">
        <w:rPr>
          <w:rFonts w:cs="Times New Roman"/>
          <w:position w:val="4"/>
          <w:szCs w:val="28"/>
        </w:rPr>
        <w:t>21</w:t>
      </w:r>
      <w:r w:rsidR="002057B5" w:rsidRPr="00DC42CD">
        <w:rPr>
          <w:rFonts w:cs="Times New Roman"/>
          <w:position w:val="4"/>
          <w:szCs w:val="28"/>
          <w:lang w:val="vi-VN"/>
        </w:rPr>
        <w:t xml:space="preserve">); </w:t>
      </w:r>
      <w:r w:rsidR="002057B5" w:rsidRPr="00DC42CD">
        <w:rPr>
          <w:rFonts w:cs="Times New Roman"/>
          <w:bCs/>
          <w:color w:val="000000"/>
          <w:position w:val="4"/>
          <w:szCs w:val="28"/>
          <w:shd w:val="clear" w:color="auto" w:fill="FFFFFF"/>
          <w:lang w:val="vi-VN"/>
        </w:rPr>
        <w:t>4</w:t>
      </w:r>
      <w:r w:rsidR="002057B5" w:rsidRPr="00DC42CD">
        <w:rPr>
          <w:rFonts w:cs="Times New Roman"/>
          <w:bCs/>
          <w:color w:val="000000"/>
          <w:position w:val="4"/>
          <w:szCs w:val="28"/>
          <w:shd w:val="clear" w:color="auto" w:fill="FFFFFF"/>
        </w:rPr>
        <w:t>6</w:t>
      </w:r>
      <w:r w:rsidR="002057B5" w:rsidRPr="00DC42CD">
        <w:rPr>
          <w:rFonts w:cs="Times New Roman"/>
          <w:bCs/>
          <w:color w:val="000000"/>
          <w:position w:val="4"/>
          <w:szCs w:val="28"/>
          <w:shd w:val="clear" w:color="auto" w:fill="FFFFFF"/>
          <w:lang w:val="vi-VN"/>
        </w:rPr>
        <w:t xml:space="preserve"> năm </w:t>
      </w:r>
      <w:r w:rsidR="00314B11" w:rsidRPr="00DC42CD">
        <w:rPr>
          <w:rFonts w:cs="Times New Roman"/>
          <w:bCs/>
          <w:color w:val="000000"/>
          <w:position w:val="4"/>
          <w:szCs w:val="28"/>
          <w:shd w:val="clear" w:color="auto" w:fill="FFFFFF"/>
        </w:rPr>
        <w:t>N</w:t>
      </w:r>
      <w:r w:rsidR="00314B11" w:rsidRPr="00DC42CD">
        <w:rPr>
          <w:rFonts w:cs="Times New Roman"/>
          <w:bCs/>
          <w:color w:val="000000"/>
          <w:position w:val="4"/>
          <w:szCs w:val="28"/>
          <w:shd w:val="clear" w:color="auto" w:fill="FFFFFF"/>
          <w:lang w:val="vi-VN"/>
        </w:rPr>
        <w:t xml:space="preserve">gày </w:t>
      </w:r>
      <w:r w:rsidR="002057B5" w:rsidRPr="00DC42CD">
        <w:rPr>
          <w:rFonts w:cs="Times New Roman"/>
          <w:bCs/>
          <w:color w:val="000000"/>
          <w:position w:val="4"/>
          <w:szCs w:val="28"/>
          <w:shd w:val="clear" w:color="auto" w:fill="FFFFFF"/>
          <w:lang w:val="vi-VN"/>
        </w:rPr>
        <w:t>giải phóng quê hương Thừa Thiên Huế (26/3/1975 - 26/3/20</w:t>
      </w:r>
      <w:r w:rsidR="002057B5" w:rsidRPr="00DC42CD">
        <w:rPr>
          <w:rFonts w:cs="Times New Roman"/>
          <w:bCs/>
          <w:color w:val="000000"/>
          <w:position w:val="4"/>
          <w:szCs w:val="28"/>
          <w:shd w:val="clear" w:color="auto" w:fill="FFFFFF"/>
        </w:rPr>
        <w:t>21</w:t>
      </w:r>
      <w:r w:rsidR="00B81A9F">
        <w:rPr>
          <w:rFonts w:cs="Times New Roman"/>
          <w:bCs/>
          <w:color w:val="000000"/>
          <w:position w:val="4"/>
          <w:szCs w:val="28"/>
          <w:shd w:val="clear" w:color="auto" w:fill="FFFFFF"/>
          <w:lang w:val="vi-VN"/>
        </w:rPr>
        <w:t>);</w:t>
      </w:r>
    </w:p>
    <w:p w:rsidR="005D1277" w:rsidRDefault="005D1277" w:rsidP="00230138">
      <w:pPr>
        <w:tabs>
          <w:tab w:val="left" w:pos="2926"/>
        </w:tabs>
        <w:spacing w:after="0"/>
        <w:ind w:firstLine="567"/>
        <w:jc w:val="both"/>
        <w:rPr>
          <w:rFonts w:cs="Times New Roman"/>
          <w:position w:val="4"/>
          <w:szCs w:val="28"/>
        </w:rPr>
      </w:pPr>
      <w:r w:rsidRPr="00DC42CD">
        <w:rPr>
          <w:rFonts w:cs="Times New Roman"/>
          <w:position w:val="4"/>
          <w:szCs w:val="28"/>
        </w:rPr>
        <w:t xml:space="preserve">- </w:t>
      </w:r>
      <w:r w:rsidR="002C705D">
        <w:rPr>
          <w:rFonts w:cs="Times New Roman"/>
          <w:position w:val="4"/>
          <w:szCs w:val="28"/>
        </w:rPr>
        <w:t>Góp phần đa dạng hóa các hoạt động giáo dục di sản văn hóa tại các di tích, đổi mới phương pháp dạy và học, khuyến khích thanh thiế</w:t>
      </w:r>
      <w:r w:rsidR="007F2CAA">
        <w:rPr>
          <w:rFonts w:cs="Times New Roman"/>
          <w:position w:val="4"/>
          <w:szCs w:val="28"/>
        </w:rPr>
        <w:t>u nhi tìm hiểu giá trị và trải nghiệm</w:t>
      </w:r>
      <w:r w:rsidR="00CA3EE8">
        <w:rPr>
          <w:rFonts w:cs="Times New Roman"/>
          <w:position w:val="4"/>
          <w:szCs w:val="28"/>
        </w:rPr>
        <w:t xml:space="preserve"> các di sản </w:t>
      </w:r>
      <w:r w:rsidR="00BB5DB6">
        <w:rPr>
          <w:rFonts w:cs="Times New Roman"/>
          <w:position w:val="4"/>
          <w:szCs w:val="28"/>
        </w:rPr>
        <w:t>văn hóa tại địa phương.</w:t>
      </w:r>
    </w:p>
    <w:p w:rsidR="005D1277" w:rsidRPr="00DC42CD" w:rsidRDefault="005D1277" w:rsidP="00230138">
      <w:pPr>
        <w:spacing w:after="0"/>
        <w:ind w:firstLine="567"/>
        <w:jc w:val="both"/>
        <w:rPr>
          <w:rFonts w:cs="Times New Roman"/>
          <w:b/>
          <w:position w:val="4"/>
          <w:szCs w:val="28"/>
        </w:rPr>
      </w:pPr>
      <w:r w:rsidRPr="00DC42CD">
        <w:rPr>
          <w:rFonts w:cs="Times New Roman"/>
          <w:b/>
          <w:position w:val="4"/>
          <w:szCs w:val="28"/>
        </w:rPr>
        <w:t>2. Yêu cầu:</w:t>
      </w:r>
    </w:p>
    <w:p w:rsidR="00E64753" w:rsidRDefault="00E64753" w:rsidP="00230138">
      <w:pPr>
        <w:spacing w:after="0"/>
        <w:ind w:firstLine="567"/>
        <w:jc w:val="both"/>
        <w:rPr>
          <w:rFonts w:cs="Times New Roman"/>
          <w:position w:val="4"/>
          <w:szCs w:val="28"/>
          <w:lang w:val="pt-PT"/>
        </w:rPr>
      </w:pPr>
      <w:r>
        <w:rPr>
          <w:rFonts w:cs="Times New Roman"/>
          <w:position w:val="4"/>
          <w:szCs w:val="28"/>
          <w:lang w:val="pt-PT"/>
        </w:rPr>
        <w:t xml:space="preserve">- </w:t>
      </w:r>
      <w:r w:rsidR="005D1277" w:rsidRPr="00DC42CD">
        <w:rPr>
          <w:rFonts w:cs="Times New Roman"/>
          <w:position w:val="4"/>
          <w:szCs w:val="28"/>
          <w:lang w:val="pt-PT"/>
        </w:rPr>
        <w:t xml:space="preserve">Hoạt động phải được tổ chức đảm bảo </w:t>
      </w:r>
      <w:r>
        <w:rPr>
          <w:rFonts w:cs="Times New Roman"/>
          <w:position w:val="4"/>
          <w:szCs w:val="28"/>
          <w:lang w:val="pt-PT"/>
        </w:rPr>
        <w:t>tính giáo dục nhưng vẫn hấp dẫn, vui</w:t>
      </w:r>
      <w:r w:rsidR="005C1E59">
        <w:rPr>
          <w:rFonts w:cs="Times New Roman"/>
          <w:position w:val="4"/>
          <w:szCs w:val="28"/>
          <w:lang w:val="pt-PT"/>
        </w:rPr>
        <w:t xml:space="preserve"> tươi</w:t>
      </w:r>
      <w:r>
        <w:rPr>
          <w:rFonts w:cs="Times New Roman"/>
          <w:position w:val="4"/>
          <w:szCs w:val="28"/>
          <w:lang w:val="pt-PT"/>
        </w:rPr>
        <w:t xml:space="preserve">, năng động, phù hợp với </w:t>
      </w:r>
      <w:r w:rsidR="00F4042F">
        <w:rPr>
          <w:rFonts w:cs="Times New Roman"/>
          <w:position w:val="4"/>
          <w:szCs w:val="28"/>
          <w:lang w:val="pt-PT"/>
        </w:rPr>
        <w:t>nhu cầu và mong muốn</w:t>
      </w:r>
      <w:r w:rsidR="008804B1">
        <w:rPr>
          <w:rFonts w:cs="Times New Roman"/>
          <w:position w:val="4"/>
          <w:szCs w:val="28"/>
          <w:lang w:val="pt-PT"/>
        </w:rPr>
        <w:t xml:space="preserve"> của</w:t>
      </w:r>
      <w:r>
        <w:rPr>
          <w:rFonts w:cs="Times New Roman"/>
          <w:position w:val="4"/>
          <w:szCs w:val="28"/>
          <w:lang w:val="pt-PT"/>
        </w:rPr>
        <w:t xml:space="preserve"> </w:t>
      </w:r>
      <w:r w:rsidR="004D6467">
        <w:rPr>
          <w:rFonts w:cs="Times New Roman"/>
          <w:position w:val="4"/>
          <w:szCs w:val="28"/>
          <w:lang w:val="pt-PT"/>
        </w:rPr>
        <w:t xml:space="preserve">Thanh </w:t>
      </w:r>
      <w:r>
        <w:rPr>
          <w:rFonts w:cs="Times New Roman"/>
          <w:position w:val="4"/>
          <w:szCs w:val="28"/>
          <w:lang w:val="pt-PT"/>
        </w:rPr>
        <w:t>thiế</w:t>
      </w:r>
      <w:r w:rsidR="004E2D61">
        <w:rPr>
          <w:rFonts w:cs="Times New Roman"/>
          <w:position w:val="4"/>
          <w:szCs w:val="28"/>
          <w:lang w:val="pt-PT"/>
        </w:rPr>
        <w:t>u nhi;</w:t>
      </w:r>
    </w:p>
    <w:p w:rsidR="00A950F2" w:rsidRDefault="00E64753" w:rsidP="00230138">
      <w:pPr>
        <w:spacing w:after="0"/>
        <w:ind w:firstLine="567"/>
        <w:jc w:val="both"/>
        <w:rPr>
          <w:rFonts w:cs="Times New Roman"/>
          <w:position w:val="4"/>
          <w:szCs w:val="28"/>
          <w:lang w:val="pt-PT"/>
        </w:rPr>
      </w:pPr>
      <w:r>
        <w:rPr>
          <w:rFonts w:cs="Times New Roman"/>
          <w:position w:val="4"/>
          <w:szCs w:val="28"/>
          <w:lang w:val="pt-PT"/>
        </w:rPr>
        <w:t xml:space="preserve">- Đảm bảo </w:t>
      </w:r>
      <w:r w:rsidR="00A950F2">
        <w:rPr>
          <w:rFonts w:cs="Times New Roman"/>
          <w:position w:val="4"/>
          <w:szCs w:val="28"/>
          <w:lang w:val="pt-PT"/>
        </w:rPr>
        <w:t>phát huy tính tích cực, độc lập và sáng tạo của họ</w:t>
      </w:r>
      <w:r w:rsidR="004E2D61">
        <w:rPr>
          <w:rFonts w:cs="Times New Roman"/>
          <w:position w:val="4"/>
          <w:szCs w:val="28"/>
          <w:lang w:val="pt-PT"/>
        </w:rPr>
        <w:t>c sinh;</w:t>
      </w:r>
    </w:p>
    <w:p w:rsidR="005D1277" w:rsidRPr="00DC42CD" w:rsidRDefault="00A950F2" w:rsidP="00230138">
      <w:pPr>
        <w:spacing w:after="0"/>
        <w:ind w:firstLine="567"/>
        <w:jc w:val="both"/>
        <w:rPr>
          <w:rFonts w:cs="Times New Roman"/>
          <w:position w:val="4"/>
          <w:szCs w:val="28"/>
          <w:lang w:val="pt-PT"/>
        </w:rPr>
      </w:pPr>
      <w:r>
        <w:rPr>
          <w:rFonts w:cs="Times New Roman"/>
          <w:position w:val="4"/>
          <w:szCs w:val="28"/>
          <w:lang w:val="pt-PT"/>
        </w:rPr>
        <w:t>- Đảm bả</w:t>
      </w:r>
      <w:r w:rsidR="00253F14">
        <w:rPr>
          <w:rFonts w:cs="Times New Roman"/>
          <w:position w:val="4"/>
          <w:szCs w:val="28"/>
          <w:lang w:val="pt-PT"/>
        </w:rPr>
        <w:t xml:space="preserve">o tính an toàn, </w:t>
      </w:r>
      <w:r w:rsidR="005D1277" w:rsidRPr="00DC42CD">
        <w:rPr>
          <w:rFonts w:cs="Times New Roman"/>
          <w:position w:val="4"/>
          <w:szCs w:val="28"/>
          <w:lang w:val="pt-PT"/>
        </w:rPr>
        <w:t xml:space="preserve">hiệu quả, tiết kiệm và thu hút sự tham gia đông đảo của các em </w:t>
      </w:r>
      <w:r w:rsidR="008368B9" w:rsidRPr="00DC42CD">
        <w:rPr>
          <w:rFonts w:cs="Times New Roman"/>
          <w:position w:val="4"/>
          <w:szCs w:val="28"/>
          <w:lang w:val="pt-PT"/>
        </w:rPr>
        <w:t xml:space="preserve">Thanh Thiếu </w:t>
      </w:r>
      <w:r w:rsidR="005D1277" w:rsidRPr="00DC42CD">
        <w:rPr>
          <w:rFonts w:cs="Times New Roman"/>
          <w:position w:val="4"/>
          <w:szCs w:val="28"/>
          <w:lang w:val="pt-PT"/>
        </w:rPr>
        <w:t>nhi.</w:t>
      </w:r>
    </w:p>
    <w:p w:rsidR="00AC2F98" w:rsidRPr="00DC42CD" w:rsidRDefault="00B07E8A" w:rsidP="00230138">
      <w:pPr>
        <w:pStyle w:val="NormalWeb"/>
        <w:shd w:val="clear" w:color="auto" w:fill="FFFFFF"/>
        <w:tabs>
          <w:tab w:val="left" w:pos="2926"/>
        </w:tabs>
        <w:spacing w:before="0" w:beforeAutospacing="0" w:after="0" w:afterAutospacing="0" w:line="276" w:lineRule="auto"/>
        <w:ind w:firstLine="567"/>
        <w:jc w:val="both"/>
        <w:rPr>
          <w:b/>
          <w:position w:val="4"/>
          <w:sz w:val="28"/>
          <w:szCs w:val="28"/>
        </w:rPr>
      </w:pPr>
      <w:r>
        <w:rPr>
          <w:b/>
          <w:position w:val="4"/>
          <w:sz w:val="28"/>
          <w:szCs w:val="28"/>
        </w:rPr>
        <w:t>II. THỜI GIAN</w:t>
      </w:r>
      <w:r w:rsidR="006F750D">
        <w:rPr>
          <w:b/>
          <w:position w:val="4"/>
          <w:sz w:val="28"/>
          <w:szCs w:val="28"/>
        </w:rPr>
        <w:t xml:space="preserve"> </w:t>
      </w:r>
      <w:r>
        <w:rPr>
          <w:b/>
          <w:position w:val="4"/>
          <w:sz w:val="28"/>
          <w:szCs w:val="28"/>
        </w:rPr>
        <w:t>-</w:t>
      </w:r>
      <w:r w:rsidR="00AC2F98" w:rsidRPr="00DC42CD">
        <w:rPr>
          <w:b/>
          <w:position w:val="4"/>
          <w:sz w:val="28"/>
          <w:szCs w:val="28"/>
        </w:rPr>
        <w:t xml:space="preserve"> ĐỊA ĐIỂM</w:t>
      </w:r>
      <w:r>
        <w:rPr>
          <w:b/>
          <w:position w:val="4"/>
          <w:sz w:val="28"/>
          <w:szCs w:val="28"/>
        </w:rPr>
        <w:t xml:space="preserve"> -</w:t>
      </w:r>
      <w:r w:rsidR="00456E61" w:rsidRPr="00DC42CD">
        <w:rPr>
          <w:b/>
          <w:position w:val="4"/>
          <w:sz w:val="28"/>
          <w:szCs w:val="28"/>
        </w:rPr>
        <w:t xml:space="preserve"> </w:t>
      </w:r>
      <w:r w:rsidR="006009AF">
        <w:rPr>
          <w:b/>
          <w:position w:val="4"/>
          <w:sz w:val="28"/>
          <w:szCs w:val="28"/>
        </w:rPr>
        <w:t>ĐỐI TƯỢNG</w:t>
      </w:r>
      <w:r w:rsidR="00AC2F98" w:rsidRPr="00DC42CD">
        <w:rPr>
          <w:b/>
          <w:position w:val="4"/>
          <w:sz w:val="28"/>
          <w:szCs w:val="28"/>
        </w:rPr>
        <w:t>:</w:t>
      </w:r>
    </w:p>
    <w:p w:rsidR="00C07262" w:rsidRDefault="00C07262" w:rsidP="00230138">
      <w:pPr>
        <w:pStyle w:val="NormalWeb"/>
        <w:shd w:val="clear" w:color="auto" w:fill="FFFFFF"/>
        <w:tabs>
          <w:tab w:val="left" w:pos="2926"/>
        </w:tabs>
        <w:spacing w:before="0" w:beforeAutospacing="0" w:after="0" w:afterAutospacing="0" w:line="276" w:lineRule="auto"/>
        <w:ind w:firstLine="567"/>
        <w:jc w:val="both"/>
        <w:rPr>
          <w:position w:val="4"/>
          <w:sz w:val="28"/>
          <w:szCs w:val="28"/>
        </w:rPr>
      </w:pPr>
      <w:r w:rsidRPr="008337A3">
        <w:rPr>
          <w:position w:val="4"/>
          <w:sz w:val="28"/>
          <w:szCs w:val="28"/>
        </w:rPr>
        <w:t>Hành trình được tổ chức t</w:t>
      </w:r>
      <w:r>
        <w:rPr>
          <w:position w:val="4"/>
          <w:sz w:val="28"/>
          <w:szCs w:val="28"/>
        </w:rPr>
        <w:t xml:space="preserve">hành 02 đợt (01 </w:t>
      </w:r>
      <w:r w:rsidR="00DD624E">
        <w:rPr>
          <w:position w:val="4"/>
          <w:sz w:val="28"/>
          <w:szCs w:val="28"/>
        </w:rPr>
        <w:t>buổi</w:t>
      </w:r>
      <w:r>
        <w:rPr>
          <w:position w:val="4"/>
          <w:sz w:val="28"/>
          <w:szCs w:val="28"/>
        </w:rPr>
        <w:t>/đợt), cụ thể:</w:t>
      </w:r>
    </w:p>
    <w:p w:rsidR="004C3894" w:rsidRDefault="00C07262" w:rsidP="00230138">
      <w:pPr>
        <w:pStyle w:val="NormalWeb"/>
        <w:shd w:val="clear" w:color="auto" w:fill="FFFFFF"/>
        <w:tabs>
          <w:tab w:val="left" w:pos="2926"/>
        </w:tabs>
        <w:spacing w:before="0" w:beforeAutospacing="0" w:after="0" w:afterAutospacing="0" w:line="276" w:lineRule="auto"/>
        <w:ind w:firstLine="567"/>
        <w:jc w:val="both"/>
        <w:rPr>
          <w:position w:val="4"/>
          <w:sz w:val="28"/>
          <w:szCs w:val="28"/>
        </w:rPr>
      </w:pPr>
      <w:r w:rsidRPr="00954001">
        <w:rPr>
          <w:b/>
          <w:position w:val="4"/>
          <w:sz w:val="28"/>
          <w:szCs w:val="28"/>
        </w:rPr>
        <w:t>1. Đợt 1:</w:t>
      </w:r>
      <w:r>
        <w:rPr>
          <w:position w:val="4"/>
          <w:sz w:val="28"/>
          <w:szCs w:val="28"/>
        </w:rPr>
        <w:t xml:space="preserve"> </w:t>
      </w:r>
      <w:r w:rsidR="00DF2892" w:rsidRPr="00DF2892">
        <w:rPr>
          <w:b/>
          <w:position w:val="4"/>
          <w:sz w:val="28"/>
          <w:szCs w:val="28"/>
        </w:rPr>
        <w:t>Hành trình “Quê hương tuổi thơ Bác Hồ”</w:t>
      </w:r>
      <w:r w:rsidR="00D0754A">
        <w:rPr>
          <w:b/>
          <w:position w:val="4"/>
          <w:sz w:val="28"/>
          <w:szCs w:val="28"/>
        </w:rPr>
        <w:t>:</w:t>
      </w:r>
    </w:p>
    <w:p w:rsidR="00C07262" w:rsidRDefault="004C3894" w:rsidP="00230138">
      <w:pPr>
        <w:pStyle w:val="NormalWeb"/>
        <w:shd w:val="clear" w:color="auto" w:fill="FFFFFF"/>
        <w:tabs>
          <w:tab w:val="left" w:pos="2926"/>
        </w:tabs>
        <w:spacing w:before="0" w:beforeAutospacing="0" w:after="0" w:afterAutospacing="0" w:line="276" w:lineRule="auto"/>
        <w:ind w:firstLine="567"/>
        <w:jc w:val="both"/>
        <w:rPr>
          <w:b/>
          <w:position w:val="4"/>
          <w:sz w:val="28"/>
          <w:szCs w:val="28"/>
        </w:rPr>
      </w:pPr>
      <w:r w:rsidRPr="004C3894">
        <w:rPr>
          <w:b/>
          <w:position w:val="4"/>
          <w:sz w:val="28"/>
          <w:szCs w:val="28"/>
        </w:rPr>
        <w:t>- Thời gian:</w:t>
      </w:r>
      <w:r>
        <w:rPr>
          <w:position w:val="4"/>
          <w:sz w:val="28"/>
          <w:szCs w:val="28"/>
        </w:rPr>
        <w:t xml:space="preserve"> </w:t>
      </w:r>
      <w:r w:rsidR="008E301B">
        <w:rPr>
          <w:position w:val="4"/>
          <w:sz w:val="28"/>
          <w:szCs w:val="28"/>
        </w:rPr>
        <w:t xml:space="preserve">từ </w:t>
      </w:r>
      <w:r w:rsidR="00C07262" w:rsidRPr="00B1659F">
        <w:rPr>
          <w:b/>
          <w:position w:val="4"/>
          <w:sz w:val="28"/>
          <w:szCs w:val="28"/>
        </w:rPr>
        <w:t>7h</w:t>
      </w:r>
      <w:r w:rsidRPr="00B1659F">
        <w:rPr>
          <w:b/>
          <w:position w:val="4"/>
          <w:sz w:val="28"/>
          <w:szCs w:val="28"/>
        </w:rPr>
        <w:t>3</w:t>
      </w:r>
      <w:r w:rsidR="00C07262" w:rsidRPr="00B1659F">
        <w:rPr>
          <w:b/>
          <w:position w:val="4"/>
          <w:sz w:val="28"/>
          <w:szCs w:val="28"/>
        </w:rPr>
        <w:t xml:space="preserve">0 </w:t>
      </w:r>
      <w:r w:rsidR="008E301B">
        <w:rPr>
          <w:position w:val="4"/>
          <w:sz w:val="28"/>
          <w:szCs w:val="28"/>
        </w:rPr>
        <w:t>đến</w:t>
      </w:r>
      <w:r>
        <w:rPr>
          <w:position w:val="4"/>
          <w:sz w:val="28"/>
          <w:szCs w:val="28"/>
        </w:rPr>
        <w:t xml:space="preserve"> </w:t>
      </w:r>
      <w:r w:rsidRPr="00B1659F">
        <w:rPr>
          <w:b/>
          <w:position w:val="4"/>
          <w:sz w:val="28"/>
          <w:szCs w:val="28"/>
        </w:rPr>
        <w:t>11h00,</w:t>
      </w:r>
      <w:r>
        <w:rPr>
          <w:position w:val="4"/>
          <w:sz w:val="28"/>
          <w:szCs w:val="28"/>
        </w:rPr>
        <w:t xml:space="preserve"> </w:t>
      </w:r>
      <w:r w:rsidR="00C07262">
        <w:rPr>
          <w:position w:val="4"/>
          <w:sz w:val="28"/>
          <w:szCs w:val="28"/>
        </w:rPr>
        <w:t>ngày</w:t>
      </w:r>
      <w:r w:rsidR="008337A3">
        <w:rPr>
          <w:position w:val="4"/>
          <w:sz w:val="28"/>
          <w:szCs w:val="28"/>
        </w:rPr>
        <w:t xml:space="preserve"> </w:t>
      </w:r>
      <w:r w:rsidR="008337A3" w:rsidRPr="00624D19">
        <w:rPr>
          <w:b/>
          <w:position w:val="4"/>
          <w:sz w:val="28"/>
          <w:szCs w:val="28"/>
        </w:rPr>
        <w:t>14/3/2021</w:t>
      </w:r>
      <w:r w:rsidR="00C07262">
        <w:rPr>
          <w:b/>
          <w:position w:val="4"/>
          <w:sz w:val="28"/>
          <w:szCs w:val="28"/>
        </w:rPr>
        <w:t xml:space="preserve"> (Chủ nhật)</w:t>
      </w:r>
    </w:p>
    <w:p w:rsidR="002F3E80" w:rsidRDefault="002F3E80" w:rsidP="002F3E80">
      <w:pPr>
        <w:pStyle w:val="NormalWeb"/>
        <w:shd w:val="clear" w:color="auto" w:fill="FFFFFF"/>
        <w:tabs>
          <w:tab w:val="left" w:pos="2926"/>
        </w:tabs>
        <w:spacing w:before="0" w:beforeAutospacing="0" w:after="0" w:afterAutospacing="0" w:line="276" w:lineRule="auto"/>
        <w:ind w:firstLine="567"/>
        <w:jc w:val="both"/>
        <w:rPr>
          <w:b/>
          <w:position w:val="4"/>
          <w:sz w:val="28"/>
          <w:szCs w:val="28"/>
        </w:rPr>
      </w:pPr>
      <w:r>
        <w:rPr>
          <w:b/>
          <w:position w:val="4"/>
          <w:sz w:val="28"/>
          <w:szCs w:val="28"/>
        </w:rPr>
        <w:t>- Số lượng:</w:t>
      </w:r>
      <w:r w:rsidRPr="008952D9">
        <w:rPr>
          <w:position w:val="4"/>
          <w:sz w:val="28"/>
          <w:szCs w:val="28"/>
        </w:rPr>
        <w:t xml:space="preserve"> 60</w:t>
      </w:r>
      <w:r w:rsidRPr="00954001">
        <w:rPr>
          <w:position w:val="4"/>
          <w:sz w:val="28"/>
          <w:szCs w:val="28"/>
        </w:rPr>
        <w:t xml:space="preserve"> em.</w:t>
      </w:r>
    </w:p>
    <w:p w:rsidR="002F3E80" w:rsidRDefault="002F3E80" w:rsidP="002F3E80">
      <w:pPr>
        <w:pStyle w:val="NormalWeb"/>
        <w:shd w:val="clear" w:color="auto" w:fill="FFFFFF"/>
        <w:tabs>
          <w:tab w:val="left" w:pos="2926"/>
        </w:tabs>
        <w:spacing w:before="0" w:beforeAutospacing="0" w:after="0" w:afterAutospacing="0" w:line="276" w:lineRule="auto"/>
        <w:ind w:firstLine="567"/>
        <w:jc w:val="both"/>
        <w:rPr>
          <w:b/>
          <w:noProof/>
          <w:sz w:val="28"/>
          <w:szCs w:val="28"/>
        </w:rPr>
      </w:pPr>
      <w:r>
        <w:rPr>
          <w:b/>
          <w:position w:val="4"/>
          <w:sz w:val="28"/>
          <w:szCs w:val="28"/>
        </w:rPr>
        <w:t xml:space="preserve">- Đối tượng: </w:t>
      </w:r>
      <w:r>
        <w:rPr>
          <w:position w:val="4"/>
          <w:sz w:val="28"/>
          <w:szCs w:val="28"/>
        </w:rPr>
        <w:t>Học sinh các trường THCS Phú Bài, Thủy Lương, Thủy Châu, Thủy Phương</w:t>
      </w:r>
      <w:r w:rsidRPr="008952D9">
        <w:rPr>
          <w:position w:val="4"/>
          <w:sz w:val="28"/>
          <w:szCs w:val="28"/>
        </w:rPr>
        <w:t xml:space="preserve"> </w:t>
      </w:r>
      <w:r w:rsidRPr="001B00A2">
        <w:rPr>
          <w:i/>
          <w:position w:val="4"/>
          <w:sz w:val="28"/>
          <w:szCs w:val="28"/>
        </w:rPr>
        <w:t>(mỗi trường cử 15 em học sinh).</w:t>
      </w:r>
    </w:p>
    <w:p w:rsidR="00C74DEC" w:rsidRPr="00C46B3E" w:rsidRDefault="00C74DEC" w:rsidP="00230138">
      <w:pPr>
        <w:pStyle w:val="NormalWeb"/>
        <w:shd w:val="clear" w:color="auto" w:fill="FFFFFF"/>
        <w:tabs>
          <w:tab w:val="left" w:pos="2926"/>
        </w:tabs>
        <w:spacing w:before="0" w:beforeAutospacing="0" w:after="0" w:afterAutospacing="0" w:line="276" w:lineRule="auto"/>
        <w:ind w:firstLine="567"/>
        <w:jc w:val="both"/>
        <w:rPr>
          <w:position w:val="4"/>
          <w:sz w:val="32"/>
          <w:szCs w:val="28"/>
        </w:rPr>
      </w:pPr>
      <w:r>
        <w:rPr>
          <w:b/>
          <w:noProof/>
          <w:sz w:val="28"/>
          <w:szCs w:val="28"/>
        </w:rPr>
        <w:t xml:space="preserve">- </w:t>
      </w:r>
      <w:r w:rsidR="00DF2892">
        <w:rPr>
          <w:b/>
          <w:noProof/>
          <w:sz w:val="28"/>
          <w:szCs w:val="28"/>
        </w:rPr>
        <w:t xml:space="preserve">Địa điểm: </w:t>
      </w:r>
      <w:r w:rsidR="00DF2892" w:rsidRPr="00DF2892">
        <w:rPr>
          <w:noProof/>
          <w:sz w:val="28"/>
          <w:szCs w:val="28"/>
        </w:rPr>
        <w:t xml:space="preserve">Cụm di tích chủ tịch Hồ Chí Minh tại làng Dương Nổ </w:t>
      </w:r>
      <w:r w:rsidR="00DF2892" w:rsidRPr="001B4EC5">
        <w:rPr>
          <w:i/>
          <w:noProof/>
          <w:sz w:val="28"/>
          <w:szCs w:val="28"/>
        </w:rPr>
        <w:t>(xã Phú Dương, huyện Phú Vang, tỉnh Thừa Thiên Huế).</w:t>
      </w:r>
    </w:p>
    <w:p w:rsidR="008952D9" w:rsidRPr="008952D9" w:rsidRDefault="00954001" w:rsidP="00230138">
      <w:pPr>
        <w:pStyle w:val="NormalWeb"/>
        <w:shd w:val="clear" w:color="auto" w:fill="FFFFFF"/>
        <w:tabs>
          <w:tab w:val="left" w:pos="2926"/>
        </w:tabs>
        <w:spacing w:before="0" w:beforeAutospacing="0" w:after="0" w:afterAutospacing="0" w:line="276" w:lineRule="auto"/>
        <w:ind w:firstLine="567"/>
        <w:jc w:val="both"/>
        <w:rPr>
          <w:b/>
          <w:position w:val="4"/>
          <w:sz w:val="28"/>
          <w:szCs w:val="28"/>
        </w:rPr>
      </w:pPr>
      <w:r w:rsidRPr="00954001">
        <w:rPr>
          <w:b/>
          <w:position w:val="4"/>
          <w:sz w:val="28"/>
          <w:szCs w:val="28"/>
        </w:rPr>
        <w:lastRenderedPageBreak/>
        <w:t>2. Đợt 2:</w:t>
      </w:r>
      <w:r>
        <w:rPr>
          <w:position w:val="4"/>
          <w:sz w:val="28"/>
          <w:szCs w:val="28"/>
        </w:rPr>
        <w:t xml:space="preserve"> </w:t>
      </w:r>
      <w:r w:rsidR="008952D9">
        <w:rPr>
          <w:b/>
          <w:position w:val="4"/>
          <w:sz w:val="28"/>
          <w:szCs w:val="28"/>
        </w:rPr>
        <w:t>Hành trình “Em yêu lịch sử quê hương”</w:t>
      </w:r>
      <w:r w:rsidR="001B4EC5">
        <w:rPr>
          <w:b/>
          <w:position w:val="4"/>
          <w:sz w:val="28"/>
          <w:szCs w:val="28"/>
        </w:rPr>
        <w:t>:</w:t>
      </w:r>
    </w:p>
    <w:p w:rsidR="008363D8" w:rsidRDefault="008952D9" w:rsidP="00230138">
      <w:pPr>
        <w:pStyle w:val="NormalWeb"/>
        <w:shd w:val="clear" w:color="auto" w:fill="FFFFFF"/>
        <w:tabs>
          <w:tab w:val="left" w:pos="2926"/>
        </w:tabs>
        <w:spacing w:before="0" w:beforeAutospacing="0" w:after="0" w:afterAutospacing="0" w:line="276" w:lineRule="auto"/>
        <w:ind w:firstLine="567"/>
        <w:jc w:val="both"/>
        <w:rPr>
          <w:position w:val="4"/>
          <w:sz w:val="28"/>
          <w:szCs w:val="28"/>
        </w:rPr>
      </w:pPr>
      <w:r w:rsidRPr="008952D9">
        <w:rPr>
          <w:b/>
          <w:position w:val="4"/>
          <w:sz w:val="28"/>
          <w:szCs w:val="28"/>
        </w:rPr>
        <w:t>- Thời gian:</w:t>
      </w:r>
      <w:r>
        <w:rPr>
          <w:position w:val="4"/>
          <w:sz w:val="28"/>
          <w:szCs w:val="28"/>
        </w:rPr>
        <w:t xml:space="preserve"> </w:t>
      </w:r>
      <w:r w:rsidR="001B4EC5">
        <w:rPr>
          <w:position w:val="4"/>
          <w:sz w:val="28"/>
          <w:szCs w:val="28"/>
        </w:rPr>
        <w:t xml:space="preserve">từ </w:t>
      </w:r>
      <w:r w:rsidR="00954001" w:rsidRPr="002E597B">
        <w:rPr>
          <w:b/>
          <w:position w:val="4"/>
          <w:sz w:val="28"/>
          <w:szCs w:val="28"/>
        </w:rPr>
        <w:t>7h</w:t>
      </w:r>
      <w:r w:rsidRPr="002E597B">
        <w:rPr>
          <w:b/>
          <w:position w:val="4"/>
          <w:sz w:val="28"/>
          <w:szCs w:val="28"/>
        </w:rPr>
        <w:t>3</w:t>
      </w:r>
      <w:r w:rsidR="00954001" w:rsidRPr="002E597B">
        <w:rPr>
          <w:b/>
          <w:position w:val="4"/>
          <w:sz w:val="28"/>
          <w:szCs w:val="28"/>
        </w:rPr>
        <w:t>0</w:t>
      </w:r>
      <w:r w:rsidR="001B4EC5">
        <w:rPr>
          <w:position w:val="4"/>
          <w:sz w:val="28"/>
          <w:szCs w:val="28"/>
        </w:rPr>
        <w:t xml:space="preserve"> đến</w:t>
      </w:r>
      <w:r>
        <w:rPr>
          <w:position w:val="4"/>
          <w:sz w:val="28"/>
          <w:szCs w:val="28"/>
        </w:rPr>
        <w:t xml:space="preserve"> </w:t>
      </w:r>
      <w:r w:rsidRPr="002E597B">
        <w:rPr>
          <w:b/>
          <w:position w:val="4"/>
          <w:sz w:val="28"/>
          <w:szCs w:val="28"/>
        </w:rPr>
        <w:t>11h00,</w:t>
      </w:r>
      <w:r w:rsidR="00954001" w:rsidRPr="002E597B">
        <w:rPr>
          <w:b/>
          <w:position w:val="4"/>
          <w:sz w:val="28"/>
          <w:szCs w:val="28"/>
        </w:rPr>
        <w:t xml:space="preserve"> </w:t>
      </w:r>
      <w:r w:rsidR="00954001">
        <w:rPr>
          <w:position w:val="4"/>
          <w:sz w:val="28"/>
          <w:szCs w:val="28"/>
        </w:rPr>
        <w:t>n</w:t>
      </w:r>
      <w:r w:rsidR="008337A3">
        <w:rPr>
          <w:position w:val="4"/>
          <w:sz w:val="28"/>
          <w:szCs w:val="28"/>
        </w:rPr>
        <w:t xml:space="preserve">gày </w:t>
      </w:r>
      <w:r w:rsidR="008337A3" w:rsidRPr="00624D19">
        <w:rPr>
          <w:b/>
          <w:position w:val="4"/>
          <w:sz w:val="28"/>
          <w:szCs w:val="28"/>
        </w:rPr>
        <w:t>20/3/2021</w:t>
      </w:r>
      <w:r w:rsidR="00954001">
        <w:rPr>
          <w:b/>
          <w:position w:val="4"/>
          <w:sz w:val="28"/>
          <w:szCs w:val="28"/>
        </w:rPr>
        <w:t xml:space="preserve"> (Thứ bảy)</w:t>
      </w:r>
    </w:p>
    <w:p w:rsidR="00213B97" w:rsidRDefault="00213B97" w:rsidP="00213B97">
      <w:pPr>
        <w:pStyle w:val="NormalWeb"/>
        <w:shd w:val="clear" w:color="auto" w:fill="FFFFFF"/>
        <w:tabs>
          <w:tab w:val="left" w:pos="2926"/>
        </w:tabs>
        <w:spacing w:before="0" w:beforeAutospacing="0" w:after="0" w:afterAutospacing="0" w:line="276" w:lineRule="auto"/>
        <w:ind w:firstLine="567"/>
        <w:jc w:val="both"/>
        <w:rPr>
          <w:b/>
          <w:position w:val="4"/>
          <w:sz w:val="28"/>
          <w:szCs w:val="28"/>
        </w:rPr>
      </w:pPr>
      <w:r>
        <w:rPr>
          <w:b/>
          <w:position w:val="4"/>
          <w:sz w:val="28"/>
          <w:szCs w:val="28"/>
        </w:rPr>
        <w:t xml:space="preserve">- Số lượng: </w:t>
      </w:r>
      <w:r w:rsidRPr="00954001">
        <w:rPr>
          <w:position w:val="4"/>
          <w:sz w:val="28"/>
          <w:szCs w:val="28"/>
        </w:rPr>
        <w:t>50 em.</w:t>
      </w:r>
    </w:p>
    <w:p w:rsidR="00213B97" w:rsidRPr="00213B97" w:rsidRDefault="00213B97" w:rsidP="00213B97">
      <w:pPr>
        <w:pStyle w:val="NormalWeb"/>
        <w:shd w:val="clear" w:color="auto" w:fill="FFFFFF"/>
        <w:tabs>
          <w:tab w:val="left" w:pos="2926"/>
        </w:tabs>
        <w:spacing w:before="0" w:beforeAutospacing="0" w:after="0" w:afterAutospacing="0" w:line="276" w:lineRule="auto"/>
        <w:ind w:firstLine="567"/>
        <w:jc w:val="both"/>
        <w:rPr>
          <w:position w:val="4"/>
          <w:sz w:val="28"/>
          <w:szCs w:val="28"/>
        </w:rPr>
      </w:pPr>
      <w:r>
        <w:rPr>
          <w:b/>
          <w:position w:val="4"/>
          <w:sz w:val="28"/>
          <w:szCs w:val="28"/>
        </w:rPr>
        <w:t xml:space="preserve">- Đối tượng: </w:t>
      </w:r>
      <w:r w:rsidR="00960406">
        <w:rPr>
          <w:position w:val="4"/>
          <w:sz w:val="28"/>
          <w:szCs w:val="28"/>
        </w:rPr>
        <w:t>Hội viên các CLB, Đội, Nhóm tại Trung tâm</w:t>
      </w:r>
    </w:p>
    <w:p w:rsidR="000E1083" w:rsidRDefault="000E1083" w:rsidP="000E1083">
      <w:pPr>
        <w:pStyle w:val="NormalWeb"/>
        <w:shd w:val="clear" w:color="auto" w:fill="FFFFFF"/>
        <w:tabs>
          <w:tab w:val="left" w:pos="2926"/>
        </w:tabs>
        <w:spacing w:before="0" w:beforeAutospacing="0" w:after="0" w:afterAutospacing="0" w:line="276" w:lineRule="auto"/>
        <w:ind w:firstLine="567"/>
        <w:jc w:val="both"/>
        <w:rPr>
          <w:noProof/>
          <w:spacing w:val="-2"/>
          <w:sz w:val="28"/>
          <w:szCs w:val="28"/>
        </w:rPr>
      </w:pPr>
      <w:r w:rsidRPr="008A167C">
        <w:rPr>
          <w:b/>
          <w:noProof/>
          <w:spacing w:val="-2"/>
          <w:sz w:val="28"/>
          <w:szCs w:val="28"/>
        </w:rPr>
        <w:t>- Địa điểm:</w:t>
      </w:r>
      <w:r w:rsidRPr="008A167C">
        <w:rPr>
          <w:noProof/>
          <w:spacing w:val="-2"/>
          <w:sz w:val="28"/>
          <w:szCs w:val="28"/>
        </w:rPr>
        <w:t xml:space="preserve"> Khu chứng tích </w:t>
      </w:r>
      <w:r w:rsidR="00960406">
        <w:rPr>
          <w:noProof/>
          <w:spacing w:val="-2"/>
          <w:sz w:val="28"/>
          <w:szCs w:val="28"/>
        </w:rPr>
        <w:t>Lao Thừa Phủ,</w:t>
      </w:r>
      <w:r w:rsidRPr="008A167C">
        <w:rPr>
          <w:noProof/>
          <w:spacing w:val="-2"/>
          <w:sz w:val="28"/>
          <w:szCs w:val="28"/>
        </w:rPr>
        <w:t xml:space="preserve"> Bảo tàng lịch sử TT</w:t>
      </w:r>
      <w:r w:rsidR="00960406">
        <w:rPr>
          <w:noProof/>
          <w:spacing w:val="-2"/>
          <w:sz w:val="28"/>
          <w:szCs w:val="28"/>
        </w:rPr>
        <w:t>-</w:t>
      </w:r>
      <w:r w:rsidRPr="008A167C">
        <w:rPr>
          <w:noProof/>
          <w:spacing w:val="-2"/>
          <w:sz w:val="28"/>
          <w:szCs w:val="28"/>
        </w:rPr>
        <w:t>Huế.</w:t>
      </w:r>
    </w:p>
    <w:p w:rsidR="00260105" w:rsidRPr="00DC42CD" w:rsidRDefault="00DD2D0C" w:rsidP="00230138">
      <w:pPr>
        <w:spacing w:after="0"/>
        <w:ind w:firstLine="567"/>
        <w:rPr>
          <w:b/>
          <w:position w:val="4"/>
          <w:szCs w:val="28"/>
        </w:rPr>
      </w:pPr>
      <w:r w:rsidRPr="00DC42CD">
        <w:rPr>
          <w:rFonts w:cs="Times New Roman"/>
          <w:b/>
          <w:position w:val="4"/>
          <w:szCs w:val="28"/>
        </w:rPr>
        <w:t xml:space="preserve">III. </w:t>
      </w:r>
      <w:r w:rsidR="001C2548" w:rsidRPr="00DC42CD">
        <w:rPr>
          <w:b/>
          <w:position w:val="4"/>
          <w:szCs w:val="28"/>
        </w:rPr>
        <w:t xml:space="preserve">NỘI DUNG </w:t>
      </w:r>
      <w:r w:rsidR="00AF7AF0" w:rsidRPr="00DC42CD">
        <w:rPr>
          <w:b/>
          <w:position w:val="4"/>
          <w:szCs w:val="28"/>
        </w:rPr>
        <w:t>HOẠT ĐỘNG:</w:t>
      </w:r>
    </w:p>
    <w:p w:rsidR="00DD7E60" w:rsidRPr="000918D6" w:rsidRDefault="000918D6" w:rsidP="00230138">
      <w:pPr>
        <w:pStyle w:val="NormalWeb"/>
        <w:shd w:val="clear" w:color="auto" w:fill="FFFFFF"/>
        <w:tabs>
          <w:tab w:val="left" w:pos="2926"/>
        </w:tabs>
        <w:spacing w:before="0" w:beforeAutospacing="0" w:after="0" w:afterAutospacing="0" w:line="276" w:lineRule="auto"/>
        <w:ind w:firstLine="567"/>
        <w:jc w:val="both"/>
        <w:rPr>
          <w:position w:val="4"/>
          <w:sz w:val="28"/>
          <w:szCs w:val="28"/>
        </w:rPr>
      </w:pPr>
      <w:r w:rsidRPr="000918D6">
        <w:rPr>
          <w:position w:val="4"/>
          <w:sz w:val="28"/>
          <w:szCs w:val="28"/>
        </w:rPr>
        <w:t xml:space="preserve">Mỗi </w:t>
      </w:r>
      <w:r w:rsidR="001E024E">
        <w:rPr>
          <w:position w:val="4"/>
          <w:sz w:val="28"/>
          <w:szCs w:val="28"/>
        </w:rPr>
        <w:t>hành</w:t>
      </w:r>
      <w:r w:rsidRPr="000918D6">
        <w:rPr>
          <w:position w:val="4"/>
          <w:sz w:val="28"/>
          <w:szCs w:val="28"/>
        </w:rPr>
        <w:t xml:space="preserve"> trình trải nghiệm được thiết kế gồm 03 bước:</w:t>
      </w:r>
    </w:p>
    <w:p w:rsidR="000918D6" w:rsidRDefault="005B760B" w:rsidP="00230138">
      <w:pPr>
        <w:pStyle w:val="NormalWeb"/>
        <w:shd w:val="clear" w:color="auto" w:fill="FFFFFF"/>
        <w:tabs>
          <w:tab w:val="left" w:pos="2926"/>
        </w:tabs>
        <w:spacing w:before="0" w:beforeAutospacing="0" w:after="0" w:afterAutospacing="0" w:line="276" w:lineRule="auto"/>
        <w:ind w:firstLine="567"/>
        <w:jc w:val="both"/>
        <w:rPr>
          <w:position w:val="4"/>
          <w:sz w:val="28"/>
          <w:szCs w:val="28"/>
        </w:rPr>
      </w:pPr>
      <w:r w:rsidRPr="005B760B">
        <w:rPr>
          <w:b/>
          <w:position w:val="4"/>
          <w:sz w:val="28"/>
          <w:szCs w:val="28"/>
        </w:rPr>
        <w:t>Bước 1:</w:t>
      </w:r>
      <w:r>
        <w:rPr>
          <w:position w:val="4"/>
          <w:sz w:val="28"/>
          <w:szCs w:val="28"/>
        </w:rPr>
        <w:t xml:space="preserve"> </w:t>
      </w:r>
      <w:r w:rsidRPr="00541C90">
        <w:rPr>
          <w:b/>
          <w:i/>
          <w:position w:val="4"/>
          <w:sz w:val="28"/>
          <w:szCs w:val="28"/>
        </w:rPr>
        <w:t>Trước khi tham quan</w:t>
      </w:r>
      <w:r w:rsidR="00541C90" w:rsidRPr="00541C90">
        <w:rPr>
          <w:b/>
          <w:i/>
          <w:position w:val="4"/>
          <w:sz w:val="28"/>
          <w:szCs w:val="28"/>
        </w:rPr>
        <w:t>:</w:t>
      </w:r>
    </w:p>
    <w:p w:rsidR="005B760B" w:rsidRDefault="005C49F1" w:rsidP="00230138">
      <w:pPr>
        <w:pStyle w:val="NormalWeb"/>
        <w:shd w:val="clear" w:color="auto" w:fill="FFFFFF"/>
        <w:tabs>
          <w:tab w:val="left" w:pos="2926"/>
        </w:tabs>
        <w:spacing w:before="0" w:beforeAutospacing="0" w:after="0" w:afterAutospacing="0" w:line="276" w:lineRule="auto"/>
        <w:ind w:firstLine="567"/>
        <w:jc w:val="both"/>
        <w:rPr>
          <w:position w:val="4"/>
          <w:sz w:val="28"/>
          <w:szCs w:val="28"/>
        </w:rPr>
      </w:pPr>
      <w:r>
        <w:rPr>
          <w:position w:val="4"/>
          <w:sz w:val="28"/>
          <w:szCs w:val="28"/>
        </w:rPr>
        <w:t>Hướng dẫn viên sẽ</w:t>
      </w:r>
      <w:r w:rsidR="00E91E17">
        <w:rPr>
          <w:position w:val="4"/>
          <w:sz w:val="28"/>
          <w:szCs w:val="28"/>
        </w:rPr>
        <w:t xml:space="preserve"> giới thiệu</w:t>
      </w:r>
      <w:r>
        <w:rPr>
          <w:position w:val="4"/>
          <w:sz w:val="28"/>
          <w:szCs w:val="28"/>
        </w:rPr>
        <w:t xml:space="preserve"> cho Thanh thiế</w:t>
      </w:r>
      <w:r w:rsidR="00FC31F4">
        <w:rPr>
          <w:position w:val="4"/>
          <w:sz w:val="28"/>
          <w:szCs w:val="28"/>
        </w:rPr>
        <w:t xml:space="preserve">u nhi những thông tin cơ bản về </w:t>
      </w:r>
      <w:r w:rsidR="00FC31F4" w:rsidRPr="008363D8">
        <w:rPr>
          <w:position w:val="4"/>
          <w:sz w:val="28"/>
          <w:szCs w:val="28"/>
        </w:rPr>
        <w:t>hệ thống di tích lưu niệm Chủ tịch Hồ Chí Minh ở Thừa Thiên Huế</w:t>
      </w:r>
      <w:r w:rsidR="00FC31F4">
        <w:rPr>
          <w:position w:val="4"/>
          <w:sz w:val="28"/>
          <w:szCs w:val="28"/>
        </w:rPr>
        <w:t xml:space="preserve"> d</w:t>
      </w:r>
      <w:r w:rsidR="001D146A">
        <w:rPr>
          <w:position w:val="4"/>
          <w:sz w:val="28"/>
          <w:szCs w:val="28"/>
        </w:rPr>
        <w:t>o Bảo tàng Hồ Chí Minh cung cấp</w:t>
      </w:r>
      <w:r w:rsidR="00AC2E15">
        <w:rPr>
          <w:position w:val="4"/>
          <w:sz w:val="28"/>
          <w:szCs w:val="28"/>
        </w:rPr>
        <w:t xml:space="preserve"> và </w:t>
      </w:r>
      <w:r w:rsidR="009C506D">
        <w:rPr>
          <w:position w:val="4"/>
          <w:sz w:val="28"/>
          <w:szCs w:val="28"/>
        </w:rPr>
        <w:t xml:space="preserve">tìm hiểu </w:t>
      </w:r>
      <w:r w:rsidR="00AC2E15">
        <w:rPr>
          <w:position w:val="4"/>
          <w:sz w:val="28"/>
          <w:szCs w:val="28"/>
        </w:rPr>
        <w:t>các thông tin liên quan do Bảo tàng lịch sử Thừa Thiên Huế cung cấp</w:t>
      </w:r>
      <w:r w:rsidR="001D146A">
        <w:rPr>
          <w:position w:val="4"/>
          <w:sz w:val="28"/>
          <w:szCs w:val="28"/>
        </w:rPr>
        <w:t>.</w:t>
      </w:r>
    </w:p>
    <w:p w:rsidR="005B760B" w:rsidRDefault="005B760B" w:rsidP="00230138">
      <w:pPr>
        <w:pStyle w:val="NormalWeb"/>
        <w:shd w:val="clear" w:color="auto" w:fill="FFFFFF"/>
        <w:tabs>
          <w:tab w:val="left" w:pos="2926"/>
        </w:tabs>
        <w:spacing w:before="0" w:beforeAutospacing="0" w:after="0" w:afterAutospacing="0" w:line="276" w:lineRule="auto"/>
        <w:ind w:firstLine="567"/>
        <w:jc w:val="both"/>
        <w:rPr>
          <w:position w:val="4"/>
          <w:sz w:val="28"/>
          <w:szCs w:val="28"/>
        </w:rPr>
      </w:pPr>
      <w:r w:rsidRPr="005B760B">
        <w:rPr>
          <w:b/>
          <w:position w:val="4"/>
          <w:sz w:val="28"/>
          <w:szCs w:val="28"/>
        </w:rPr>
        <w:t xml:space="preserve">Bước </w:t>
      </w:r>
      <w:r>
        <w:rPr>
          <w:b/>
          <w:position w:val="4"/>
          <w:sz w:val="28"/>
          <w:szCs w:val="28"/>
        </w:rPr>
        <w:t>2</w:t>
      </w:r>
      <w:r w:rsidRPr="005B760B">
        <w:rPr>
          <w:b/>
          <w:position w:val="4"/>
          <w:sz w:val="28"/>
          <w:szCs w:val="28"/>
        </w:rPr>
        <w:t>:</w:t>
      </w:r>
      <w:r>
        <w:rPr>
          <w:position w:val="4"/>
          <w:sz w:val="28"/>
          <w:szCs w:val="28"/>
        </w:rPr>
        <w:t xml:space="preserve"> </w:t>
      </w:r>
      <w:r w:rsidRPr="00541C90">
        <w:rPr>
          <w:b/>
          <w:i/>
          <w:position w:val="4"/>
          <w:sz w:val="28"/>
          <w:szCs w:val="28"/>
        </w:rPr>
        <w:t>Trong khi tham quan, gồm có 3 hoạt động</w:t>
      </w:r>
      <w:r w:rsidR="00541C90" w:rsidRPr="00541C90">
        <w:rPr>
          <w:b/>
          <w:i/>
          <w:position w:val="4"/>
          <w:sz w:val="28"/>
          <w:szCs w:val="28"/>
        </w:rPr>
        <w:t>:</w:t>
      </w:r>
    </w:p>
    <w:p w:rsidR="005B760B" w:rsidRDefault="00FC31F4" w:rsidP="00230138">
      <w:pPr>
        <w:pStyle w:val="NormalWeb"/>
        <w:shd w:val="clear" w:color="auto" w:fill="FFFFFF"/>
        <w:tabs>
          <w:tab w:val="left" w:pos="2926"/>
        </w:tabs>
        <w:spacing w:before="0" w:beforeAutospacing="0" w:after="0" w:afterAutospacing="0" w:line="276" w:lineRule="auto"/>
        <w:ind w:firstLine="567"/>
        <w:jc w:val="both"/>
        <w:rPr>
          <w:position w:val="4"/>
          <w:sz w:val="28"/>
          <w:szCs w:val="28"/>
        </w:rPr>
      </w:pPr>
      <w:r w:rsidRPr="0055648E">
        <w:rPr>
          <w:i/>
          <w:position w:val="4"/>
          <w:sz w:val="28"/>
          <w:szCs w:val="28"/>
        </w:rPr>
        <w:t>- Hoạt động 1:</w:t>
      </w:r>
      <w:r>
        <w:rPr>
          <w:position w:val="4"/>
          <w:sz w:val="28"/>
          <w:szCs w:val="28"/>
        </w:rPr>
        <w:t xml:space="preserve"> nghiên cứu, tiếp </w:t>
      </w:r>
      <w:r w:rsidR="00E91E17">
        <w:rPr>
          <w:position w:val="4"/>
          <w:sz w:val="28"/>
          <w:szCs w:val="28"/>
        </w:rPr>
        <w:t>thu</w:t>
      </w:r>
      <w:r>
        <w:rPr>
          <w:position w:val="4"/>
          <w:sz w:val="28"/>
          <w:szCs w:val="28"/>
        </w:rPr>
        <w:t xml:space="preserve"> kiến thức mới, liên hệ </w:t>
      </w:r>
      <w:r w:rsidR="00543CB3">
        <w:rPr>
          <w:position w:val="4"/>
          <w:sz w:val="28"/>
          <w:szCs w:val="28"/>
        </w:rPr>
        <w:t>kiến thức đã có sẵn thông qua việc tham quan thực tế, nghe thuyết minh, xem phim tư liệu tại di tích.</w:t>
      </w:r>
    </w:p>
    <w:p w:rsidR="004C5402" w:rsidRDefault="00543CB3" w:rsidP="00230138">
      <w:pPr>
        <w:pStyle w:val="NormalWeb"/>
        <w:shd w:val="clear" w:color="auto" w:fill="FFFFFF"/>
        <w:tabs>
          <w:tab w:val="left" w:pos="2926"/>
        </w:tabs>
        <w:spacing w:before="0" w:beforeAutospacing="0" w:after="0" w:afterAutospacing="0" w:line="276" w:lineRule="auto"/>
        <w:ind w:firstLine="567"/>
        <w:jc w:val="both"/>
        <w:rPr>
          <w:position w:val="4"/>
          <w:sz w:val="28"/>
          <w:szCs w:val="28"/>
        </w:rPr>
      </w:pPr>
      <w:r w:rsidRPr="0055648E">
        <w:rPr>
          <w:i/>
          <w:position w:val="4"/>
          <w:sz w:val="28"/>
          <w:szCs w:val="28"/>
        </w:rPr>
        <w:t>- Hoạt động 2:</w:t>
      </w:r>
      <w:r>
        <w:rPr>
          <w:position w:val="4"/>
          <w:sz w:val="28"/>
          <w:szCs w:val="28"/>
        </w:rPr>
        <w:t xml:space="preserve"> các em sẽ được phân thành nhiều nhóm và tham gia các họat động trải nghiệm theo hình thức </w:t>
      </w:r>
      <w:r w:rsidR="009C506D">
        <w:rPr>
          <w:position w:val="4"/>
          <w:sz w:val="28"/>
          <w:szCs w:val="28"/>
        </w:rPr>
        <w:t>thi đua</w:t>
      </w:r>
      <w:r w:rsidR="00E91E17">
        <w:rPr>
          <w:position w:val="4"/>
          <w:sz w:val="28"/>
          <w:szCs w:val="28"/>
        </w:rPr>
        <w:t>, giao lưu</w:t>
      </w:r>
      <w:r w:rsidR="009C506D">
        <w:rPr>
          <w:position w:val="4"/>
          <w:sz w:val="28"/>
          <w:szCs w:val="28"/>
        </w:rPr>
        <w:t xml:space="preserve"> giữa các nhóm.</w:t>
      </w:r>
    </w:p>
    <w:p w:rsidR="00CF08F8" w:rsidRDefault="00CF08F8" w:rsidP="00230138">
      <w:pPr>
        <w:pStyle w:val="NormalWeb"/>
        <w:shd w:val="clear" w:color="auto" w:fill="FFFFFF"/>
        <w:tabs>
          <w:tab w:val="left" w:pos="2926"/>
        </w:tabs>
        <w:spacing w:before="0" w:beforeAutospacing="0" w:after="0" w:afterAutospacing="0" w:line="276" w:lineRule="auto"/>
        <w:ind w:firstLine="567"/>
        <w:jc w:val="both"/>
        <w:rPr>
          <w:position w:val="4"/>
          <w:sz w:val="28"/>
          <w:szCs w:val="28"/>
        </w:rPr>
      </w:pPr>
      <w:r w:rsidRPr="0055648E">
        <w:rPr>
          <w:i/>
          <w:position w:val="4"/>
          <w:sz w:val="28"/>
          <w:szCs w:val="28"/>
        </w:rPr>
        <w:t>- Hoạt động 3:</w:t>
      </w:r>
      <w:r>
        <w:rPr>
          <w:position w:val="4"/>
          <w:sz w:val="28"/>
          <w:szCs w:val="28"/>
        </w:rPr>
        <w:t xml:space="preserve"> học cách cư xử với di sản, môi trường tự nhiên xã hội thông qua các hoạt động dâng hương tưởng niệm, làm việc nhóm, thảo luận, thuyết trình các đề tài về bảo tồn và phát huy giá trị </w:t>
      </w:r>
      <w:r w:rsidR="004C5402">
        <w:rPr>
          <w:position w:val="4"/>
          <w:sz w:val="28"/>
          <w:szCs w:val="28"/>
        </w:rPr>
        <w:t>lịch sử.</w:t>
      </w:r>
    </w:p>
    <w:p w:rsidR="005B760B" w:rsidRDefault="005B760B" w:rsidP="00230138">
      <w:pPr>
        <w:pStyle w:val="NormalWeb"/>
        <w:shd w:val="clear" w:color="auto" w:fill="FFFFFF"/>
        <w:tabs>
          <w:tab w:val="left" w:pos="2926"/>
        </w:tabs>
        <w:spacing w:before="0" w:beforeAutospacing="0" w:after="0" w:afterAutospacing="0" w:line="276" w:lineRule="auto"/>
        <w:ind w:firstLine="567"/>
        <w:jc w:val="both"/>
        <w:rPr>
          <w:position w:val="4"/>
          <w:sz w:val="28"/>
          <w:szCs w:val="28"/>
        </w:rPr>
      </w:pPr>
      <w:r w:rsidRPr="005B760B">
        <w:rPr>
          <w:b/>
          <w:position w:val="4"/>
          <w:sz w:val="28"/>
          <w:szCs w:val="28"/>
        </w:rPr>
        <w:t xml:space="preserve">Bước </w:t>
      </w:r>
      <w:r>
        <w:rPr>
          <w:b/>
          <w:position w:val="4"/>
          <w:sz w:val="28"/>
          <w:szCs w:val="28"/>
        </w:rPr>
        <w:t>3</w:t>
      </w:r>
      <w:r w:rsidRPr="005B760B">
        <w:rPr>
          <w:b/>
          <w:position w:val="4"/>
          <w:sz w:val="28"/>
          <w:szCs w:val="28"/>
        </w:rPr>
        <w:t>:</w:t>
      </w:r>
      <w:r>
        <w:rPr>
          <w:position w:val="4"/>
          <w:sz w:val="28"/>
          <w:szCs w:val="28"/>
        </w:rPr>
        <w:t xml:space="preserve"> </w:t>
      </w:r>
      <w:r w:rsidRPr="00541C90">
        <w:rPr>
          <w:b/>
          <w:i/>
          <w:position w:val="4"/>
          <w:sz w:val="28"/>
          <w:szCs w:val="28"/>
        </w:rPr>
        <w:t>Sau khi tham quan</w:t>
      </w:r>
      <w:r w:rsidR="00541C90">
        <w:rPr>
          <w:b/>
          <w:i/>
          <w:position w:val="4"/>
          <w:sz w:val="28"/>
          <w:szCs w:val="28"/>
        </w:rPr>
        <w:t>:</w:t>
      </w:r>
    </w:p>
    <w:p w:rsidR="005B760B" w:rsidRDefault="0043197B" w:rsidP="00230138">
      <w:pPr>
        <w:pStyle w:val="NormalWeb"/>
        <w:shd w:val="clear" w:color="auto" w:fill="FFFFFF"/>
        <w:tabs>
          <w:tab w:val="left" w:pos="2926"/>
        </w:tabs>
        <w:spacing w:before="0" w:beforeAutospacing="0" w:after="0" w:afterAutospacing="0" w:line="276" w:lineRule="auto"/>
        <w:ind w:firstLine="567"/>
        <w:jc w:val="both"/>
        <w:rPr>
          <w:position w:val="4"/>
          <w:sz w:val="28"/>
          <w:szCs w:val="28"/>
        </w:rPr>
      </w:pPr>
      <w:r>
        <w:rPr>
          <w:position w:val="4"/>
          <w:sz w:val="28"/>
          <w:szCs w:val="28"/>
        </w:rPr>
        <w:t xml:space="preserve">Khuyến khích học sinh trình bày quan điểm, hiểu biết của cá nhân đối với </w:t>
      </w:r>
      <w:r w:rsidR="00C07262">
        <w:rPr>
          <w:position w:val="4"/>
          <w:sz w:val="28"/>
          <w:szCs w:val="28"/>
        </w:rPr>
        <w:t>các địa điểm</w:t>
      </w:r>
      <w:r>
        <w:rPr>
          <w:position w:val="4"/>
          <w:sz w:val="28"/>
          <w:szCs w:val="28"/>
        </w:rPr>
        <w:t xml:space="preserve"> đã được trải nghiệm</w:t>
      </w:r>
      <w:r w:rsidR="009C506D">
        <w:rPr>
          <w:position w:val="4"/>
          <w:sz w:val="28"/>
          <w:szCs w:val="28"/>
        </w:rPr>
        <w:t xml:space="preserve"> và tổ chức hội thi tìm hiểu kiến thức (tùy theo </w:t>
      </w:r>
      <w:r w:rsidR="00E97E58">
        <w:rPr>
          <w:position w:val="4"/>
          <w:sz w:val="28"/>
          <w:szCs w:val="28"/>
        </w:rPr>
        <w:t>tình hình thực tế)</w:t>
      </w:r>
      <w:r>
        <w:rPr>
          <w:position w:val="4"/>
          <w:sz w:val="28"/>
          <w:szCs w:val="28"/>
        </w:rPr>
        <w:t>.</w:t>
      </w:r>
    </w:p>
    <w:p w:rsidR="0005602C" w:rsidRDefault="0005602C" w:rsidP="00230138">
      <w:pPr>
        <w:pStyle w:val="NormalWeb"/>
        <w:shd w:val="clear" w:color="auto" w:fill="FFFFFF"/>
        <w:tabs>
          <w:tab w:val="left" w:pos="2926"/>
        </w:tabs>
        <w:spacing w:before="0" w:beforeAutospacing="0" w:after="0" w:afterAutospacing="0" w:line="276" w:lineRule="auto"/>
        <w:ind w:firstLine="567"/>
        <w:jc w:val="both"/>
        <w:rPr>
          <w:position w:val="4"/>
          <w:sz w:val="28"/>
          <w:szCs w:val="28"/>
        </w:rPr>
      </w:pPr>
      <w:r w:rsidRPr="0005602C">
        <w:rPr>
          <w:b/>
          <w:position w:val="4"/>
          <w:sz w:val="28"/>
          <w:szCs w:val="28"/>
        </w:rPr>
        <w:t>* Yêu cầu:</w:t>
      </w:r>
      <w:r>
        <w:rPr>
          <w:position w:val="4"/>
          <w:sz w:val="28"/>
          <w:szCs w:val="28"/>
        </w:rPr>
        <w:t xml:space="preserve"> </w:t>
      </w:r>
      <w:r w:rsidR="009C506D">
        <w:rPr>
          <w:position w:val="4"/>
          <w:sz w:val="28"/>
          <w:szCs w:val="28"/>
        </w:rPr>
        <w:t xml:space="preserve">Tất </w:t>
      </w:r>
      <w:r>
        <w:rPr>
          <w:position w:val="4"/>
          <w:sz w:val="28"/>
          <w:szCs w:val="28"/>
        </w:rPr>
        <w:t>cả các em Thanh thiếu nhi tham gia Hành trình mang</w:t>
      </w:r>
      <w:r w:rsidR="009C506D">
        <w:rPr>
          <w:position w:val="4"/>
          <w:sz w:val="28"/>
          <w:szCs w:val="28"/>
        </w:rPr>
        <w:t xml:space="preserve"> trang phục quần xanh, áo trắng (hoặc đồng phục của trường)</w:t>
      </w:r>
      <w:r>
        <w:rPr>
          <w:position w:val="4"/>
          <w:sz w:val="28"/>
          <w:szCs w:val="28"/>
        </w:rPr>
        <w:t xml:space="preserve"> thắt khăn quàng đỏ</w:t>
      </w:r>
      <w:r w:rsidR="00E91E17">
        <w:rPr>
          <w:position w:val="4"/>
          <w:sz w:val="28"/>
          <w:szCs w:val="28"/>
        </w:rPr>
        <w:t xml:space="preserve"> và tự chuẩn bị 01 mũ lưỡi trai hoặc mũ </w:t>
      </w:r>
      <w:r>
        <w:rPr>
          <w:position w:val="4"/>
          <w:sz w:val="28"/>
          <w:szCs w:val="28"/>
        </w:rPr>
        <w:t>rộng vành.</w:t>
      </w:r>
    </w:p>
    <w:p w:rsidR="001F38F1" w:rsidRPr="00290ECC" w:rsidRDefault="000A7CA2" w:rsidP="00230138">
      <w:pPr>
        <w:pStyle w:val="BodyTextIndent2"/>
        <w:widowControl w:val="0"/>
        <w:spacing w:after="0" w:line="276" w:lineRule="auto"/>
        <w:ind w:left="0" w:firstLine="567"/>
        <w:jc w:val="both"/>
        <w:rPr>
          <w:b/>
          <w:szCs w:val="28"/>
          <w:lang w:val="af-ZA"/>
        </w:rPr>
      </w:pPr>
      <w:r>
        <w:rPr>
          <w:b/>
          <w:szCs w:val="28"/>
          <w:lang w:val="af-ZA"/>
        </w:rPr>
        <w:t>I</w:t>
      </w:r>
      <w:r w:rsidR="001F38F1" w:rsidRPr="00290ECC">
        <w:rPr>
          <w:b/>
          <w:szCs w:val="28"/>
          <w:lang w:val="af-ZA"/>
        </w:rPr>
        <w:t>V. CÔNG TÁC TỔ CHỨC:</w:t>
      </w:r>
    </w:p>
    <w:p w:rsidR="001F38F1" w:rsidRPr="00290ECC" w:rsidRDefault="001F38F1" w:rsidP="00230138">
      <w:pPr>
        <w:pStyle w:val="BodyTextIndent2"/>
        <w:widowControl w:val="0"/>
        <w:spacing w:after="0" w:line="276" w:lineRule="auto"/>
        <w:ind w:left="0" w:firstLine="567"/>
        <w:jc w:val="both"/>
        <w:rPr>
          <w:b/>
          <w:szCs w:val="28"/>
          <w:lang w:val="af-ZA"/>
        </w:rPr>
      </w:pPr>
      <w:r w:rsidRPr="00290ECC">
        <w:rPr>
          <w:b/>
          <w:szCs w:val="28"/>
          <w:lang w:val="af-ZA"/>
        </w:rPr>
        <w:t>1. Trung tâm Hoạt động Thanh thiếu nhi tỉnh</w:t>
      </w:r>
      <w:r>
        <w:rPr>
          <w:b/>
          <w:szCs w:val="28"/>
          <w:lang w:val="af-ZA"/>
        </w:rPr>
        <w:t xml:space="preserve"> Thừa Thiên Huế</w:t>
      </w:r>
      <w:r w:rsidRPr="00290ECC">
        <w:rPr>
          <w:b/>
          <w:szCs w:val="28"/>
          <w:lang w:val="af-ZA"/>
        </w:rPr>
        <w:t>:</w:t>
      </w:r>
    </w:p>
    <w:p w:rsidR="001F38F1" w:rsidRPr="00290ECC" w:rsidRDefault="001F38F1" w:rsidP="00230138">
      <w:pPr>
        <w:pStyle w:val="BodyTextIndent2"/>
        <w:widowControl w:val="0"/>
        <w:spacing w:after="0" w:line="276" w:lineRule="auto"/>
        <w:ind w:left="0" w:firstLine="567"/>
        <w:jc w:val="both"/>
        <w:rPr>
          <w:szCs w:val="28"/>
        </w:rPr>
      </w:pPr>
      <w:r w:rsidRPr="00290ECC">
        <w:rPr>
          <w:szCs w:val="28"/>
        </w:rPr>
        <w:t xml:space="preserve">- Báo cáo với Ban </w:t>
      </w:r>
      <w:r w:rsidR="00B35621" w:rsidRPr="00290ECC">
        <w:rPr>
          <w:szCs w:val="28"/>
        </w:rPr>
        <w:t xml:space="preserve">Thường </w:t>
      </w:r>
      <w:r w:rsidRPr="00290ECC">
        <w:rPr>
          <w:szCs w:val="28"/>
        </w:rPr>
        <w:t xml:space="preserve">vụ </w:t>
      </w:r>
      <w:r w:rsidR="00B35621" w:rsidRPr="00290ECC">
        <w:rPr>
          <w:szCs w:val="28"/>
        </w:rPr>
        <w:t xml:space="preserve">Tỉnh </w:t>
      </w:r>
      <w:r w:rsidRPr="00290ECC">
        <w:rPr>
          <w:szCs w:val="28"/>
        </w:rPr>
        <w:t>Đoàn, làm việc với các đơn vị liên quan để thực hiện tốt các nội dung kế hoạch đã đề ra.</w:t>
      </w:r>
    </w:p>
    <w:p w:rsidR="001F38F1" w:rsidRPr="00290ECC" w:rsidRDefault="001F38F1" w:rsidP="00230138">
      <w:pPr>
        <w:pStyle w:val="BodyTextIndent2"/>
        <w:widowControl w:val="0"/>
        <w:spacing w:after="0" w:line="276" w:lineRule="auto"/>
        <w:ind w:left="0" w:firstLine="567"/>
        <w:jc w:val="both"/>
        <w:rPr>
          <w:szCs w:val="28"/>
        </w:rPr>
      </w:pPr>
      <w:r w:rsidRPr="00290ECC">
        <w:rPr>
          <w:szCs w:val="28"/>
        </w:rPr>
        <w:t>-</w:t>
      </w:r>
      <w:r w:rsidR="004B43F1">
        <w:rPr>
          <w:szCs w:val="28"/>
        </w:rPr>
        <w:t xml:space="preserve"> Chịu trách nhiệm toàn bộ</w:t>
      </w:r>
      <w:r w:rsidR="004B43F1" w:rsidRPr="00290ECC">
        <w:rPr>
          <w:szCs w:val="28"/>
        </w:rPr>
        <w:t xml:space="preserve"> kinh phí cho công tác tổ chức</w:t>
      </w:r>
      <w:r w:rsidR="004B43F1">
        <w:rPr>
          <w:szCs w:val="28"/>
        </w:rPr>
        <w:t>.</w:t>
      </w:r>
    </w:p>
    <w:p w:rsidR="001F38F1" w:rsidRPr="00290ECC" w:rsidRDefault="001F38F1" w:rsidP="00230138">
      <w:pPr>
        <w:pStyle w:val="BodyTextIndent2"/>
        <w:widowControl w:val="0"/>
        <w:spacing w:after="0" w:line="276" w:lineRule="auto"/>
        <w:ind w:left="0" w:firstLine="567"/>
        <w:jc w:val="both"/>
        <w:rPr>
          <w:b/>
          <w:szCs w:val="28"/>
        </w:rPr>
      </w:pPr>
      <w:r w:rsidRPr="00290ECC">
        <w:rPr>
          <w:b/>
          <w:szCs w:val="28"/>
        </w:rPr>
        <w:t xml:space="preserve">2. Các </w:t>
      </w:r>
      <w:r w:rsidR="004B43F1">
        <w:rPr>
          <w:b/>
          <w:szCs w:val="28"/>
        </w:rPr>
        <w:t xml:space="preserve">lớp </w:t>
      </w:r>
      <w:r w:rsidR="000F6072">
        <w:rPr>
          <w:b/>
          <w:szCs w:val="28"/>
        </w:rPr>
        <w:t xml:space="preserve">Năng </w:t>
      </w:r>
      <w:r w:rsidR="004B43F1">
        <w:rPr>
          <w:b/>
          <w:szCs w:val="28"/>
        </w:rPr>
        <w:t xml:space="preserve">khiếu </w:t>
      </w:r>
      <w:r w:rsidRPr="00290ECC">
        <w:rPr>
          <w:b/>
          <w:szCs w:val="28"/>
        </w:rPr>
        <w:t xml:space="preserve">và các </w:t>
      </w:r>
      <w:r w:rsidR="000F6072">
        <w:rPr>
          <w:b/>
          <w:szCs w:val="28"/>
        </w:rPr>
        <w:t xml:space="preserve">Trường </w:t>
      </w:r>
      <w:r w:rsidR="004B43F1">
        <w:rPr>
          <w:b/>
          <w:szCs w:val="28"/>
        </w:rPr>
        <w:t xml:space="preserve">THCS </w:t>
      </w:r>
      <w:r w:rsidR="004B43F1" w:rsidRPr="004B43F1">
        <w:rPr>
          <w:b/>
          <w:szCs w:val="28"/>
        </w:rPr>
        <w:t>Phú Bài, Thủy Lương, Thủy Châu, Thủy Phương</w:t>
      </w:r>
      <w:r w:rsidRPr="00290ECC">
        <w:rPr>
          <w:b/>
          <w:szCs w:val="28"/>
        </w:rPr>
        <w:t>:</w:t>
      </w:r>
    </w:p>
    <w:p w:rsidR="001F38F1" w:rsidRPr="00290ECC" w:rsidRDefault="001F38F1" w:rsidP="00230138">
      <w:pPr>
        <w:pStyle w:val="BodyTextIndent2"/>
        <w:widowControl w:val="0"/>
        <w:spacing w:after="0" w:line="276" w:lineRule="auto"/>
        <w:ind w:left="0" w:firstLine="567"/>
        <w:jc w:val="both"/>
        <w:rPr>
          <w:szCs w:val="28"/>
        </w:rPr>
      </w:pPr>
      <w:r w:rsidRPr="00290ECC">
        <w:rPr>
          <w:szCs w:val="28"/>
        </w:rPr>
        <w:t xml:space="preserve">- </w:t>
      </w:r>
      <w:r w:rsidR="004B43F1">
        <w:rPr>
          <w:szCs w:val="28"/>
        </w:rPr>
        <w:t>Tổng hợp danh sách và g</w:t>
      </w:r>
      <w:r w:rsidRPr="00290ECC">
        <w:rPr>
          <w:szCs w:val="28"/>
        </w:rPr>
        <w:t xml:space="preserve">ửi về </w:t>
      </w:r>
      <w:r>
        <w:rPr>
          <w:szCs w:val="28"/>
        </w:rPr>
        <w:t>B</w:t>
      </w:r>
      <w:r w:rsidRPr="00290ECC">
        <w:rPr>
          <w:szCs w:val="28"/>
        </w:rPr>
        <w:t xml:space="preserve">an tổ chức trước </w:t>
      </w:r>
      <w:r w:rsidR="00091CD8">
        <w:rPr>
          <w:szCs w:val="28"/>
        </w:rPr>
        <w:t xml:space="preserve">07 </w:t>
      </w:r>
      <w:r w:rsidRPr="00290ECC">
        <w:rPr>
          <w:szCs w:val="28"/>
        </w:rPr>
        <w:t xml:space="preserve">ngày </w:t>
      </w:r>
      <w:r w:rsidR="00F64703" w:rsidRPr="00F64703">
        <w:rPr>
          <w:szCs w:val="28"/>
        </w:rPr>
        <w:t>diễn ra hoạt động</w:t>
      </w:r>
      <w:r w:rsidR="00F64703">
        <w:rPr>
          <w:b/>
          <w:szCs w:val="28"/>
        </w:rPr>
        <w:t xml:space="preserve"> </w:t>
      </w:r>
      <w:r w:rsidRPr="00290ECC">
        <w:rPr>
          <w:szCs w:val="28"/>
        </w:rPr>
        <w:t xml:space="preserve">qua email: </w:t>
      </w:r>
      <w:r w:rsidRPr="00067174">
        <w:rPr>
          <w:b/>
          <w:szCs w:val="28"/>
        </w:rPr>
        <w:t>nghiepvu.ttnhue@gmail.com</w:t>
      </w:r>
      <w:r w:rsidRPr="00F21881">
        <w:rPr>
          <w:szCs w:val="28"/>
        </w:rPr>
        <w:t>.</w:t>
      </w:r>
      <w:r w:rsidRPr="00067174">
        <w:rPr>
          <w:b/>
          <w:szCs w:val="28"/>
        </w:rPr>
        <w:t xml:space="preserve"> </w:t>
      </w:r>
    </w:p>
    <w:p w:rsidR="001F38F1" w:rsidRPr="00290ECC" w:rsidRDefault="001F38F1" w:rsidP="00230138">
      <w:pPr>
        <w:pStyle w:val="BodyTextIndent2"/>
        <w:widowControl w:val="0"/>
        <w:spacing w:after="0" w:line="276" w:lineRule="auto"/>
        <w:ind w:left="0" w:firstLine="567"/>
        <w:jc w:val="both"/>
        <w:rPr>
          <w:szCs w:val="28"/>
        </w:rPr>
      </w:pPr>
      <w:r w:rsidRPr="00290ECC">
        <w:rPr>
          <w:szCs w:val="28"/>
        </w:rPr>
        <w:t>- Căn cứ kế hoạch để cử lực lượng tham gia.</w:t>
      </w:r>
    </w:p>
    <w:p w:rsidR="001F38F1" w:rsidRPr="00DC42CD" w:rsidRDefault="001F38F1" w:rsidP="00230138">
      <w:pPr>
        <w:widowControl w:val="0"/>
        <w:spacing w:after="0"/>
        <w:ind w:firstLine="567"/>
        <w:jc w:val="both"/>
        <w:rPr>
          <w:position w:val="4"/>
        </w:rPr>
      </w:pPr>
      <w:r w:rsidRPr="00DC42CD">
        <w:rPr>
          <w:position w:val="4"/>
        </w:rPr>
        <w:t xml:space="preserve">Trên đây là kế hoạch tổ chức </w:t>
      </w:r>
      <w:r>
        <w:rPr>
          <w:b/>
          <w:position w:val="4"/>
        </w:rPr>
        <w:t>Hành trình Thanh thiếu nhi với di sản</w:t>
      </w:r>
      <w:r w:rsidRPr="00DC42CD">
        <w:rPr>
          <w:b/>
          <w:position w:val="4"/>
        </w:rPr>
        <w:t xml:space="preserve"> năm </w:t>
      </w:r>
      <w:r w:rsidRPr="00DC42CD">
        <w:rPr>
          <w:b/>
          <w:position w:val="4"/>
        </w:rPr>
        <w:lastRenderedPageBreak/>
        <w:t>2021</w:t>
      </w:r>
      <w:r w:rsidRPr="00DC42CD">
        <w:rPr>
          <w:position w:val="4"/>
        </w:rPr>
        <w:t xml:space="preserve"> do Trung tâm Hoạt động Thanh thiếu nhi tỉnh</w:t>
      </w:r>
      <w:r w:rsidR="00F66799">
        <w:rPr>
          <w:position w:val="4"/>
        </w:rPr>
        <w:t xml:space="preserve"> xây dựng</w:t>
      </w:r>
      <w:r w:rsidR="004E28A4">
        <w:rPr>
          <w:position w:val="4"/>
        </w:rPr>
        <w:t>.</w:t>
      </w:r>
      <w:r w:rsidR="004E28A4" w:rsidRPr="004E28A4">
        <w:rPr>
          <w:position w:val="4"/>
        </w:rPr>
        <w:t xml:space="preserve"> Đây là một hoạt động với nhiều ý nghĩa thiết thực </w:t>
      </w:r>
      <w:r w:rsidR="004E28A4">
        <w:rPr>
          <w:position w:val="4"/>
        </w:rPr>
        <w:t>cho Thanh thiế</w:t>
      </w:r>
      <w:r w:rsidR="00AA746A">
        <w:rPr>
          <w:position w:val="4"/>
        </w:rPr>
        <w:t xml:space="preserve">u nhi, Ban tổ chức </w:t>
      </w:r>
      <w:r w:rsidR="004E28A4">
        <w:rPr>
          <w:position w:val="4"/>
        </w:rPr>
        <w:t>đề</w:t>
      </w:r>
      <w:r w:rsidRPr="00DC42CD">
        <w:rPr>
          <w:position w:val="4"/>
        </w:rPr>
        <w:t xml:space="preserve"> nghị các đơn vị nghiên cứu và tích cực đăng ký tham gia để </w:t>
      </w:r>
      <w:r w:rsidR="004E28A4">
        <w:rPr>
          <w:position w:val="4"/>
        </w:rPr>
        <w:t>hoạt động</w:t>
      </w:r>
      <w:r w:rsidRPr="00DC42CD">
        <w:rPr>
          <w:position w:val="4"/>
        </w:rPr>
        <w:t xml:space="preserve"> mang lại hiệu quả cao nhất.</w:t>
      </w:r>
    </w:p>
    <w:p w:rsidR="00C179FD" w:rsidRPr="00DC42CD" w:rsidRDefault="00302F0D" w:rsidP="00230138">
      <w:pPr>
        <w:spacing w:after="0"/>
        <w:ind w:firstLine="567"/>
        <w:jc w:val="both"/>
        <w:rPr>
          <w:rFonts w:cs="Times New Roman"/>
          <w:position w:val="4"/>
          <w:szCs w:val="28"/>
        </w:rPr>
      </w:pPr>
      <w:r w:rsidRPr="00DC42CD">
        <w:rPr>
          <w:rFonts w:cs="Times New Roman"/>
          <w:b/>
          <w:position w:val="4"/>
          <w:szCs w:val="28"/>
          <w:lang w:val="it-IT"/>
        </w:rPr>
        <w:t xml:space="preserve">Mọi chi tiết xin liên hệ: </w:t>
      </w:r>
      <w:r w:rsidRPr="00DC42CD">
        <w:rPr>
          <w:rFonts w:cs="Times New Roman"/>
          <w:position w:val="4"/>
          <w:szCs w:val="28"/>
          <w:lang w:val="it-IT"/>
        </w:rPr>
        <w:t>Phòng Nghiệp vụ - Trung tâm hoạt động Thanh thiếu nhi Thừa Thiên Huế, điện thoại:</w:t>
      </w:r>
      <w:r w:rsidRPr="00DC42CD">
        <w:rPr>
          <w:rFonts w:cs="Times New Roman"/>
          <w:b/>
          <w:position w:val="4"/>
          <w:szCs w:val="28"/>
          <w:lang w:val="it-IT"/>
        </w:rPr>
        <w:t xml:space="preserve"> 0234.3897.479.</w:t>
      </w:r>
      <w:r w:rsidR="00B60EF0">
        <w:rPr>
          <w:rFonts w:cs="Times New Roman"/>
          <w:b/>
          <w:position w:val="4"/>
          <w:szCs w:val="28"/>
          <w:lang w:val="it-IT"/>
        </w:rPr>
        <w:t xml:space="preserve"> </w:t>
      </w:r>
      <w:r w:rsidR="005D6D3B" w:rsidRPr="00DC42CD">
        <w:rPr>
          <w:rFonts w:cs="Times New Roman"/>
          <w:b/>
          <w:position w:val="4"/>
          <w:szCs w:val="28"/>
          <w:lang w:val="it-IT"/>
        </w:rPr>
        <w:t>Hoặc liên hệ trực tiếp</w:t>
      </w:r>
      <w:r w:rsidR="00C179FD" w:rsidRPr="00DC42CD">
        <w:rPr>
          <w:rFonts w:cs="Times New Roman"/>
          <w:b/>
          <w:position w:val="4"/>
          <w:szCs w:val="28"/>
          <w:lang w:val="it-IT"/>
        </w:rPr>
        <w:t xml:space="preserve">: </w:t>
      </w:r>
      <w:r w:rsidR="00C179FD" w:rsidRPr="00DC42CD">
        <w:rPr>
          <w:rFonts w:cs="Times New Roman"/>
          <w:position w:val="4"/>
          <w:szCs w:val="28"/>
        </w:rPr>
        <w:t xml:space="preserve">Đồng chí </w:t>
      </w:r>
      <w:r w:rsidR="00C179FD" w:rsidRPr="00DC42CD">
        <w:rPr>
          <w:rFonts w:cs="Times New Roman"/>
          <w:b/>
          <w:position w:val="4"/>
          <w:szCs w:val="28"/>
        </w:rPr>
        <w:t>Hàn Phương Quốc Vũ</w:t>
      </w:r>
      <w:r w:rsidR="00C179FD" w:rsidRPr="00DC42CD">
        <w:rPr>
          <w:rFonts w:cs="Times New Roman"/>
          <w:position w:val="4"/>
          <w:szCs w:val="28"/>
        </w:rPr>
        <w:t xml:space="preserve"> - Trưởng phòng Nghiệp vụ, Trung tâm Hoạt động Thanh thiếu nhi tỉnh Thừa Thiên Huế. </w:t>
      </w:r>
      <w:r w:rsidR="00C179FD" w:rsidRPr="00DC42CD">
        <w:rPr>
          <w:rFonts w:cs="Times New Roman"/>
          <w:b/>
          <w:position w:val="4"/>
          <w:szCs w:val="28"/>
        </w:rPr>
        <w:t>Điện thoại: 0985 366 001.</w:t>
      </w:r>
    </w:p>
    <w:p w:rsidR="0080203D" w:rsidRPr="00451BF2" w:rsidRDefault="0080203D" w:rsidP="003E4862">
      <w:pPr>
        <w:pStyle w:val="BodyTextIndent2"/>
        <w:widowControl w:val="0"/>
        <w:tabs>
          <w:tab w:val="left" w:pos="5679"/>
        </w:tabs>
        <w:spacing w:after="0" w:line="288" w:lineRule="auto"/>
        <w:ind w:left="0" w:firstLine="567"/>
        <w:jc w:val="both"/>
        <w:rPr>
          <w:i/>
          <w:szCs w:val="28"/>
        </w:rPr>
      </w:pPr>
      <w:r w:rsidRPr="00451BF2">
        <w:rPr>
          <w:i/>
          <w:szCs w:val="28"/>
        </w:rPr>
        <w:tab/>
      </w:r>
    </w:p>
    <w:tbl>
      <w:tblPr>
        <w:tblW w:w="0" w:type="auto"/>
        <w:tblLook w:val="01E0" w:firstRow="1" w:lastRow="1" w:firstColumn="1" w:lastColumn="1" w:noHBand="0" w:noVBand="0"/>
      </w:tblPr>
      <w:tblGrid>
        <w:gridCol w:w="4219"/>
        <w:gridCol w:w="4693"/>
      </w:tblGrid>
      <w:tr w:rsidR="0080203D" w:rsidRPr="00974232" w:rsidTr="0034650E">
        <w:tc>
          <w:tcPr>
            <w:tcW w:w="4219" w:type="dxa"/>
          </w:tcPr>
          <w:p w:rsidR="0080203D" w:rsidRPr="00DA2FDB" w:rsidRDefault="0080203D" w:rsidP="00B058FE">
            <w:pPr>
              <w:widowControl w:val="0"/>
              <w:spacing w:after="0" w:line="240" w:lineRule="auto"/>
              <w:rPr>
                <w:b/>
                <w:sz w:val="22"/>
              </w:rPr>
            </w:pPr>
            <w:r w:rsidRPr="00DA2FDB">
              <w:rPr>
                <w:b/>
                <w:sz w:val="22"/>
              </w:rPr>
              <w:t xml:space="preserve">Nơi nhận: </w:t>
            </w:r>
          </w:p>
          <w:p w:rsidR="0080203D" w:rsidRPr="00DA2FDB" w:rsidRDefault="0080203D" w:rsidP="00B058FE">
            <w:pPr>
              <w:widowControl w:val="0"/>
              <w:spacing w:after="0" w:line="240" w:lineRule="auto"/>
              <w:rPr>
                <w:sz w:val="20"/>
              </w:rPr>
            </w:pPr>
            <w:r w:rsidRPr="00DA2FDB">
              <w:rPr>
                <w:sz w:val="20"/>
              </w:rPr>
              <w:t>- BTV tỉnh Đoàn (để b/c);</w:t>
            </w:r>
          </w:p>
          <w:p w:rsidR="0080203D" w:rsidRPr="00DA2FDB" w:rsidRDefault="0080203D" w:rsidP="00B058FE">
            <w:pPr>
              <w:widowControl w:val="0"/>
              <w:spacing w:after="0" w:line="240" w:lineRule="auto"/>
              <w:rPr>
                <w:sz w:val="20"/>
              </w:rPr>
            </w:pPr>
            <w:r w:rsidRPr="00DA2FDB">
              <w:rPr>
                <w:sz w:val="20"/>
              </w:rPr>
              <w:t>- BGĐ Trung tâm (để b/c);</w:t>
            </w:r>
          </w:p>
          <w:p w:rsidR="0080203D" w:rsidRPr="00DA2FDB" w:rsidRDefault="0080203D" w:rsidP="00B058FE">
            <w:pPr>
              <w:widowControl w:val="0"/>
              <w:spacing w:after="0" w:line="240" w:lineRule="auto"/>
              <w:rPr>
                <w:sz w:val="20"/>
              </w:rPr>
            </w:pPr>
            <w:r w:rsidRPr="00DA2FDB">
              <w:rPr>
                <w:sz w:val="20"/>
              </w:rPr>
              <w:t xml:space="preserve">- Các </w:t>
            </w:r>
            <w:r>
              <w:rPr>
                <w:sz w:val="20"/>
              </w:rPr>
              <w:t>trường THCS</w:t>
            </w:r>
            <w:r w:rsidRPr="00DA2FDB">
              <w:rPr>
                <w:sz w:val="20"/>
              </w:rPr>
              <w:t xml:space="preserve"> (để p/h);</w:t>
            </w:r>
          </w:p>
          <w:p w:rsidR="0080203D" w:rsidRPr="00DA2FDB" w:rsidRDefault="0080203D" w:rsidP="00B058FE">
            <w:pPr>
              <w:widowControl w:val="0"/>
              <w:spacing w:after="0" w:line="240" w:lineRule="auto"/>
              <w:rPr>
                <w:sz w:val="20"/>
                <w:lang w:val="fr-FR"/>
              </w:rPr>
            </w:pPr>
            <w:r w:rsidRPr="00DA2FDB">
              <w:rPr>
                <w:sz w:val="20"/>
                <w:lang w:val="fr-FR"/>
              </w:rPr>
              <w:t xml:space="preserve">- Các </w:t>
            </w:r>
            <w:r>
              <w:rPr>
                <w:sz w:val="20"/>
                <w:lang w:val="fr-FR"/>
              </w:rPr>
              <w:t>lớp năng khiếu</w:t>
            </w:r>
            <w:r w:rsidRPr="00DA2FDB">
              <w:rPr>
                <w:sz w:val="20"/>
                <w:lang w:val="fr-FR"/>
              </w:rPr>
              <w:t xml:space="preserve"> (để t/h);</w:t>
            </w:r>
          </w:p>
          <w:p w:rsidR="0080203D" w:rsidRPr="00974232" w:rsidRDefault="0080203D" w:rsidP="00A34A6C">
            <w:pPr>
              <w:widowControl w:val="0"/>
              <w:spacing w:after="0" w:line="240" w:lineRule="auto"/>
              <w:rPr>
                <w:i/>
              </w:rPr>
            </w:pPr>
            <w:r w:rsidRPr="00DA2FDB">
              <w:rPr>
                <w:sz w:val="20"/>
              </w:rPr>
              <w:t xml:space="preserve">- Lưu </w:t>
            </w:r>
            <w:r w:rsidR="00A34A6C">
              <w:rPr>
                <w:sz w:val="20"/>
              </w:rPr>
              <w:t>TC</w:t>
            </w:r>
            <w:r w:rsidR="00847043">
              <w:rPr>
                <w:sz w:val="20"/>
              </w:rPr>
              <w:t>-H</w:t>
            </w:r>
            <w:r w:rsidR="00A34A6C">
              <w:rPr>
                <w:sz w:val="20"/>
              </w:rPr>
              <w:t>C</w:t>
            </w:r>
            <w:r w:rsidRPr="00DA2FDB">
              <w:rPr>
                <w:sz w:val="20"/>
              </w:rPr>
              <w:t>, NV.</w:t>
            </w:r>
          </w:p>
        </w:tc>
        <w:tc>
          <w:tcPr>
            <w:tcW w:w="4693" w:type="dxa"/>
          </w:tcPr>
          <w:p w:rsidR="0080203D" w:rsidRPr="00E65D46" w:rsidRDefault="0080203D" w:rsidP="00B058FE">
            <w:pPr>
              <w:pStyle w:val="BodyTextIndent2"/>
              <w:widowControl w:val="0"/>
              <w:spacing w:after="0" w:line="240" w:lineRule="auto"/>
              <w:jc w:val="center"/>
              <w:rPr>
                <w:b/>
                <w:szCs w:val="28"/>
              </w:rPr>
            </w:pPr>
            <w:r>
              <w:rPr>
                <w:b/>
                <w:szCs w:val="28"/>
              </w:rPr>
              <w:t>GIÁM ĐỐC</w:t>
            </w:r>
          </w:p>
          <w:p w:rsidR="005468D9" w:rsidRDefault="005468D9" w:rsidP="00B058FE">
            <w:pPr>
              <w:pStyle w:val="BodyTextIndent2"/>
              <w:widowControl w:val="0"/>
              <w:spacing w:after="0" w:line="240" w:lineRule="auto"/>
              <w:jc w:val="center"/>
              <w:rPr>
                <w:b/>
                <w:szCs w:val="28"/>
              </w:rPr>
            </w:pPr>
          </w:p>
          <w:p w:rsidR="005468D9" w:rsidRDefault="005468D9" w:rsidP="00B058FE">
            <w:pPr>
              <w:pStyle w:val="BodyTextIndent2"/>
              <w:widowControl w:val="0"/>
              <w:spacing w:after="0" w:line="240" w:lineRule="auto"/>
              <w:jc w:val="center"/>
              <w:rPr>
                <w:b/>
                <w:szCs w:val="28"/>
              </w:rPr>
            </w:pPr>
          </w:p>
          <w:p w:rsidR="005468D9" w:rsidRPr="007E2559" w:rsidRDefault="007E2559" w:rsidP="00B058FE">
            <w:pPr>
              <w:pStyle w:val="BodyTextIndent2"/>
              <w:widowControl w:val="0"/>
              <w:spacing w:after="0" w:line="240" w:lineRule="auto"/>
              <w:jc w:val="center"/>
              <w:rPr>
                <w:i/>
                <w:sz w:val="24"/>
                <w:szCs w:val="28"/>
              </w:rPr>
            </w:pPr>
            <w:bookmarkStart w:id="0" w:name="_GoBack"/>
            <w:r w:rsidRPr="007E2559">
              <w:rPr>
                <w:i/>
                <w:sz w:val="24"/>
                <w:szCs w:val="28"/>
              </w:rPr>
              <w:t>(đã ký)</w:t>
            </w:r>
          </w:p>
          <w:bookmarkEnd w:id="0"/>
          <w:p w:rsidR="005468D9" w:rsidRDefault="005468D9" w:rsidP="00B058FE">
            <w:pPr>
              <w:pStyle w:val="BodyTextIndent2"/>
              <w:widowControl w:val="0"/>
              <w:spacing w:after="0" w:line="240" w:lineRule="auto"/>
              <w:jc w:val="center"/>
              <w:rPr>
                <w:b/>
                <w:szCs w:val="28"/>
              </w:rPr>
            </w:pPr>
          </w:p>
          <w:p w:rsidR="0080203D" w:rsidRPr="00E65D46" w:rsidRDefault="0080203D" w:rsidP="00B058FE">
            <w:pPr>
              <w:pStyle w:val="BodyTextIndent2"/>
              <w:widowControl w:val="0"/>
              <w:spacing w:after="0" w:line="240" w:lineRule="auto"/>
              <w:jc w:val="center"/>
              <w:rPr>
                <w:b/>
                <w:szCs w:val="28"/>
              </w:rPr>
            </w:pPr>
            <w:r w:rsidRPr="00E65D46">
              <w:rPr>
                <w:b/>
                <w:szCs w:val="28"/>
              </w:rPr>
              <w:t xml:space="preserve">Nguyễn </w:t>
            </w:r>
            <w:r>
              <w:rPr>
                <w:b/>
                <w:szCs w:val="28"/>
              </w:rPr>
              <w:t>Thị Phương Thảo</w:t>
            </w:r>
          </w:p>
        </w:tc>
      </w:tr>
    </w:tbl>
    <w:p w:rsidR="00877707" w:rsidRPr="00AF7AF0" w:rsidRDefault="00877707" w:rsidP="003E4862">
      <w:pPr>
        <w:tabs>
          <w:tab w:val="left" w:pos="2926"/>
        </w:tabs>
        <w:spacing w:after="0" w:line="288" w:lineRule="auto"/>
        <w:ind w:firstLine="567"/>
        <w:jc w:val="both"/>
        <w:rPr>
          <w:b/>
          <w:szCs w:val="28"/>
        </w:rPr>
      </w:pPr>
    </w:p>
    <w:sectPr w:rsidR="00877707" w:rsidRPr="00AF7AF0" w:rsidSect="0057762A">
      <w:footerReference w:type="default" r:id="rId8"/>
      <w:pgSz w:w="11907" w:h="16840" w:code="9"/>
      <w:pgMar w:top="1134" w:right="1134" w:bottom="1134" w:left="1701" w:header="720" w:footer="18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EBF" w:rsidRDefault="003D5EBF" w:rsidP="001D5B49">
      <w:pPr>
        <w:spacing w:after="0" w:line="240" w:lineRule="auto"/>
      </w:pPr>
      <w:r>
        <w:separator/>
      </w:r>
    </w:p>
  </w:endnote>
  <w:endnote w:type="continuationSeparator" w:id="0">
    <w:p w:rsidR="003D5EBF" w:rsidRDefault="003D5EBF" w:rsidP="001D5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F91" w:rsidRDefault="00052926" w:rsidP="00052926">
    <w:pPr>
      <w:pStyle w:val="Footer"/>
      <w:tabs>
        <w:tab w:val="clear" w:pos="4680"/>
        <w:tab w:val="clear" w:pos="9360"/>
        <w:tab w:val="left" w:pos="2132"/>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EBF" w:rsidRDefault="003D5EBF" w:rsidP="001D5B49">
      <w:pPr>
        <w:spacing w:after="0" w:line="240" w:lineRule="auto"/>
      </w:pPr>
      <w:r>
        <w:separator/>
      </w:r>
    </w:p>
  </w:footnote>
  <w:footnote w:type="continuationSeparator" w:id="0">
    <w:p w:rsidR="003D5EBF" w:rsidRDefault="003D5EBF" w:rsidP="001D5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68C"/>
    <w:multiLevelType w:val="hybridMultilevel"/>
    <w:tmpl w:val="DF403958"/>
    <w:lvl w:ilvl="0" w:tplc="0409000F">
      <w:start w:val="1"/>
      <w:numFmt w:val="decimal"/>
      <w:lvlText w:val="%1."/>
      <w:lvlJc w:val="left"/>
      <w:pPr>
        <w:tabs>
          <w:tab w:val="num" w:pos="720"/>
        </w:tabs>
        <w:ind w:left="720" w:hanging="360"/>
      </w:pPr>
    </w:lvl>
    <w:lvl w:ilvl="1" w:tplc="7746517A">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577AC"/>
    <w:multiLevelType w:val="hybridMultilevel"/>
    <w:tmpl w:val="32E61612"/>
    <w:lvl w:ilvl="0" w:tplc="6568BC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C232AF"/>
    <w:multiLevelType w:val="hybridMultilevel"/>
    <w:tmpl w:val="D0388A7E"/>
    <w:lvl w:ilvl="0" w:tplc="F4C23EFC">
      <w:numFmt w:val="bullet"/>
      <w:lvlText w:val="-"/>
      <w:lvlJc w:val="left"/>
      <w:pPr>
        <w:ind w:left="354" w:hanging="360"/>
      </w:pPr>
      <w:rPr>
        <w:rFonts w:ascii="Times New Roman" w:eastAsiaTheme="minorHAnsi" w:hAnsi="Times New Roman" w:cs="Times New Roman"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3" w15:restartNumberingAfterBreak="0">
    <w:nsid w:val="1047391E"/>
    <w:multiLevelType w:val="hybridMultilevel"/>
    <w:tmpl w:val="162CDB7A"/>
    <w:lvl w:ilvl="0" w:tplc="E634F4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1694F"/>
    <w:multiLevelType w:val="hybridMultilevel"/>
    <w:tmpl w:val="5E403A50"/>
    <w:lvl w:ilvl="0" w:tplc="266423B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AD803FB"/>
    <w:multiLevelType w:val="multilevel"/>
    <w:tmpl w:val="B840DC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98404C"/>
    <w:multiLevelType w:val="hybridMultilevel"/>
    <w:tmpl w:val="C9EAC9E6"/>
    <w:lvl w:ilvl="0" w:tplc="7746517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B">
      <w:start w:val="1"/>
      <w:numFmt w:val="bullet"/>
      <w:lvlText w:val=""/>
      <w:lvlJc w:val="left"/>
      <w:pPr>
        <w:tabs>
          <w:tab w:val="num" w:pos="2520"/>
        </w:tabs>
        <w:ind w:left="2520" w:hanging="360"/>
      </w:pPr>
      <w:rPr>
        <w:rFonts w:ascii="Wingdings" w:hAnsi="Wingdings" w:hint="default"/>
      </w:rPr>
    </w:lvl>
    <w:lvl w:ilvl="3" w:tplc="04090009">
      <w:start w:val="1"/>
      <w:numFmt w:val="bullet"/>
      <w:lvlText w:val=""/>
      <w:lvlJc w:val="left"/>
      <w:pPr>
        <w:tabs>
          <w:tab w:val="num" w:pos="3240"/>
        </w:tabs>
        <w:ind w:left="3240" w:hanging="360"/>
      </w:pPr>
      <w:rPr>
        <w:rFonts w:ascii="Wingdings" w:hAnsi="Wingdings" w:hint="default"/>
      </w:rPr>
    </w:lvl>
    <w:lvl w:ilvl="4" w:tplc="0409000F">
      <w:start w:val="1"/>
      <w:numFmt w:val="decimal"/>
      <w:lvlText w:val="%5."/>
      <w:lvlJc w:val="left"/>
      <w:pPr>
        <w:tabs>
          <w:tab w:val="num" w:pos="3960"/>
        </w:tabs>
        <w:ind w:left="3960" w:hanging="360"/>
      </w:pPr>
      <w:rPr>
        <w:rFont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D86913"/>
    <w:multiLevelType w:val="hybridMultilevel"/>
    <w:tmpl w:val="9216C5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2194F94"/>
    <w:multiLevelType w:val="multilevel"/>
    <w:tmpl w:val="4238D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457573"/>
    <w:multiLevelType w:val="hybridMultilevel"/>
    <w:tmpl w:val="231C4A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94251F3"/>
    <w:multiLevelType w:val="hybridMultilevel"/>
    <w:tmpl w:val="641E65A8"/>
    <w:lvl w:ilvl="0" w:tplc="8368AA5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41DCC"/>
    <w:multiLevelType w:val="hybridMultilevel"/>
    <w:tmpl w:val="E1728ED6"/>
    <w:lvl w:ilvl="0" w:tplc="04090013">
      <w:start w:val="1"/>
      <w:numFmt w:val="upperRoman"/>
      <w:lvlText w:val="%1."/>
      <w:lvlJc w:val="right"/>
      <w:pPr>
        <w:tabs>
          <w:tab w:val="num" w:pos="720"/>
        </w:tabs>
        <w:ind w:left="720" w:hanging="180"/>
      </w:pPr>
    </w:lvl>
    <w:lvl w:ilvl="1" w:tplc="1382D156">
      <w:start w:val="1"/>
      <w:numFmt w:val="decimal"/>
      <w:lvlText w:val="%2."/>
      <w:lvlJc w:val="left"/>
      <w:pPr>
        <w:tabs>
          <w:tab w:val="num" w:pos="1440"/>
        </w:tabs>
        <w:ind w:left="1440" w:hanging="360"/>
      </w:pPr>
      <w:rPr>
        <w:b/>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0C4ED0"/>
    <w:multiLevelType w:val="hybridMultilevel"/>
    <w:tmpl w:val="78249016"/>
    <w:lvl w:ilvl="0" w:tplc="8484514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8000D"/>
    <w:multiLevelType w:val="hybridMultilevel"/>
    <w:tmpl w:val="3E0EE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F15355E"/>
    <w:multiLevelType w:val="hybridMultilevel"/>
    <w:tmpl w:val="57CA53C8"/>
    <w:lvl w:ilvl="0" w:tplc="973EA6D6">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831B4"/>
    <w:multiLevelType w:val="hybridMultilevel"/>
    <w:tmpl w:val="89B8BFAE"/>
    <w:lvl w:ilvl="0" w:tplc="79926E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40581"/>
    <w:multiLevelType w:val="hybridMultilevel"/>
    <w:tmpl w:val="DAD25D82"/>
    <w:lvl w:ilvl="0" w:tplc="AF5CF67E">
      <w:start w:val="2"/>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8A4658"/>
    <w:multiLevelType w:val="hybridMultilevel"/>
    <w:tmpl w:val="50A64B1C"/>
    <w:lvl w:ilvl="0" w:tplc="7746517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2"/>
  </w:num>
  <w:num w:numId="3">
    <w:abstractNumId w:val="8"/>
  </w:num>
  <w:num w:numId="4">
    <w:abstractNumId w:val="10"/>
  </w:num>
  <w:num w:numId="5">
    <w:abstractNumId w:val="14"/>
  </w:num>
  <w:num w:numId="6">
    <w:abstractNumId w:val="1"/>
  </w:num>
  <w:num w:numId="7">
    <w:abstractNumId w:val="3"/>
  </w:num>
  <w:num w:numId="8">
    <w:abstractNumId w:val="2"/>
  </w:num>
  <w:num w:numId="9">
    <w:abstractNumId w:val="11"/>
  </w:num>
  <w:num w:numId="10">
    <w:abstractNumId w:val="0"/>
  </w:num>
  <w:num w:numId="11">
    <w:abstractNumId w:val="16"/>
  </w:num>
  <w:num w:numId="12">
    <w:abstractNumId w:val="6"/>
  </w:num>
  <w:num w:numId="13">
    <w:abstractNumId w:val="17"/>
  </w:num>
  <w:num w:numId="14">
    <w:abstractNumId w:val="4"/>
  </w:num>
  <w:num w:numId="15">
    <w:abstractNumId w:val="7"/>
  </w:num>
  <w:num w:numId="16">
    <w:abstractNumId w:val="13"/>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90"/>
    <w:rsid w:val="000021BF"/>
    <w:rsid w:val="00005F7B"/>
    <w:rsid w:val="00005F9C"/>
    <w:rsid w:val="000068E7"/>
    <w:rsid w:val="0000796B"/>
    <w:rsid w:val="00011867"/>
    <w:rsid w:val="00013C74"/>
    <w:rsid w:val="000145A3"/>
    <w:rsid w:val="00014B3D"/>
    <w:rsid w:val="00016396"/>
    <w:rsid w:val="00016A46"/>
    <w:rsid w:val="000239B8"/>
    <w:rsid w:val="000263D6"/>
    <w:rsid w:val="00027ECD"/>
    <w:rsid w:val="00033203"/>
    <w:rsid w:val="000360E0"/>
    <w:rsid w:val="00040034"/>
    <w:rsid w:val="00040734"/>
    <w:rsid w:val="000416D7"/>
    <w:rsid w:val="00042FCE"/>
    <w:rsid w:val="000430FE"/>
    <w:rsid w:val="0004564C"/>
    <w:rsid w:val="00046435"/>
    <w:rsid w:val="00047B3F"/>
    <w:rsid w:val="00047EE9"/>
    <w:rsid w:val="00052926"/>
    <w:rsid w:val="00052BBC"/>
    <w:rsid w:val="00052D55"/>
    <w:rsid w:val="000546F0"/>
    <w:rsid w:val="00055583"/>
    <w:rsid w:val="0005602C"/>
    <w:rsid w:val="0005758D"/>
    <w:rsid w:val="00057CCC"/>
    <w:rsid w:val="0006208B"/>
    <w:rsid w:val="000629E7"/>
    <w:rsid w:val="00062E9C"/>
    <w:rsid w:val="00065896"/>
    <w:rsid w:val="00065F36"/>
    <w:rsid w:val="00066FF1"/>
    <w:rsid w:val="0007109A"/>
    <w:rsid w:val="0007123B"/>
    <w:rsid w:val="000717F8"/>
    <w:rsid w:val="000740C7"/>
    <w:rsid w:val="00074C57"/>
    <w:rsid w:val="000825CA"/>
    <w:rsid w:val="00083B28"/>
    <w:rsid w:val="00085313"/>
    <w:rsid w:val="000861CF"/>
    <w:rsid w:val="000865A4"/>
    <w:rsid w:val="00086BC6"/>
    <w:rsid w:val="00086CC2"/>
    <w:rsid w:val="0009083E"/>
    <w:rsid w:val="0009084F"/>
    <w:rsid w:val="00090A91"/>
    <w:rsid w:val="000918D6"/>
    <w:rsid w:val="00091CD8"/>
    <w:rsid w:val="000921C3"/>
    <w:rsid w:val="00095E67"/>
    <w:rsid w:val="000968ED"/>
    <w:rsid w:val="000A2EF7"/>
    <w:rsid w:val="000A2F99"/>
    <w:rsid w:val="000A7CA2"/>
    <w:rsid w:val="000A7EB6"/>
    <w:rsid w:val="000B1637"/>
    <w:rsid w:val="000B1891"/>
    <w:rsid w:val="000B1D34"/>
    <w:rsid w:val="000B3AD5"/>
    <w:rsid w:val="000C01B0"/>
    <w:rsid w:val="000C1821"/>
    <w:rsid w:val="000D0D4A"/>
    <w:rsid w:val="000D10CC"/>
    <w:rsid w:val="000D3BC4"/>
    <w:rsid w:val="000D5B78"/>
    <w:rsid w:val="000D5F8A"/>
    <w:rsid w:val="000D610C"/>
    <w:rsid w:val="000D7C95"/>
    <w:rsid w:val="000E0366"/>
    <w:rsid w:val="000E1083"/>
    <w:rsid w:val="000E14EC"/>
    <w:rsid w:val="000E31E7"/>
    <w:rsid w:val="000E3D0B"/>
    <w:rsid w:val="000E4B96"/>
    <w:rsid w:val="000E50A8"/>
    <w:rsid w:val="000E62D9"/>
    <w:rsid w:val="000E7765"/>
    <w:rsid w:val="000E797F"/>
    <w:rsid w:val="000F03AB"/>
    <w:rsid w:val="000F0918"/>
    <w:rsid w:val="000F2363"/>
    <w:rsid w:val="000F2885"/>
    <w:rsid w:val="000F2C69"/>
    <w:rsid w:val="000F5055"/>
    <w:rsid w:val="000F6072"/>
    <w:rsid w:val="000F7DA0"/>
    <w:rsid w:val="001007A1"/>
    <w:rsid w:val="00100A5D"/>
    <w:rsid w:val="001026E8"/>
    <w:rsid w:val="00104BA2"/>
    <w:rsid w:val="001050CD"/>
    <w:rsid w:val="00105F9E"/>
    <w:rsid w:val="001076B9"/>
    <w:rsid w:val="00107CC6"/>
    <w:rsid w:val="001114D0"/>
    <w:rsid w:val="00111DB9"/>
    <w:rsid w:val="001124F3"/>
    <w:rsid w:val="001132FE"/>
    <w:rsid w:val="001230E2"/>
    <w:rsid w:val="0012405C"/>
    <w:rsid w:val="001249C4"/>
    <w:rsid w:val="00130DD3"/>
    <w:rsid w:val="001313D9"/>
    <w:rsid w:val="00131516"/>
    <w:rsid w:val="00131931"/>
    <w:rsid w:val="00133914"/>
    <w:rsid w:val="00133C52"/>
    <w:rsid w:val="001344BE"/>
    <w:rsid w:val="0013613D"/>
    <w:rsid w:val="00136C8B"/>
    <w:rsid w:val="00137360"/>
    <w:rsid w:val="001374B7"/>
    <w:rsid w:val="0014186D"/>
    <w:rsid w:val="0014515E"/>
    <w:rsid w:val="0014618D"/>
    <w:rsid w:val="00151C09"/>
    <w:rsid w:val="00154B90"/>
    <w:rsid w:val="001560BD"/>
    <w:rsid w:val="00157FA1"/>
    <w:rsid w:val="00160EA3"/>
    <w:rsid w:val="00162EF9"/>
    <w:rsid w:val="00164ED4"/>
    <w:rsid w:val="00166F19"/>
    <w:rsid w:val="0017144F"/>
    <w:rsid w:val="00172B25"/>
    <w:rsid w:val="00172FB7"/>
    <w:rsid w:val="00176711"/>
    <w:rsid w:val="001776AB"/>
    <w:rsid w:val="00177F98"/>
    <w:rsid w:val="001808B6"/>
    <w:rsid w:val="00184773"/>
    <w:rsid w:val="0018538F"/>
    <w:rsid w:val="00185A11"/>
    <w:rsid w:val="00185DD2"/>
    <w:rsid w:val="00185F82"/>
    <w:rsid w:val="00186B2E"/>
    <w:rsid w:val="00190085"/>
    <w:rsid w:val="00192152"/>
    <w:rsid w:val="001930D7"/>
    <w:rsid w:val="0019335D"/>
    <w:rsid w:val="001939CB"/>
    <w:rsid w:val="00194B65"/>
    <w:rsid w:val="001950E8"/>
    <w:rsid w:val="00196F7B"/>
    <w:rsid w:val="001A03A1"/>
    <w:rsid w:val="001A0FB2"/>
    <w:rsid w:val="001A5015"/>
    <w:rsid w:val="001A6FDD"/>
    <w:rsid w:val="001A717E"/>
    <w:rsid w:val="001B00A2"/>
    <w:rsid w:val="001B4EC5"/>
    <w:rsid w:val="001B5B0F"/>
    <w:rsid w:val="001C0989"/>
    <w:rsid w:val="001C148D"/>
    <w:rsid w:val="001C14CC"/>
    <w:rsid w:val="001C2548"/>
    <w:rsid w:val="001C2A89"/>
    <w:rsid w:val="001C527D"/>
    <w:rsid w:val="001C53FD"/>
    <w:rsid w:val="001D0012"/>
    <w:rsid w:val="001D146A"/>
    <w:rsid w:val="001D2B35"/>
    <w:rsid w:val="001D32A6"/>
    <w:rsid w:val="001D481A"/>
    <w:rsid w:val="001D5B49"/>
    <w:rsid w:val="001D67C6"/>
    <w:rsid w:val="001D6936"/>
    <w:rsid w:val="001E024E"/>
    <w:rsid w:val="001E1EC2"/>
    <w:rsid w:val="001E3114"/>
    <w:rsid w:val="001E3191"/>
    <w:rsid w:val="001E3B83"/>
    <w:rsid w:val="001F38F1"/>
    <w:rsid w:val="001F4492"/>
    <w:rsid w:val="001F5E65"/>
    <w:rsid w:val="001F6EFC"/>
    <w:rsid w:val="001F75C3"/>
    <w:rsid w:val="00200B9D"/>
    <w:rsid w:val="00202639"/>
    <w:rsid w:val="002057B5"/>
    <w:rsid w:val="002063A4"/>
    <w:rsid w:val="00210638"/>
    <w:rsid w:val="00213B97"/>
    <w:rsid w:val="0021666B"/>
    <w:rsid w:val="00217542"/>
    <w:rsid w:val="00217DA0"/>
    <w:rsid w:val="00220A06"/>
    <w:rsid w:val="002254E8"/>
    <w:rsid w:val="00230138"/>
    <w:rsid w:val="002311A1"/>
    <w:rsid w:val="002311FC"/>
    <w:rsid w:val="00231946"/>
    <w:rsid w:val="00232EAA"/>
    <w:rsid w:val="0023308A"/>
    <w:rsid w:val="00235EB4"/>
    <w:rsid w:val="00236824"/>
    <w:rsid w:val="00236D0B"/>
    <w:rsid w:val="00237180"/>
    <w:rsid w:val="002404AB"/>
    <w:rsid w:val="00244610"/>
    <w:rsid w:val="0024468A"/>
    <w:rsid w:val="00245253"/>
    <w:rsid w:val="002475A6"/>
    <w:rsid w:val="002519DE"/>
    <w:rsid w:val="002523E4"/>
    <w:rsid w:val="0025292D"/>
    <w:rsid w:val="00253F14"/>
    <w:rsid w:val="002547D9"/>
    <w:rsid w:val="00260105"/>
    <w:rsid w:val="00261C3C"/>
    <w:rsid w:val="00261FD0"/>
    <w:rsid w:val="002628B5"/>
    <w:rsid w:val="00262C42"/>
    <w:rsid w:val="002642E1"/>
    <w:rsid w:val="002644E6"/>
    <w:rsid w:val="00264AD2"/>
    <w:rsid w:val="00265DC8"/>
    <w:rsid w:val="002713A3"/>
    <w:rsid w:val="002733FB"/>
    <w:rsid w:val="00277994"/>
    <w:rsid w:val="0028035E"/>
    <w:rsid w:val="0028157C"/>
    <w:rsid w:val="00283645"/>
    <w:rsid w:val="00283712"/>
    <w:rsid w:val="00284B3E"/>
    <w:rsid w:val="00285308"/>
    <w:rsid w:val="002859FB"/>
    <w:rsid w:val="00286DE7"/>
    <w:rsid w:val="002917BB"/>
    <w:rsid w:val="00297EF1"/>
    <w:rsid w:val="002A4029"/>
    <w:rsid w:val="002A42C3"/>
    <w:rsid w:val="002A4756"/>
    <w:rsid w:val="002A5BD7"/>
    <w:rsid w:val="002A61E2"/>
    <w:rsid w:val="002A6233"/>
    <w:rsid w:val="002B0ED6"/>
    <w:rsid w:val="002B3527"/>
    <w:rsid w:val="002B3FAE"/>
    <w:rsid w:val="002B6991"/>
    <w:rsid w:val="002C03DB"/>
    <w:rsid w:val="002C579D"/>
    <w:rsid w:val="002C5CC7"/>
    <w:rsid w:val="002C705D"/>
    <w:rsid w:val="002D0747"/>
    <w:rsid w:val="002D0C04"/>
    <w:rsid w:val="002D161B"/>
    <w:rsid w:val="002D29C6"/>
    <w:rsid w:val="002D6F9E"/>
    <w:rsid w:val="002D7C93"/>
    <w:rsid w:val="002E0A3F"/>
    <w:rsid w:val="002E1527"/>
    <w:rsid w:val="002E17A9"/>
    <w:rsid w:val="002E2306"/>
    <w:rsid w:val="002E2EB3"/>
    <w:rsid w:val="002E5027"/>
    <w:rsid w:val="002E597B"/>
    <w:rsid w:val="002E6059"/>
    <w:rsid w:val="002E6B9D"/>
    <w:rsid w:val="002E6EBE"/>
    <w:rsid w:val="002E7067"/>
    <w:rsid w:val="002F04DF"/>
    <w:rsid w:val="002F2C57"/>
    <w:rsid w:val="002F3E80"/>
    <w:rsid w:val="002F49AA"/>
    <w:rsid w:val="002F76D8"/>
    <w:rsid w:val="002F7EFF"/>
    <w:rsid w:val="00302F0D"/>
    <w:rsid w:val="00305CE8"/>
    <w:rsid w:val="003065F5"/>
    <w:rsid w:val="00307372"/>
    <w:rsid w:val="00307383"/>
    <w:rsid w:val="00311CB8"/>
    <w:rsid w:val="00312EEF"/>
    <w:rsid w:val="00314A95"/>
    <w:rsid w:val="00314B11"/>
    <w:rsid w:val="00316773"/>
    <w:rsid w:val="003177B4"/>
    <w:rsid w:val="00332E99"/>
    <w:rsid w:val="0033372F"/>
    <w:rsid w:val="00334F7E"/>
    <w:rsid w:val="003379B5"/>
    <w:rsid w:val="003379B9"/>
    <w:rsid w:val="00344F35"/>
    <w:rsid w:val="003462F6"/>
    <w:rsid w:val="00350F49"/>
    <w:rsid w:val="00351DA8"/>
    <w:rsid w:val="0035361A"/>
    <w:rsid w:val="0036002E"/>
    <w:rsid w:val="00361C87"/>
    <w:rsid w:val="00361E0C"/>
    <w:rsid w:val="0036306A"/>
    <w:rsid w:val="0036609F"/>
    <w:rsid w:val="00366653"/>
    <w:rsid w:val="0036731A"/>
    <w:rsid w:val="0036764C"/>
    <w:rsid w:val="003702B2"/>
    <w:rsid w:val="00370696"/>
    <w:rsid w:val="003708A6"/>
    <w:rsid w:val="003711BE"/>
    <w:rsid w:val="00373B07"/>
    <w:rsid w:val="00373EEE"/>
    <w:rsid w:val="003764CA"/>
    <w:rsid w:val="003814FD"/>
    <w:rsid w:val="0038322E"/>
    <w:rsid w:val="003838FE"/>
    <w:rsid w:val="003839B2"/>
    <w:rsid w:val="003839DF"/>
    <w:rsid w:val="00383A64"/>
    <w:rsid w:val="003848ED"/>
    <w:rsid w:val="00386448"/>
    <w:rsid w:val="003877F7"/>
    <w:rsid w:val="00387951"/>
    <w:rsid w:val="00392BA6"/>
    <w:rsid w:val="00396515"/>
    <w:rsid w:val="003A2A57"/>
    <w:rsid w:val="003A4AD1"/>
    <w:rsid w:val="003B059E"/>
    <w:rsid w:val="003B1DCC"/>
    <w:rsid w:val="003B1FE6"/>
    <w:rsid w:val="003B290D"/>
    <w:rsid w:val="003C033C"/>
    <w:rsid w:val="003C2C8D"/>
    <w:rsid w:val="003C465A"/>
    <w:rsid w:val="003C7BDE"/>
    <w:rsid w:val="003D1196"/>
    <w:rsid w:val="003D2A8B"/>
    <w:rsid w:val="003D52C1"/>
    <w:rsid w:val="003D5EBF"/>
    <w:rsid w:val="003D7969"/>
    <w:rsid w:val="003E268A"/>
    <w:rsid w:val="003E2A49"/>
    <w:rsid w:val="003E3E04"/>
    <w:rsid w:val="003E3E6E"/>
    <w:rsid w:val="003E4862"/>
    <w:rsid w:val="003E56DB"/>
    <w:rsid w:val="003E66EE"/>
    <w:rsid w:val="003E68D0"/>
    <w:rsid w:val="003F01B2"/>
    <w:rsid w:val="003F13A1"/>
    <w:rsid w:val="003F20FC"/>
    <w:rsid w:val="003F3A7D"/>
    <w:rsid w:val="003F558A"/>
    <w:rsid w:val="003F5955"/>
    <w:rsid w:val="003F5F95"/>
    <w:rsid w:val="004029F0"/>
    <w:rsid w:val="00402B6F"/>
    <w:rsid w:val="004108E3"/>
    <w:rsid w:val="00414416"/>
    <w:rsid w:val="004145BB"/>
    <w:rsid w:val="00414D9E"/>
    <w:rsid w:val="00416E91"/>
    <w:rsid w:val="00422063"/>
    <w:rsid w:val="00422614"/>
    <w:rsid w:val="0042721D"/>
    <w:rsid w:val="00430362"/>
    <w:rsid w:val="00430780"/>
    <w:rsid w:val="00430B04"/>
    <w:rsid w:val="0043197B"/>
    <w:rsid w:val="00431CAE"/>
    <w:rsid w:val="0043459C"/>
    <w:rsid w:val="00434DFA"/>
    <w:rsid w:val="0043642B"/>
    <w:rsid w:val="00436A01"/>
    <w:rsid w:val="004403FD"/>
    <w:rsid w:val="004407E8"/>
    <w:rsid w:val="0044119D"/>
    <w:rsid w:val="00442BDB"/>
    <w:rsid w:val="00443444"/>
    <w:rsid w:val="00444348"/>
    <w:rsid w:val="004443CA"/>
    <w:rsid w:val="00444BB2"/>
    <w:rsid w:val="0044611A"/>
    <w:rsid w:val="00447BE4"/>
    <w:rsid w:val="00451665"/>
    <w:rsid w:val="004523E4"/>
    <w:rsid w:val="0045615F"/>
    <w:rsid w:val="00456E61"/>
    <w:rsid w:val="004571D1"/>
    <w:rsid w:val="00460F42"/>
    <w:rsid w:val="004628D1"/>
    <w:rsid w:val="00464446"/>
    <w:rsid w:val="00465A6D"/>
    <w:rsid w:val="00465F7B"/>
    <w:rsid w:val="004668A2"/>
    <w:rsid w:val="0046738B"/>
    <w:rsid w:val="004705D1"/>
    <w:rsid w:val="00472D93"/>
    <w:rsid w:val="00473F1D"/>
    <w:rsid w:val="00473FD2"/>
    <w:rsid w:val="00474FA1"/>
    <w:rsid w:val="00475D75"/>
    <w:rsid w:val="00476B83"/>
    <w:rsid w:val="00477D40"/>
    <w:rsid w:val="0048071E"/>
    <w:rsid w:val="00483B86"/>
    <w:rsid w:val="00484B2F"/>
    <w:rsid w:val="00484D44"/>
    <w:rsid w:val="004868F1"/>
    <w:rsid w:val="0049120F"/>
    <w:rsid w:val="004923F2"/>
    <w:rsid w:val="00493AAA"/>
    <w:rsid w:val="00494E3B"/>
    <w:rsid w:val="00495C69"/>
    <w:rsid w:val="004A166B"/>
    <w:rsid w:val="004A20B9"/>
    <w:rsid w:val="004A52D0"/>
    <w:rsid w:val="004B0432"/>
    <w:rsid w:val="004B104C"/>
    <w:rsid w:val="004B2709"/>
    <w:rsid w:val="004B3795"/>
    <w:rsid w:val="004B4050"/>
    <w:rsid w:val="004B43F1"/>
    <w:rsid w:val="004B46CA"/>
    <w:rsid w:val="004B4E3C"/>
    <w:rsid w:val="004B51E7"/>
    <w:rsid w:val="004B7864"/>
    <w:rsid w:val="004C1E18"/>
    <w:rsid w:val="004C2FD9"/>
    <w:rsid w:val="004C3894"/>
    <w:rsid w:val="004C41A1"/>
    <w:rsid w:val="004C5402"/>
    <w:rsid w:val="004C6DE3"/>
    <w:rsid w:val="004C765E"/>
    <w:rsid w:val="004D137A"/>
    <w:rsid w:val="004D3547"/>
    <w:rsid w:val="004D410F"/>
    <w:rsid w:val="004D4C52"/>
    <w:rsid w:val="004D6467"/>
    <w:rsid w:val="004D78D0"/>
    <w:rsid w:val="004D7AB8"/>
    <w:rsid w:val="004E163C"/>
    <w:rsid w:val="004E1C93"/>
    <w:rsid w:val="004E28A4"/>
    <w:rsid w:val="004E2D61"/>
    <w:rsid w:val="004E377E"/>
    <w:rsid w:val="004E48BB"/>
    <w:rsid w:val="004E535A"/>
    <w:rsid w:val="004E648A"/>
    <w:rsid w:val="004F339A"/>
    <w:rsid w:val="004F3AA9"/>
    <w:rsid w:val="004F3CA1"/>
    <w:rsid w:val="004F4314"/>
    <w:rsid w:val="004F4FB0"/>
    <w:rsid w:val="004F60E9"/>
    <w:rsid w:val="004F79B0"/>
    <w:rsid w:val="004F7F66"/>
    <w:rsid w:val="005013A0"/>
    <w:rsid w:val="005028C9"/>
    <w:rsid w:val="005039F3"/>
    <w:rsid w:val="00505D94"/>
    <w:rsid w:val="00506138"/>
    <w:rsid w:val="0050671C"/>
    <w:rsid w:val="00510C88"/>
    <w:rsid w:val="00511294"/>
    <w:rsid w:val="005118B9"/>
    <w:rsid w:val="005122AF"/>
    <w:rsid w:val="0051230B"/>
    <w:rsid w:val="005138F9"/>
    <w:rsid w:val="00513F05"/>
    <w:rsid w:val="005155F0"/>
    <w:rsid w:val="00515ACA"/>
    <w:rsid w:val="005166DF"/>
    <w:rsid w:val="005169E1"/>
    <w:rsid w:val="00517F5C"/>
    <w:rsid w:val="00520116"/>
    <w:rsid w:val="00521C6B"/>
    <w:rsid w:val="00523724"/>
    <w:rsid w:val="005251BE"/>
    <w:rsid w:val="00526284"/>
    <w:rsid w:val="005269EC"/>
    <w:rsid w:val="0052710E"/>
    <w:rsid w:val="00527BAC"/>
    <w:rsid w:val="00534586"/>
    <w:rsid w:val="005376AB"/>
    <w:rsid w:val="00537FF2"/>
    <w:rsid w:val="0054015A"/>
    <w:rsid w:val="00540991"/>
    <w:rsid w:val="00541C90"/>
    <w:rsid w:val="00541D33"/>
    <w:rsid w:val="005435F1"/>
    <w:rsid w:val="00543AA0"/>
    <w:rsid w:val="00543CB3"/>
    <w:rsid w:val="005468D9"/>
    <w:rsid w:val="00547798"/>
    <w:rsid w:val="0055174C"/>
    <w:rsid w:val="0055205B"/>
    <w:rsid w:val="005529F2"/>
    <w:rsid w:val="0055648E"/>
    <w:rsid w:val="00556C37"/>
    <w:rsid w:val="00557CA2"/>
    <w:rsid w:val="00557DE7"/>
    <w:rsid w:val="005618AE"/>
    <w:rsid w:val="00561B39"/>
    <w:rsid w:val="005621BC"/>
    <w:rsid w:val="00563E7F"/>
    <w:rsid w:val="00571538"/>
    <w:rsid w:val="00572673"/>
    <w:rsid w:val="005736BE"/>
    <w:rsid w:val="0057762A"/>
    <w:rsid w:val="005776DB"/>
    <w:rsid w:val="00577D70"/>
    <w:rsid w:val="00583CD7"/>
    <w:rsid w:val="0058572B"/>
    <w:rsid w:val="005859BF"/>
    <w:rsid w:val="005860B9"/>
    <w:rsid w:val="00586152"/>
    <w:rsid w:val="0058636C"/>
    <w:rsid w:val="0059243F"/>
    <w:rsid w:val="00592F3E"/>
    <w:rsid w:val="00596132"/>
    <w:rsid w:val="005A23D5"/>
    <w:rsid w:val="005A2762"/>
    <w:rsid w:val="005A35F0"/>
    <w:rsid w:val="005A7341"/>
    <w:rsid w:val="005A7868"/>
    <w:rsid w:val="005A7D08"/>
    <w:rsid w:val="005B4DB0"/>
    <w:rsid w:val="005B5DED"/>
    <w:rsid w:val="005B68AE"/>
    <w:rsid w:val="005B760B"/>
    <w:rsid w:val="005B7B0D"/>
    <w:rsid w:val="005C1E59"/>
    <w:rsid w:val="005C45BC"/>
    <w:rsid w:val="005C49F1"/>
    <w:rsid w:val="005C6603"/>
    <w:rsid w:val="005C7B70"/>
    <w:rsid w:val="005D0967"/>
    <w:rsid w:val="005D1277"/>
    <w:rsid w:val="005D189E"/>
    <w:rsid w:val="005D388F"/>
    <w:rsid w:val="005D4D7A"/>
    <w:rsid w:val="005D6D3B"/>
    <w:rsid w:val="005E2660"/>
    <w:rsid w:val="005E6015"/>
    <w:rsid w:val="005E6A95"/>
    <w:rsid w:val="005E7FC3"/>
    <w:rsid w:val="005F03A5"/>
    <w:rsid w:val="005F30A5"/>
    <w:rsid w:val="005F44BF"/>
    <w:rsid w:val="005F5559"/>
    <w:rsid w:val="00600299"/>
    <w:rsid w:val="006009AF"/>
    <w:rsid w:val="00602417"/>
    <w:rsid w:val="006037ED"/>
    <w:rsid w:val="00603871"/>
    <w:rsid w:val="00603DF0"/>
    <w:rsid w:val="0061112D"/>
    <w:rsid w:val="00613A05"/>
    <w:rsid w:val="00616B8E"/>
    <w:rsid w:val="006209AB"/>
    <w:rsid w:val="0062335D"/>
    <w:rsid w:val="006233CC"/>
    <w:rsid w:val="006238FF"/>
    <w:rsid w:val="00623AC0"/>
    <w:rsid w:val="00624C96"/>
    <w:rsid w:val="00624D19"/>
    <w:rsid w:val="00624EDF"/>
    <w:rsid w:val="00627921"/>
    <w:rsid w:val="00632FFD"/>
    <w:rsid w:val="006332CA"/>
    <w:rsid w:val="00633325"/>
    <w:rsid w:val="00633632"/>
    <w:rsid w:val="00634D47"/>
    <w:rsid w:val="00634D49"/>
    <w:rsid w:val="00635509"/>
    <w:rsid w:val="006356ED"/>
    <w:rsid w:val="006374E0"/>
    <w:rsid w:val="006451CB"/>
    <w:rsid w:val="0064550D"/>
    <w:rsid w:val="00645B8E"/>
    <w:rsid w:val="0065067D"/>
    <w:rsid w:val="00651FE7"/>
    <w:rsid w:val="00654115"/>
    <w:rsid w:val="00657D8A"/>
    <w:rsid w:val="00660090"/>
    <w:rsid w:val="00661630"/>
    <w:rsid w:val="00667674"/>
    <w:rsid w:val="00667D23"/>
    <w:rsid w:val="0067233E"/>
    <w:rsid w:val="00673664"/>
    <w:rsid w:val="00673FC7"/>
    <w:rsid w:val="0067488B"/>
    <w:rsid w:val="00676676"/>
    <w:rsid w:val="006810C3"/>
    <w:rsid w:val="0068133A"/>
    <w:rsid w:val="00682A07"/>
    <w:rsid w:val="006838D0"/>
    <w:rsid w:val="006847FE"/>
    <w:rsid w:val="0068597E"/>
    <w:rsid w:val="00686B9E"/>
    <w:rsid w:val="006879C1"/>
    <w:rsid w:val="006879D8"/>
    <w:rsid w:val="00687D2E"/>
    <w:rsid w:val="00692346"/>
    <w:rsid w:val="006931B5"/>
    <w:rsid w:val="006941F0"/>
    <w:rsid w:val="006946F2"/>
    <w:rsid w:val="00694BAE"/>
    <w:rsid w:val="00696D3B"/>
    <w:rsid w:val="006972B9"/>
    <w:rsid w:val="006A0B09"/>
    <w:rsid w:val="006A1D1C"/>
    <w:rsid w:val="006A2BB6"/>
    <w:rsid w:val="006B04B2"/>
    <w:rsid w:val="006B05FD"/>
    <w:rsid w:val="006B0A70"/>
    <w:rsid w:val="006B2E40"/>
    <w:rsid w:val="006B7790"/>
    <w:rsid w:val="006C1346"/>
    <w:rsid w:val="006C250D"/>
    <w:rsid w:val="006C37B8"/>
    <w:rsid w:val="006C4EEF"/>
    <w:rsid w:val="006C5D58"/>
    <w:rsid w:val="006C6607"/>
    <w:rsid w:val="006C6A5E"/>
    <w:rsid w:val="006C6F75"/>
    <w:rsid w:val="006D195C"/>
    <w:rsid w:val="006D41B8"/>
    <w:rsid w:val="006D7CEF"/>
    <w:rsid w:val="006E082A"/>
    <w:rsid w:val="006E52FB"/>
    <w:rsid w:val="006E5CBB"/>
    <w:rsid w:val="006F0335"/>
    <w:rsid w:val="006F095B"/>
    <w:rsid w:val="006F1353"/>
    <w:rsid w:val="006F1EBB"/>
    <w:rsid w:val="006F4D30"/>
    <w:rsid w:val="006F4DD9"/>
    <w:rsid w:val="006F4F91"/>
    <w:rsid w:val="006F5376"/>
    <w:rsid w:val="006F6AB5"/>
    <w:rsid w:val="006F750D"/>
    <w:rsid w:val="00700ECA"/>
    <w:rsid w:val="0070177F"/>
    <w:rsid w:val="00705E32"/>
    <w:rsid w:val="00706D03"/>
    <w:rsid w:val="007078DD"/>
    <w:rsid w:val="00707FA4"/>
    <w:rsid w:val="00710E19"/>
    <w:rsid w:val="0071194E"/>
    <w:rsid w:val="007125E3"/>
    <w:rsid w:val="00721218"/>
    <w:rsid w:val="00722A1D"/>
    <w:rsid w:val="00723F17"/>
    <w:rsid w:val="00725B6C"/>
    <w:rsid w:val="00727826"/>
    <w:rsid w:val="00731C0E"/>
    <w:rsid w:val="0073210F"/>
    <w:rsid w:val="00733295"/>
    <w:rsid w:val="00733DF1"/>
    <w:rsid w:val="00734F00"/>
    <w:rsid w:val="00740405"/>
    <w:rsid w:val="007439AF"/>
    <w:rsid w:val="00743F48"/>
    <w:rsid w:val="007470BC"/>
    <w:rsid w:val="00747F1C"/>
    <w:rsid w:val="00750A6B"/>
    <w:rsid w:val="00750F4E"/>
    <w:rsid w:val="0075272F"/>
    <w:rsid w:val="00754AA6"/>
    <w:rsid w:val="00755D9F"/>
    <w:rsid w:val="00757A23"/>
    <w:rsid w:val="00760052"/>
    <w:rsid w:val="00760445"/>
    <w:rsid w:val="0076199D"/>
    <w:rsid w:val="00762780"/>
    <w:rsid w:val="00762D0B"/>
    <w:rsid w:val="007639D0"/>
    <w:rsid w:val="00764598"/>
    <w:rsid w:val="00765E03"/>
    <w:rsid w:val="0076755D"/>
    <w:rsid w:val="00771051"/>
    <w:rsid w:val="00772526"/>
    <w:rsid w:val="00776CE4"/>
    <w:rsid w:val="007775E3"/>
    <w:rsid w:val="00777D78"/>
    <w:rsid w:val="0078166B"/>
    <w:rsid w:val="00782C6E"/>
    <w:rsid w:val="00784D43"/>
    <w:rsid w:val="0078557A"/>
    <w:rsid w:val="00786FF8"/>
    <w:rsid w:val="0078759E"/>
    <w:rsid w:val="00790A31"/>
    <w:rsid w:val="00791EFC"/>
    <w:rsid w:val="0079393D"/>
    <w:rsid w:val="007947E2"/>
    <w:rsid w:val="00795DD5"/>
    <w:rsid w:val="00796464"/>
    <w:rsid w:val="00796D45"/>
    <w:rsid w:val="007A0F6F"/>
    <w:rsid w:val="007A2823"/>
    <w:rsid w:val="007A3143"/>
    <w:rsid w:val="007A4E49"/>
    <w:rsid w:val="007A5D26"/>
    <w:rsid w:val="007A7650"/>
    <w:rsid w:val="007A7892"/>
    <w:rsid w:val="007B05AF"/>
    <w:rsid w:val="007B0A01"/>
    <w:rsid w:val="007B182C"/>
    <w:rsid w:val="007B3332"/>
    <w:rsid w:val="007B36B2"/>
    <w:rsid w:val="007B3D62"/>
    <w:rsid w:val="007B6C77"/>
    <w:rsid w:val="007B7C31"/>
    <w:rsid w:val="007D0A65"/>
    <w:rsid w:val="007D0A96"/>
    <w:rsid w:val="007D6C76"/>
    <w:rsid w:val="007D7880"/>
    <w:rsid w:val="007E1DA9"/>
    <w:rsid w:val="007E2559"/>
    <w:rsid w:val="007E28ED"/>
    <w:rsid w:val="007E2BAF"/>
    <w:rsid w:val="007E2E0E"/>
    <w:rsid w:val="007E4ED0"/>
    <w:rsid w:val="007F2256"/>
    <w:rsid w:val="007F285A"/>
    <w:rsid w:val="007F2CAA"/>
    <w:rsid w:val="007F3F36"/>
    <w:rsid w:val="007F4BDA"/>
    <w:rsid w:val="007F660F"/>
    <w:rsid w:val="00801E31"/>
    <w:rsid w:val="0080203D"/>
    <w:rsid w:val="008056FA"/>
    <w:rsid w:val="00805DAF"/>
    <w:rsid w:val="008068CC"/>
    <w:rsid w:val="00806E7C"/>
    <w:rsid w:val="00807ADE"/>
    <w:rsid w:val="00807C1C"/>
    <w:rsid w:val="00810732"/>
    <w:rsid w:val="00812C4C"/>
    <w:rsid w:val="0081353D"/>
    <w:rsid w:val="008136A7"/>
    <w:rsid w:val="00821DC2"/>
    <w:rsid w:val="00821E4A"/>
    <w:rsid w:val="00830D00"/>
    <w:rsid w:val="00831376"/>
    <w:rsid w:val="00832966"/>
    <w:rsid w:val="008337A3"/>
    <w:rsid w:val="00833929"/>
    <w:rsid w:val="00833FB5"/>
    <w:rsid w:val="008363D8"/>
    <w:rsid w:val="008368B9"/>
    <w:rsid w:val="008369BB"/>
    <w:rsid w:val="0083726C"/>
    <w:rsid w:val="00837F99"/>
    <w:rsid w:val="00841E6C"/>
    <w:rsid w:val="008423B8"/>
    <w:rsid w:val="00843D8B"/>
    <w:rsid w:val="00845A2E"/>
    <w:rsid w:val="008463FA"/>
    <w:rsid w:val="0084660C"/>
    <w:rsid w:val="00847043"/>
    <w:rsid w:val="00847F08"/>
    <w:rsid w:val="00850F05"/>
    <w:rsid w:val="00851133"/>
    <w:rsid w:val="00851B26"/>
    <w:rsid w:val="00854716"/>
    <w:rsid w:val="0085659D"/>
    <w:rsid w:val="00856755"/>
    <w:rsid w:val="008663EC"/>
    <w:rsid w:val="0086794F"/>
    <w:rsid w:val="0087457F"/>
    <w:rsid w:val="00876093"/>
    <w:rsid w:val="00877707"/>
    <w:rsid w:val="008804B1"/>
    <w:rsid w:val="0088129F"/>
    <w:rsid w:val="00881E5F"/>
    <w:rsid w:val="00884BCE"/>
    <w:rsid w:val="00885213"/>
    <w:rsid w:val="0088606D"/>
    <w:rsid w:val="008868B3"/>
    <w:rsid w:val="00886B56"/>
    <w:rsid w:val="00890DBC"/>
    <w:rsid w:val="00892214"/>
    <w:rsid w:val="0089288D"/>
    <w:rsid w:val="008952D9"/>
    <w:rsid w:val="008957C3"/>
    <w:rsid w:val="008A00AF"/>
    <w:rsid w:val="008A167C"/>
    <w:rsid w:val="008A3A66"/>
    <w:rsid w:val="008B22FD"/>
    <w:rsid w:val="008B3ECA"/>
    <w:rsid w:val="008B59A3"/>
    <w:rsid w:val="008B5C67"/>
    <w:rsid w:val="008B67BE"/>
    <w:rsid w:val="008B67F9"/>
    <w:rsid w:val="008B7ECA"/>
    <w:rsid w:val="008C25BF"/>
    <w:rsid w:val="008C5438"/>
    <w:rsid w:val="008C5680"/>
    <w:rsid w:val="008C5736"/>
    <w:rsid w:val="008C76A2"/>
    <w:rsid w:val="008C7943"/>
    <w:rsid w:val="008D00F0"/>
    <w:rsid w:val="008D07F2"/>
    <w:rsid w:val="008D145B"/>
    <w:rsid w:val="008D1CC9"/>
    <w:rsid w:val="008D3133"/>
    <w:rsid w:val="008D508E"/>
    <w:rsid w:val="008D61AB"/>
    <w:rsid w:val="008D68F7"/>
    <w:rsid w:val="008E0352"/>
    <w:rsid w:val="008E0A1D"/>
    <w:rsid w:val="008E0DE5"/>
    <w:rsid w:val="008E301B"/>
    <w:rsid w:val="008E4981"/>
    <w:rsid w:val="008E4D5D"/>
    <w:rsid w:val="008E63A7"/>
    <w:rsid w:val="008F053F"/>
    <w:rsid w:val="008F18A9"/>
    <w:rsid w:val="008F30EB"/>
    <w:rsid w:val="008F4288"/>
    <w:rsid w:val="008F59A8"/>
    <w:rsid w:val="008F7BB9"/>
    <w:rsid w:val="00900AF3"/>
    <w:rsid w:val="00904C69"/>
    <w:rsid w:val="00906B8F"/>
    <w:rsid w:val="009071BE"/>
    <w:rsid w:val="009107AE"/>
    <w:rsid w:val="00911BA0"/>
    <w:rsid w:val="00913A7F"/>
    <w:rsid w:val="009143EF"/>
    <w:rsid w:val="00914B16"/>
    <w:rsid w:val="009158DD"/>
    <w:rsid w:val="00920A9E"/>
    <w:rsid w:val="009216EC"/>
    <w:rsid w:val="009222D6"/>
    <w:rsid w:val="00924AE2"/>
    <w:rsid w:val="00925227"/>
    <w:rsid w:val="009252C9"/>
    <w:rsid w:val="009252E1"/>
    <w:rsid w:val="00926F46"/>
    <w:rsid w:val="00930B1B"/>
    <w:rsid w:val="00934C18"/>
    <w:rsid w:val="00935F7B"/>
    <w:rsid w:val="009368DC"/>
    <w:rsid w:val="009469B7"/>
    <w:rsid w:val="00946F85"/>
    <w:rsid w:val="00952D95"/>
    <w:rsid w:val="00953D72"/>
    <w:rsid w:val="00954001"/>
    <w:rsid w:val="009568F4"/>
    <w:rsid w:val="00957DE3"/>
    <w:rsid w:val="00960406"/>
    <w:rsid w:val="0096069F"/>
    <w:rsid w:val="0096111E"/>
    <w:rsid w:val="00962D9B"/>
    <w:rsid w:val="009724C7"/>
    <w:rsid w:val="0097536F"/>
    <w:rsid w:val="0097746D"/>
    <w:rsid w:val="00980345"/>
    <w:rsid w:val="009805FC"/>
    <w:rsid w:val="0098301E"/>
    <w:rsid w:val="009832BE"/>
    <w:rsid w:val="00987265"/>
    <w:rsid w:val="00987D86"/>
    <w:rsid w:val="00990445"/>
    <w:rsid w:val="00990F12"/>
    <w:rsid w:val="00993AB8"/>
    <w:rsid w:val="00996A79"/>
    <w:rsid w:val="00997DB9"/>
    <w:rsid w:val="009A067C"/>
    <w:rsid w:val="009A780C"/>
    <w:rsid w:val="009A7ECA"/>
    <w:rsid w:val="009B045E"/>
    <w:rsid w:val="009B3051"/>
    <w:rsid w:val="009B4425"/>
    <w:rsid w:val="009B4F00"/>
    <w:rsid w:val="009B741C"/>
    <w:rsid w:val="009C0F1D"/>
    <w:rsid w:val="009C2465"/>
    <w:rsid w:val="009C25A4"/>
    <w:rsid w:val="009C3984"/>
    <w:rsid w:val="009C506D"/>
    <w:rsid w:val="009C6215"/>
    <w:rsid w:val="009C740D"/>
    <w:rsid w:val="009C743E"/>
    <w:rsid w:val="009D050A"/>
    <w:rsid w:val="009D2054"/>
    <w:rsid w:val="009D3C12"/>
    <w:rsid w:val="009D5192"/>
    <w:rsid w:val="009D696E"/>
    <w:rsid w:val="009D7AF0"/>
    <w:rsid w:val="009E0438"/>
    <w:rsid w:val="009E0A99"/>
    <w:rsid w:val="009E2564"/>
    <w:rsid w:val="009E362D"/>
    <w:rsid w:val="009E492E"/>
    <w:rsid w:val="009E577B"/>
    <w:rsid w:val="009E69E5"/>
    <w:rsid w:val="009E745C"/>
    <w:rsid w:val="009F11E3"/>
    <w:rsid w:val="009F3F06"/>
    <w:rsid w:val="009F4B0D"/>
    <w:rsid w:val="009F743C"/>
    <w:rsid w:val="00A00B2C"/>
    <w:rsid w:val="00A03AF5"/>
    <w:rsid w:val="00A0402F"/>
    <w:rsid w:val="00A042D8"/>
    <w:rsid w:val="00A0434B"/>
    <w:rsid w:val="00A043F5"/>
    <w:rsid w:val="00A04668"/>
    <w:rsid w:val="00A0725D"/>
    <w:rsid w:val="00A078AD"/>
    <w:rsid w:val="00A1266A"/>
    <w:rsid w:val="00A12B1A"/>
    <w:rsid w:val="00A132AF"/>
    <w:rsid w:val="00A150FE"/>
    <w:rsid w:val="00A1696E"/>
    <w:rsid w:val="00A17151"/>
    <w:rsid w:val="00A21169"/>
    <w:rsid w:val="00A25257"/>
    <w:rsid w:val="00A258B2"/>
    <w:rsid w:val="00A25CDB"/>
    <w:rsid w:val="00A27777"/>
    <w:rsid w:val="00A30027"/>
    <w:rsid w:val="00A30C0F"/>
    <w:rsid w:val="00A31B42"/>
    <w:rsid w:val="00A320B2"/>
    <w:rsid w:val="00A347A0"/>
    <w:rsid w:val="00A34A6C"/>
    <w:rsid w:val="00A35630"/>
    <w:rsid w:val="00A3691F"/>
    <w:rsid w:val="00A371A4"/>
    <w:rsid w:val="00A37D3B"/>
    <w:rsid w:val="00A40BF6"/>
    <w:rsid w:val="00A41963"/>
    <w:rsid w:val="00A41F1F"/>
    <w:rsid w:val="00A42556"/>
    <w:rsid w:val="00A42E5D"/>
    <w:rsid w:val="00A430A3"/>
    <w:rsid w:val="00A447E6"/>
    <w:rsid w:val="00A46D75"/>
    <w:rsid w:val="00A4736C"/>
    <w:rsid w:val="00A52C22"/>
    <w:rsid w:val="00A5469C"/>
    <w:rsid w:val="00A561DF"/>
    <w:rsid w:val="00A57382"/>
    <w:rsid w:val="00A60F8A"/>
    <w:rsid w:val="00A64B3B"/>
    <w:rsid w:val="00A65CFF"/>
    <w:rsid w:val="00A67FEB"/>
    <w:rsid w:val="00A72413"/>
    <w:rsid w:val="00A72884"/>
    <w:rsid w:val="00A73569"/>
    <w:rsid w:val="00A824EC"/>
    <w:rsid w:val="00A85B7B"/>
    <w:rsid w:val="00A85E5D"/>
    <w:rsid w:val="00A866D7"/>
    <w:rsid w:val="00A86A19"/>
    <w:rsid w:val="00A9193A"/>
    <w:rsid w:val="00A92896"/>
    <w:rsid w:val="00A939C9"/>
    <w:rsid w:val="00A946AF"/>
    <w:rsid w:val="00A950F2"/>
    <w:rsid w:val="00A95161"/>
    <w:rsid w:val="00A95507"/>
    <w:rsid w:val="00A97171"/>
    <w:rsid w:val="00A977C1"/>
    <w:rsid w:val="00AA0079"/>
    <w:rsid w:val="00AA225E"/>
    <w:rsid w:val="00AA3D77"/>
    <w:rsid w:val="00AA6B0A"/>
    <w:rsid w:val="00AA746A"/>
    <w:rsid w:val="00AA7852"/>
    <w:rsid w:val="00AB24E7"/>
    <w:rsid w:val="00AB2993"/>
    <w:rsid w:val="00AB367E"/>
    <w:rsid w:val="00AB4F1D"/>
    <w:rsid w:val="00AB5341"/>
    <w:rsid w:val="00AB544E"/>
    <w:rsid w:val="00AB58AF"/>
    <w:rsid w:val="00AC2468"/>
    <w:rsid w:val="00AC2E15"/>
    <w:rsid w:val="00AC2F98"/>
    <w:rsid w:val="00AC3043"/>
    <w:rsid w:val="00AC3F75"/>
    <w:rsid w:val="00AC50F5"/>
    <w:rsid w:val="00AC7A6E"/>
    <w:rsid w:val="00AD2EF4"/>
    <w:rsid w:val="00AD2F77"/>
    <w:rsid w:val="00AD484E"/>
    <w:rsid w:val="00AD7A17"/>
    <w:rsid w:val="00AD7E70"/>
    <w:rsid w:val="00AE06D5"/>
    <w:rsid w:val="00AE2B34"/>
    <w:rsid w:val="00AE5204"/>
    <w:rsid w:val="00AF355B"/>
    <w:rsid w:val="00AF3B6A"/>
    <w:rsid w:val="00AF4F09"/>
    <w:rsid w:val="00AF72FC"/>
    <w:rsid w:val="00AF7752"/>
    <w:rsid w:val="00AF7AF0"/>
    <w:rsid w:val="00B007F4"/>
    <w:rsid w:val="00B01815"/>
    <w:rsid w:val="00B021D0"/>
    <w:rsid w:val="00B03ADD"/>
    <w:rsid w:val="00B04EA5"/>
    <w:rsid w:val="00B058FE"/>
    <w:rsid w:val="00B06495"/>
    <w:rsid w:val="00B06692"/>
    <w:rsid w:val="00B066A1"/>
    <w:rsid w:val="00B06ED7"/>
    <w:rsid w:val="00B07E8A"/>
    <w:rsid w:val="00B10054"/>
    <w:rsid w:val="00B1113F"/>
    <w:rsid w:val="00B118BF"/>
    <w:rsid w:val="00B13A00"/>
    <w:rsid w:val="00B15D76"/>
    <w:rsid w:val="00B1659F"/>
    <w:rsid w:val="00B17C6E"/>
    <w:rsid w:val="00B201D3"/>
    <w:rsid w:val="00B21068"/>
    <w:rsid w:val="00B2367A"/>
    <w:rsid w:val="00B23941"/>
    <w:rsid w:val="00B267E6"/>
    <w:rsid w:val="00B27ACE"/>
    <w:rsid w:val="00B27FDB"/>
    <w:rsid w:val="00B30242"/>
    <w:rsid w:val="00B308EA"/>
    <w:rsid w:val="00B312EF"/>
    <w:rsid w:val="00B31B78"/>
    <w:rsid w:val="00B31D33"/>
    <w:rsid w:val="00B3220D"/>
    <w:rsid w:val="00B32634"/>
    <w:rsid w:val="00B32702"/>
    <w:rsid w:val="00B33565"/>
    <w:rsid w:val="00B34301"/>
    <w:rsid w:val="00B35621"/>
    <w:rsid w:val="00B40CC5"/>
    <w:rsid w:val="00B4286E"/>
    <w:rsid w:val="00B428E6"/>
    <w:rsid w:val="00B42BD4"/>
    <w:rsid w:val="00B43942"/>
    <w:rsid w:val="00B43C4F"/>
    <w:rsid w:val="00B44251"/>
    <w:rsid w:val="00B451B0"/>
    <w:rsid w:val="00B513F4"/>
    <w:rsid w:val="00B53122"/>
    <w:rsid w:val="00B532DD"/>
    <w:rsid w:val="00B53A18"/>
    <w:rsid w:val="00B55F8F"/>
    <w:rsid w:val="00B609A5"/>
    <w:rsid w:val="00B60EF0"/>
    <w:rsid w:val="00B63306"/>
    <w:rsid w:val="00B64DB9"/>
    <w:rsid w:val="00B668CE"/>
    <w:rsid w:val="00B66A80"/>
    <w:rsid w:val="00B7100E"/>
    <w:rsid w:val="00B718AA"/>
    <w:rsid w:val="00B719B2"/>
    <w:rsid w:val="00B72BCE"/>
    <w:rsid w:val="00B80638"/>
    <w:rsid w:val="00B819B1"/>
    <w:rsid w:val="00B81A9F"/>
    <w:rsid w:val="00B82A1C"/>
    <w:rsid w:val="00B8321C"/>
    <w:rsid w:val="00B84DE0"/>
    <w:rsid w:val="00B867C6"/>
    <w:rsid w:val="00B86E98"/>
    <w:rsid w:val="00B87A3B"/>
    <w:rsid w:val="00B9015E"/>
    <w:rsid w:val="00B90EC3"/>
    <w:rsid w:val="00B90EE2"/>
    <w:rsid w:val="00B9189D"/>
    <w:rsid w:val="00B92DD2"/>
    <w:rsid w:val="00B93522"/>
    <w:rsid w:val="00B94A57"/>
    <w:rsid w:val="00B950DC"/>
    <w:rsid w:val="00B9567F"/>
    <w:rsid w:val="00B95704"/>
    <w:rsid w:val="00B95734"/>
    <w:rsid w:val="00B968B4"/>
    <w:rsid w:val="00B96E92"/>
    <w:rsid w:val="00BA1893"/>
    <w:rsid w:val="00BA3134"/>
    <w:rsid w:val="00BA3E1C"/>
    <w:rsid w:val="00BA4160"/>
    <w:rsid w:val="00BA4BDF"/>
    <w:rsid w:val="00BA5387"/>
    <w:rsid w:val="00BA768D"/>
    <w:rsid w:val="00BB017E"/>
    <w:rsid w:val="00BB01BC"/>
    <w:rsid w:val="00BB2910"/>
    <w:rsid w:val="00BB3B3F"/>
    <w:rsid w:val="00BB4D89"/>
    <w:rsid w:val="00BB5DB6"/>
    <w:rsid w:val="00BB693D"/>
    <w:rsid w:val="00BC1757"/>
    <w:rsid w:val="00BC1B42"/>
    <w:rsid w:val="00BC6524"/>
    <w:rsid w:val="00BC72E9"/>
    <w:rsid w:val="00BC7BC5"/>
    <w:rsid w:val="00BD0BB0"/>
    <w:rsid w:val="00BD14B3"/>
    <w:rsid w:val="00BD25AF"/>
    <w:rsid w:val="00BD4480"/>
    <w:rsid w:val="00BE5D0B"/>
    <w:rsid w:val="00BE7A11"/>
    <w:rsid w:val="00BE7F30"/>
    <w:rsid w:val="00BF1391"/>
    <w:rsid w:val="00BF23D7"/>
    <w:rsid w:val="00BF3238"/>
    <w:rsid w:val="00BF3E1E"/>
    <w:rsid w:val="00BF49F6"/>
    <w:rsid w:val="00BF5375"/>
    <w:rsid w:val="00BF6EB4"/>
    <w:rsid w:val="00C01372"/>
    <w:rsid w:val="00C01460"/>
    <w:rsid w:val="00C022C5"/>
    <w:rsid w:val="00C02929"/>
    <w:rsid w:val="00C035D6"/>
    <w:rsid w:val="00C06434"/>
    <w:rsid w:val="00C07262"/>
    <w:rsid w:val="00C134EC"/>
    <w:rsid w:val="00C15F5C"/>
    <w:rsid w:val="00C1633C"/>
    <w:rsid w:val="00C179FD"/>
    <w:rsid w:val="00C21735"/>
    <w:rsid w:val="00C2292B"/>
    <w:rsid w:val="00C23FA7"/>
    <w:rsid w:val="00C246A6"/>
    <w:rsid w:val="00C24707"/>
    <w:rsid w:val="00C25CD2"/>
    <w:rsid w:val="00C30619"/>
    <w:rsid w:val="00C318A8"/>
    <w:rsid w:val="00C31C21"/>
    <w:rsid w:val="00C31D6C"/>
    <w:rsid w:val="00C3245D"/>
    <w:rsid w:val="00C35034"/>
    <w:rsid w:val="00C35BAE"/>
    <w:rsid w:val="00C36D75"/>
    <w:rsid w:val="00C36E1F"/>
    <w:rsid w:val="00C3703A"/>
    <w:rsid w:val="00C37F0C"/>
    <w:rsid w:val="00C405F1"/>
    <w:rsid w:val="00C4168D"/>
    <w:rsid w:val="00C41BC2"/>
    <w:rsid w:val="00C43316"/>
    <w:rsid w:val="00C43958"/>
    <w:rsid w:val="00C46B3E"/>
    <w:rsid w:val="00C502DC"/>
    <w:rsid w:val="00C51A81"/>
    <w:rsid w:val="00C527FB"/>
    <w:rsid w:val="00C56C53"/>
    <w:rsid w:val="00C61A9A"/>
    <w:rsid w:val="00C639E4"/>
    <w:rsid w:val="00C65B04"/>
    <w:rsid w:val="00C67C14"/>
    <w:rsid w:val="00C70508"/>
    <w:rsid w:val="00C70691"/>
    <w:rsid w:val="00C70792"/>
    <w:rsid w:val="00C72225"/>
    <w:rsid w:val="00C738F3"/>
    <w:rsid w:val="00C74BBB"/>
    <w:rsid w:val="00C74DEC"/>
    <w:rsid w:val="00C753C6"/>
    <w:rsid w:val="00C76049"/>
    <w:rsid w:val="00C77C75"/>
    <w:rsid w:val="00C8262E"/>
    <w:rsid w:val="00C82F59"/>
    <w:rsid w:val="00C830B5"/>
    <w:rsid w:val="00C923E0"/>
    <w:rsid w:val="00C92D8C"/>
    <w:rsid w:val="00C93FA7"/>
    <w:rsid w:val="00C95C4D"/>
    <w:rsid w:val="00C96FD1"/>
    <w:rsid w:val="00CA3EE8"/>
    <w:rsid w:val="00CA4D0F"/>
    <w:rsid w:val="00CB21A0"/>
    <w:rsid w:val="00CB3773"/>
    <w:rsid w:val="00CB6BB0"/>
    <w:rsid w:val="00CC05F8"/>
    <w:rsid w:val="00CC1F5F"/>
    <w:rsid w:val="00CC2D4D"/>
    <w:rsid w:val="00CC372F"/>
    <w:rsid w:val="00CC378E"/>
    <w:rsid w:val="00CC707A"/>
    <w:rsid w:val="00CD201C"/>
    <w:rsid w:val="00CE00C0"/>
    <w:rsid w:val="00CE01EA"/>
    <w:rsid w:val="00CE1477"/>
    <w:rsid w:val="00CE1AE3"/>
    <w:rsid w:val="00CE3C27"/>
    <w:rsid w:val="00CE528B"/>
    <w:rsid w:val="00CE58A0"/>
    <w:rsid w:val="00CE7C47"/>
    <w:rsid w:val="00CF080E"/>
    <w:rsid w:val="00CF08F8"/>
    <w:rsid w:val="00CF3209"/>
    <w:rsid w:val="00CF4756"/>
    <w:rsid w:val="00CF6C42"/>
    <w:rsid w:val="00D02DD6"/>
    <w:rsid w:val="00D04E79"/>
    <w:rsid w:val="00D0754A"/>
    <w:rsid w:val="00D163BE"/>
    <w:rsid w:val="00D17E2C"/>
    <w:rsid w:val="00D17ED1"/>
    <w:rsid w:val="00D231DB"/>
    <w:rsid w:val="00D267C6"/>
    <w:rsid w:val="00D267FE"/>
    <w:rsid w:val="00D27B7A"/>
    <w:rsid w:val="00D301DD"/>
    <w:rsid w:val="00D3118B"/>
    <w:rsid w:val="00D35061"/>
    <w:rsid w:val="00D37A92"/>
    <w:rsid w:val="00D40C87"/>
    <w:rsid w:val="00D42F47"/>
    <w:rsid w:val="00D433D3"/>
    <w:rsid w:val="00D45450"/>
    <w:rsid w:val="00D47C83"/>
    <w:rsid w:val="00D47E3E"/>
    <w:rsid w:val="00D5063A"/>
    <w:rsid w:val="00D506BD"/>
    <w:rsid w:val="00D51317"/>
    <w:rsid w:val="00D550CC"/>
    <w:rsid w:val="00D55AA1"/>
    <w:rsid w:val="00D55C08"/>
    <w:rsid w:val="00D56975"/>
    <w:rsid w:val="00D57771"/>
    <w:rsid w:val="00D57DB4"/>
    <w:rsid w:val="00D57EBB"/>
    <w:rsid w:val="00D644E0"/>
    <w:rsid w:val="00D64B59"/>
    <w:rsid w:val="00D64C1F"/>
    <w:rsid w:val="00D678C4"/>
    <w:rsid w:val="00D67C9C"/>
    <w:rsid w:val="00D700D7"/>
    <w:rsid w:val="00D717F0"/>
    <w:rsid w:val="00D71A14"/>
    <w:rsid w:val="00D72106"/>
    <w:rsid w:val="00D736F1"/>
    <w:rsid w:val="00D73FA2"/>
    <w:rsid w:val="00D77F50"/>
    <w:rsid w:val="00D8157C"/>
    <w:rsid w:val="00D817AE"/>
    <w:rsid w:val="00D85C74"/>
    <w:rsid w:val="00D862CA"/>
    <w:rsid w:val="00D86433"/>
    <w:rsid w:val="00D8676A"/>
    <w:rsid w:val="00D877E0"/>
    <w:rsid w:val="00D91B29"/>
    <w:rsid w:val="00D93A22"/>
    <w:rsid w:val="00D9420E"/>
    <w:rsid w:val="00D96815"/>
    <w:rsid w:val="00D97DEA"/>
    <w:rsid w:val="00DA1E96"/>
    <w:rsid w:val="00DA2996"/>
    <w:rsid w:val="00DA3C5C"/>
    <w:rsid w:val="00DA5C28"/>
    <w:rsid w:val="00DA6B53"/>
    <w:rsid w:val="00DA74C4"/>
    <w:rsid w:val="00DA75CD"/>
    <w:rsid w:val="00DB03A0"/>
    <w:rsid w:val="00DB0454"/>
    <w:rsid w:val="00DB21DC"/>
    <w:rsid w:val="00DB3E81"/>
    <w:rsid w:val="00DB428B"/>
    <w:rsid w:val="00DC42CD"/>
    <w:rsid w:val="00DC63E1"/>
    <w:rsid w:val="00DC6888"/>
    <w:rsid w:val="00DC6A7E"/>
    <w:rsid w:val="00DC78F4"/>
    <w:rsid w:val="00DD026C"/>
    <w:rsid w:val="00DD1016"/>
    <w:rsid w:val="00DD2D0C"/>
    <w:rsid w:val="00DD3BF9"/>
    <w:rsid w:val="00DD4537"/>
    <w:rsid w:val="00DD5A11"/>
    <w:rsid w:val="00DD5B60"/>
    <w:rsid w:val="00DD624E"/>
    <w:rsid w:val="00DD7E60"/>
    <w:rsid w:val="00DE12E5"/>
    <w:rsid w:val="00DE2D82"/>
    <w:rsid w:val="00DE39A8"/>
    <w:rsid w:val="00DE42A1"/>
    <w:rsid w:val="00DE4B18"/>
    <w:rsid w:val="00DE67E4"/>
    <w:rsid w:val="00DE6A27"/>
    <w:rsid w:val="00DE7262"/>
    <w:rsid w:val="00DF2892"/>
    <w:rsid w:val="00DF4709"/>
    <w:rsid w:val="00DF4A93"/>
    <w:rsid w:val="00DF54A4"/>
    <w:rsid w:val="00E005A2"/>
    <w:rsid w:val="00E03126"/>
    <w:rsid w:val="00E05DAB"/>
    <w:rsid w:val="00E068A4"/>
    <w:rsid w:val="00E06A3E"/>
    <w:rsid w:val="00E078C3"/>
    <w:rsid w:val="00E1148D"/>
    <w:rsid w:val="00E1158F"/>
    <w:rsid w:val="00E13154"/>
    <w:rsid w:val="00E16A29"/>
    <w:rsid w:val="00E17B86"/>
    <w:rsid w:val="00E22B2C"/>
    <w:rsid w:val="00E2452A"/>
    <w:rsid w:val="00E24F2D"/>
    <w:rsid w:val="00E26638"/>
    <w:rsid w:val="00E27651"/>
    <w:rsid w:val="00E303BE"/>
    <w:rsid w:val="00E30AA9"/>
    <w:rsid w:val="00E31ACA"/>
    <w:rsid w:val="00E32D02"/>
    <w:rsid w:val="00E3429B"/>
    <w:rsid w:val="00E37332"/>
    <w:rsid w:val="00E401A7"/>
    <w:rsid w:val="00E41921"/>
    <w:rsid w:val="00E43738"/>
    <w:rsid w:val="00E46DB0"/>
    <w:rsid w:val="00E471AD"/>
    <w:rsid w:val="00E5153C"/>
    <w:rsid w:val="00E51B95"/>
    <w:rsid w:val="00E54885"/>
    <w:rsid w:val="00E555D7"/>
    <w:rsid w:val="00E56D2A"/>
    <w:rsid w:val="00E57D9C"/>
    <w:rsid w:val="00E61DAE"/>
    <w:rsid w:val="00E6343F"/>
    <w:rsid w:val="00E64753"/>
    <w:rsid w:val="00E649D5"/>
    <w:rsid w:val="00E67273"/>
    <w:rsid w:val="00E674FA"/>
    <w:rsid w:val="00E67D7E"/>
    <w:rsid w:val="00E7105A"/>
    <w:rsid w:val="00E74C4B"/>
    <w:rsid w:val="00E81A34"/>
    <w:rsid w:val="00E81FA0"/>
    <w:rsid w:val="00E84A19"/>
    <w:rsid w:val="00E860C2"/>
    <w:rsid w:val="00E86A64"/>
    <w:rsid w:val="00E90398"/>
    <w:rsid w:val="00E91D35"/>
    <w:rsid w:val="00E91E17"/>
    <w:rsid w:val="00E922CE"/>
    <w:rsid w:val="00E92467"/>
    <w:rsid w:val="00E92694"/>
    <w:rsid w:val="00E94F83"/>
    <w:rsid w:val="00E95995"/>
    <w:rsid w:val="00E95C89"/>
    <w:rsid w:val="00E96CEC"/>
    <w:rsid w:val="00E97E58"/>
    <w:rsid w:val="00EA1134"/>
    <w:rsid w:val="00EA2FC5"/>
    <w:rsid w:val="00EA310E"/>
    <w:rsid w:val="00EA72BC"/>
    <w:rsid w:val="00EB1D80"/>
    <w:rsid w:val="00EB1FAE"/>
    <w:rsid w:val="00EB3091"/>
    <w:rsid w:val="00EB4A5E"/>
    <w:rsid w:val="00EB5A43"/>
    <w:rsid w:val="00EB6AE1"/>
    <w:rsid w:val="00EB75B5"/>
    <w:rsid w:val="00EC0A43"/>
    <w:rsid w:val="00EC3CB7"/>
    <w:rsid w:val="00EC6A3D"/>
    <w:rsid w:val="00EC7361"/>
    <w:rsid w:val="00EC780B"/>
    <w:rsid w:val="00ED0E18"/>
    <w:rsid w:val="00ED4B25"/>
    <w:rsid w:val="00ED4FB6"/>
    <w:rsid w:val="00ED53A6"/>
    <w:rsid w:val="00ED6995"/>
    <w:rsid w:val="00ED78EC"/>
    <w:rsid w:val="00EE1C75"/>
    <w:rsid w:val="00EE534D"/>
    <w:rsid w:val="00EE563C"/>
    <w:rsid w:val="00EE5E3E"/>
    <w:rsid w:val="00EF3976"/>
    <w:rsid w:val="00EF3B98"/>
    <w:rsid w:val="00EF65F1"/>
    <w:rsid w:val="00EF6B98"/>
    <w:rsid w:val="00F00C47"/>
    <w:rsid w:val="00F01734"/>
    <w:rsid w:val="00F02F6F"/>
    <w:rsid w:val="00F04F9D"/>
    <w:rsid w:val="00F053CF"/>
    <w:rsid w:val="00F0641A"/>
    <w:rsid w:val="00F06CAF"/>
    <w:rsid w:val="00F103DD"/>
    <w:rsid w:val="00F105AC"/>
    <w:rsid w:val="00F10923"/>
    <w:rsid w:val="00F10FD7"/>
    <w:rsid w:val="00F11546"/>
    <w:rsid w:val="00F11D17"/>
    <w:rsid w:val="00F12489"/>
    <w:rsid w:val="00F129EC"/>
    <w:rsid w:val="00F1393A"/>
    <w:rsid w:val="00F15248"/>
    <w:rsid w:val="00F17CDF"/>
    <w:rsid w:val="00F21187"/>
    <w:rsid w:val="00F25BF4"/>
    <w:rsid w:val="00F2702B"/>
    <w:rsid w:val="00F2703D"/>
    <w:rsid w:val="00F27A5B"/>
    <w:rsid w:val="00F32097"/>
    <w:rsid w:val="00F3297D"/>
    <w:rsid w:val="00F342AC"/>
    <w:rsid w:val="00F4042F"/>
    <w:rsid w:val="00F426DA"/>
    <w:rsid w:val="00F42A6C"/>
    <w:rsid w:val="00F44513"/>
    <w:rsid w:val="00F45137"/>
    <w:rsid w:val="00F45C97"/>
    <w:rsid w:val="00F460CB"/>
    <w:rsid w:val="00F47BBB"/>
    <w:rsid w:val="00F573DB"/>
    <w:rsid w:val="00F57B44"/>
    <w:rsid w:val="00F57F01"/>
    <w:rsid w:val="00F61686"/>
    <w:rsid w:val="00F62268"/>
    <w:rsid w:val="00F62AD5"/>
    <w:rsid w:val="00F6326B"/>
    <w:rsid w:val="00F64397"/>
    <w:rsid w:val="00F64703"/>
    <w:rsid w:val="00F65DD4"/>
    <w:rsid w:val="00F66799"/>
    <w:rsid w:val="00F732E9"/>
    <w:rsid w:val="00F742FD"/>
    <w:rsid w:val="00F766A4"/>
    <w:rsid w:val="00F80978"/>
    <w:rsid w:val="00F80D64"/>
    <w:rsid w:val="00F81E94"/>
    <w:rsid w:val="00F82367"/>
    <w:rsid w:val="00F826C3"/>
    <w:rsid w:val="00F826D3"/>
    <w:rsid w:val="00F83577"/>
    <w:rsid w:val="00F8411D"/>
    <w:rsid w:val="00F8691D"/>
    <w:rsid w:val="00F876C7"/>
    <w:rsid w:val="00F901B7"/>
    <w:rsid w:val="00F903CD"/>
    <w:rsid w:val="00F90AD2"/>
    <w:rsid w:val="00F90F91"/>
    <w:rsid w:val="00F92554"/>
    <w:rsid w:val="00F92D2E"/>
    <w:rsid w:val="00F9372B"/>
    <w:rsid w:val="00F950B3"/>
    <w:rsid w:val="00F96A3B"/>
    <w:rsid w:val="00F9787B"/>
    <w:rsid w:val="00FA18D6"/>
    <w:rsid w:val="00FA7090"/>
    <w:rsid w:val="00FA7A36"/>
    <w:rsid w:val="00FB0F26"/>
    <w:rsid w:val="00FB4307"/>
    <w:rsid w:val="00FC0462"/>
    <w:rsid w:val="00FC31F4"/>
    <w:rsid w:val="00FC4441"/>
    <w:rsid w:val="00FC4B0C"/>
    <w:rsid w:val="00FC501A"/>
    <w:rsid w:val="00FC6229"/>
    <w:rsid w:val="00FC7802"/>
    <w:rsid w:val="00FC7F3A"/>
    <w:rsid w:val="00FD38C8"/>
    <w:rsid w:val="00FD56A8"/>
    <w:rsid w:val="00FD5A9C"/>
    <w:rsid w:val="00FD66FC"/>
    <w:rsid w:val="00FE14EE"/>
    <w:rsid w:val="00FE1EA7"/>
    <w:rsid w:val="00FE22A9"/>
    <w:rsid w:val="00FF0F73"/>
    <w:rsid w:val="00FF3E62"/>
    <w:rsid w:val="00FF5A8D"/>
    <w:rsid w:val="00FF71E4"/>
    <w:rsid w:val="00FF7E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6D703"/>
  <w15:docId w15:val="{16ECFC2A-F0AD-4F5B-8542-74D4355A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FB5"/>
  </w:style>
  <w:style w:type="paragraph" w:styleId="Heading3">
    <w:name w:val="heading 3"/>
    <w:basedOn w:val="Normal"/>
    <w:link w:val="Heading3Char"/>
    <w:uiPriority w:val="9"/>
    <w:qFormat/>
    <w:rsid w:val="00FC4B0C"/>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6D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776DB"/>
  </w:style>
  <w:style w:type="character" w:styleId="Hyperlink">
    <w:name w:val="Hyperlink"/>
    <w:basedOn w:val="DefaultParagraphFont"/>
    <w:uiPriority w:val="99"/>
    <w:unhideWhenUsed/>
    <w:rsid w:val="006C250D"/>
    <w:rPr>
      <w:color w:val="0000FF"/>
      <w:u w:val="single"/>
    </w:rPr>
  </w:style>
  <w:style w:type="character" w:styleId="Strong">
    <w:name w:val="Strong"/>
    <w:basedOn w:val="DefaultParagraphFont"/>
    <w:uiPriority w:val="22"/>
    <w:qFormat/>
    <w:rsid w:val="006C250D"/>
    <w:rPr>
      <w:b/>
      <w:bCs/>
    </w:rPr>
  </w:style>
  <w:style w:type="character" w:styleId="Emphasis">
    <w:name w:val="Emphasis"/>
    <w:basedOn w:val="DefaultParagraphFont"/>
    <w:uiPriority w:val="20"/>
    <w:qFormat/>
    <w:rsid w:val="006C250D"/>
    <w:rPr>
      <w:i/>
      <w:iCs/>
    </w:rPr>
  </w:style>
  <w:style w:type="character" w:customStyle="1" w:styleId="Heading3Char">
    <w:name w:val="Heading 3 Char"/>
    <w:basedOn w:val="DefaultParagraphFont"/>
    <w:link w:val="Heading3"/>
    <w:uiPriority w:val="9"/>
    <w:rsid w:val="00FC4B0C"/>
    <w:rPr>
      <w:rFonts w:eastAsia="Times New Roman" w:cs="Times New Roman"/>
      <w:b/>
      <w:bCs/>
      <w:sz w:val="27"/>
      <w:szCs w:val="27"/>
    </w:rPr>
  </w:style>
  <w:style w:type="paragraph" w:styleId="ListParagraph">
    <w:name w:val="List Paragraph"/>
    <w:basedOn w:val="Normal"/>
    <w:uiPriority w:val="34"/>
    <w:qFormat/>
    <w:rsid w:val="00586152"/>
    <w:pPr>
      <w:ind w:left="720"/>
      <w:contextualSpacing/>
    </w:pPr>
  </w:style>
  <w:style w:type="paragraph" w:styleId="BalloonText">
    <w:name w:val="Balloon Text"/>
    <w:basedOn w:val="Normal"/>
    <w:link w:val="BalloonTextChar"/>
    <w:uiPriority w:val="99"/>
    <w:semiHidden/>
    <w:unhideWhenUsed/>
    <w:rsid w:val="00474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FA1"/>
    <w:rPr>
      <w:rFonts w:ascii="Segoe UI" w:hAnsi="Segoe UI" w:cs="Segoe UI"/>
      <w:sz w:val="18"/>
      <w:szCs w:val="18"/>
    </w:rPr>
  </w:style>
  <w:style w:type="character" w:styleId="CommentReference">
    <w:name w:val="annotation reference"/>
    <w:basedOn w:val="DefaultParagraphFont"/>
    <w:uiPriority w:val="99"/>
    <w:semiHidden/>
    <w:unhideWhenUsed/>
    <w:rsid w:val="00C01460"/>
    <w:rPr>
      <w:sz w:val="16"/>
      <w:szCs w:val="16"/>
    </w:rPr>
  </w:style>
  <w:style w:type="paragraph" w:styleId="CommentText">
    <w:name w:val="annotation text"/>
    <w:basedOn w:val="Normal"/>
    <w:link w:val="CommentTextChar"/>
    <w:uiPriority w:val="99"/>
    <w:semiHidden/>
    <w:unhideWhenUsed/>
    <w:rsid w:val="00C01460"/>
    <w:pPr>
      <w:spacing w:line="240" w:lineRule="auto"/>
    </w:pPr>
    <w:rPr>
      <w:sz w:val="20"/>
      <w:szCs w:val="20"/>
    </w:rPr>
  </w:style>
  <w:style w:type="character" w:customStyle="1" w:styleId="CommentTextChar">
    <w:name w:val="Comment Text Char"/>
    <w:basedOn w:val="DefaultParagraphFont"/>
    <w:link w:val="CommentText"/>
    <w:uiPriority w:val="99"/>
    <w:semiHidden/>
    <w:rsid w:val="00C01460"/>
    <w:rPr>
      <w:sz w:val="20"/>
      <w:szCs w:val="20"/>
    </w:rPr>
  </w:style>
  <w:style w:type="paragraph" w:styleId="CommentSubject">
    <w:name w:val="annotation subject"/>
    <w:basedOn w:val="CommentText"/>
    <w:next w:val="CommentText"/>
    <w:link w:val="CommentSubjectChar"/>
    <w:uiPriority w:val="99"/>
    <w:semiHidden/>
    <w:unhideWhenUsed/>
    <w:rsid w:val="00C01460"/>
    <w:rPr>
      <w:b/>
      <w:bCs/>
    </w:rPr>
  </w:style>
  <w:style w:type="character" w:customStyle="1" w:styleId="CommentSubjectChar">
    <w:name w:val="Comment Subject Char"/>
    <w:basedOn w:val="CommentTextChar"/>
    <w:link w:val="CommentSubject"/>
    <w:uiPriority w:val="99"/>
    <w:semiHidden/>
    <w:rsid w:val="00C01460"/>
    <w:rPr>
      <w:b/>
      <w:bCs/>
      <w:sz w:val="20"/>
      <w:szCs w:val="20"/>
    </w:rPr>
  </w:style>
  <w:style w:type="paragraph" w:styleId="BodyText">
    <w:name w:val="Body Text"/>
    <w:basedOn w:val="Normal"/>
    <w:link w:val="BodyTextChar"/>
    <w:rsid w:val="00302F0D"/>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302F0D"/>
    <w:rPr>
      <w:rFonts w:eastAsia="Times New Roman" w:cs="Times New Roman"/>
      <w:szCs w:val="28"/>
    </w:rPr>
  </w:style>
  <w:style w:type="paragraph" w:customStyle="1" w:styleId="Body1">
    <w:name w:val="Body 1"/>
    <w:rsid w:val="008056FA"/>
    <w:pPr>
      <w:spacing w:after="0" w:line="240" w:lineRule="auto"/>
      <w:outlineLvl w:val="0"/>
    </w:pPr>
    <w:rPr>
      <w:rFonts w:ascii="Helvetica" w:eastAsia="Arial Unicode MS" w:hAnsi="Helvetica" w:cs="Times New Roman"/>
      <w:color w:val="000000"/>
      <w:sz w:val="22"/>
      <w:szCs w:val="20"/>
      <w:u w:color="000000"/>
    </w:rPr>
  </w:style>
  <w:style w:type="paragraph" w:styleId="Header">
    <w:name w:val="header"/>
    <w:basedOn w:val="Normal"/>
    <w:link w:val="HeaderChar"/>
    <w:uiPriority w:val="99"/>
    <w:unhideWhenUsed/>
    <w:rsid w:val="001D5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B49"/>
  </w:style>
  <w:style w:type="paragraph" w:styleId="Footer">
    <w:name w:val="footer"/>
    <w:basedOn w:val="Normal"/>
    <w:link w:val="FooterChar"/>
    <w:uiPriority w:val="99"/>
    <w:unhideWhenUsed/>
    <w:rsid w:val="001D5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B49"/>
  </w:style>
  <w:style w:type="character" w:customStyle="1" w:styleId="go">
    <w:name w:val="go"/>
    <w:basedOn w:val="DefaultParagraphFont"/>
    <w:rsid w:val="004628D1"/>
  </w:style>
  <w:style w:type="paragraph" w:styleId="BodyTextIndent2">
    <w:name w:val="Body Text Indent 2"/>
    <w:basedOn w:val="Normal"/>
    <w:link w:val="BodyTextIndent2Char"/>
    <w:uiPriority w:val="99"/>
    <w:semiHidden/>
    <w:unhideWhenUsed/>
    <w:rsid w:val="001F38F1"/>
    <w:pPr>
      <w:spacing w:after="120" w:line="480" w:lineRule="auto"/>
      <w:ind w:left="360"/>
    </w:pPr>
  </w:style>
  <w:style w:type="character" w:customStyle="1" w:styleId="BodyTextIndent2Char">
    <w:name w:val="Body Text Indent 2 Char"/>
    <w:basedOn w:val="DefaultParagraphFont"/>
    <w:link w:val="BodyTextIndent2"/>
    <w:uiPriority w:val="99"/>
    <w:semiHidden/>
    <w:rsid w:val="001F3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8218">
      <w:bodyDiv w:val="1"/>
      <w:marLeft w:val="0"/>
      <w:marRight w:val="0"/>
      <w:marTop w:val="0"/>
      <w:marBottom w:val="0"/>
      <w:divBdr>
        <w:top w:val="none" w:sz="0" w:space="0" w:color="auto"/>
        <w:left w:val="none" w:sz="0" w:space="0" w:color="auto"/>
        <w:bottom w:val="none" w:sz="0" w:space="0" w:color="auto"/>
        <w:right w:val="none" w:sz="0" w:space="0" w:color="auto"/>
      </w:divBdr>
    </w:div>
    <w:div w:id="116417231">
      <w:bodyDiv w:val="1"/>
      <w:marLeft w:val="0"/>
      <w:marRight w:val="0"/>
      <w:marTop w:val="0"/>
      <w:marBottom w:val="0"/>
      <w:divBdr>
        <w:top w:val="none" w:sz="0" w:space="0" w:color="auto"/>
        <w:left w:val="none" w:sz="0" w:space="0" w:color="auto"/>
        <w:bottom w:val="none" w:sz="0" w:space="0" w:color="auto"/>
        <w:right w:val="none" w:sz="0" w:space="0" w:color="auto"/>
      </w:divBdr>
    </w:div>
    <w:div w:id="150175184">
      <w:bodyDiv w:val="1"/>
      <w:marLeft w:val="0"/>
      <w:marRight w:val="0"/>
      <w:marTop w:val="0"/>
      <w:marBottom w:val="0"/>
      <w:divBdr>
        <w:top w:val="none" w:sz="0" w:space="0" w:color="auto"/>
        <w:left w:val="none" w:sz="0" w:space="0" w:color="auto"/>
        <w:bottom w:val="none" w:sz="0" w:space="0" w:color="auto"/>
        <w:right w:val="none" w:sz="0" w:space="0" w:color="auto"/>
      </w:divBdr>
    </w:div>
    <w:div w:id="591818108">
      <w:bodyDiv w:val="1"/>
      <w:marLeft w:val="0"/>
      <w:marRight w:val="0"/>
      <w:marTop w:val="0"/>
      <w:marBottom w:val="0"/>
      <w:divBdr>
        <w:top w:val="none" w:sz="0" w:space="0" w:color="auto"/>
        <w:left w:val="none" w:sz="0" w:space="0" w:color="auto"/>
        <w:bottom w:val="none" w:sz="0" w:space="0" w:color="auto"/>
        <w:right w:val="none" w:sz="0" w:space="0" w:color="auto"/>
      </w:divBdr>
    </w:div>
    <w:div w:id="622003686">
      <w:bodyDiv w:val="1"/>
      <w:marLeft w:val="0"/>
      <w:marRight w:val="0"/>
      <w:marTop w:val="0"/>
      <w:marBottom w:val="0"/>
      <w:divBdr>
        <w:top w:val="none" w:sz="0" w:space="0" w:color="auto"/>
        <w:left w:val="none" w:sz="0" w:space="0" w:color="auto"/>
        <w:bottom w:val="none" w:sz="0" w:space="0" w:color="auto"/>
        <w:right w:val="none" w:sz="0" w:space="0" w:color="auto"/>
      </w:divBdr>
    </w:div>
    <w:div w:id="970861888">
      <w:bodyDiv w:val="1"/>
      <w:marLeft w:val="0"/>
      <w:marRight w:val="0"/>
      <w:marTop w:val="0"/>
      <w:marBottom w:val="0"/>
      <w:divBdr>
        <w:top w:val="none" w:sz="0" w:space="0" w:color="auto"/>
        <w:left w:val="none" w:sz="0" w:space="0" w:color="auto"/>
        <w:bottom w:val="none" w:sz="0" w:space="0" w:color="auto"/>
        <w:right w:val="none" w:sz="0" w:space="0" w:color="auto"/>
      </w:divBdr>
    </w:div>
    <w:div w:id="1275214894">
      <w:bodyDiv w:val="1"/>
      <w:marLeft w:val="0"/>
      <w:marRight w:val="0"/>
      <w:marTop w:val="0"/>
      <w:marBottom w:val="0"/>
      <w:divBdr>
        <w:top w:val="none" w:sz="0" w:space="0" w:color="auto"/>
        <w:left w:val="none" w:sz="0" w:space="0" w:color="auto"/>
        <w:bottom w:val="none" w:sz="0" w:space="0" w:color="auto"/>
        <w:right w:val="none" w:sz="0" w:space="0" w:color="auto"/>
      </w:divBdr>
    </w:div>
    <w:div w:id="1313023975">
      <w:bodyDiv w:val="1"/>
      <w:marLeft w:val="0"/>
      <w:marRight w:val="0"/>
      <w:marTop w:val="0"/>
      <w:marBottom w:val="0"/>
      <w:divBdr>
        <w:top w:val="none" w:sz="0" w:space="0" w:color="auto"/>
        <w:left w:val="none" w:sz="0" w:space="0" w:color="auto"/>
        <w:bottom w:val="none" w:sz="0" w:space="0" w:color="auto"/>
        <w:right w:val="none" w:sz="0" w:space="0" w:color="auto"/>
      </w:divBdr>
    </w:div>
    <w:div w:id="1674409905">
      <w:bodyDiv w:val="1"/>
      <w:marLeft w:val="0"/>
      <w:marRight w:val="0"/>
      <w:marTop w:val="0"/>
      <w:marBottom w:val="0"/>
      <w:divBdr>
        <w:top w:val="none" w:sz="0" w:space="0" w:color="auto"/>
        <w:left w:val="none" w:sz="0" w:space="0" w:color="auto"/>
        <w:bottom w:val="none" w:sz="0" w:space="0" w:color="auto"/>
        <w:right w:val="none" w:sz="0" w:space="0" w:color="auto"/>
      </w:divBdr>
    </w:div>
    <w:div w:id="1724022133">
      <w:bodyDiv w:val="1"/>
      <w:marLeft w:val="0"/>
      <w:marRight w:val="0"/>
      <w:marTop w:val="0"/>
      <w:marBottom w:val="0"/>
      <w:divBdr>
        <w:top w:val="none" w:sz="0" w:space="0" w:color="auto"/>
        <w:left w:val="none" w:sz="0" w:space="0" w:color="auto"/>
        <w:bottom w:val="none" w:sz="0" w:space="0" w:color="auto"/>
        <w:right w:val="none" w:sz="0" w:space="0" w:color="auto"/>
      </w:divBdr>
    </w:div>
    <w:div w:id="1777825142">
      <w:bodyDiv w:val="1"/>
      <w:marLeft w:val="0"/>
      <w:marRight w:val="0"/>
      <w:marTop w:val="0"/>
      <w:marBottom w:val="0"/>
      <w:divBdr>
        <w:top w:val="none" w:sz="0" w:space="0" w:color="auto"/>
        <w:left w:val="none" w:sz="0" w:space="0" w:color="auto"/>
        <w:bottom w:val="none" w:sz="0" w:space="0" w:color="auto"/>
        <w:right w:val="none" w:sz="0" w:space="0" w:color="auto"/>
      </w:divBdr>
    </w:div>
    <w:div w:id="1840727182">
      <w:bodyDiv w:val="1"/>
      <w:marLeft w:val="0"/>
      <w:marRight w:val="0"/>
      <w:marTop w:val="0"/>
      <w:marBottom w:val="0"/>
      <w:divBdr>
        <w:top w:val="none" w:sz="0" w:space="0" w:color="auto"/>
        <w:left w:val="none" w:sz="0" w:space="0" w:color="auto"/>
        <w:bottom w:val="none" w:sz="0" w:space="0" w:color="auto"/>
        <w:right w:val="none" w:sz="0" w:space="0" w:color="auto"/>
      </w:divBdr>
    </w:div>
    <w:div w:id="20673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2ED9E-B583-4638-84AB-5EE86622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10</cp:revision>
  <cp:lastPrinted>2021-03-02T04:00:00Z</cp:lastPrinted>
  <dcterms:created xsi:type="dcterms:W3CDTF">2021-02-22T09:21:00Z</dcterms:created>
  <dcterms:modified xsi:type="dcterms:W3CDTF">2021-03-12T15:11:00Z</dcterms:modified>
</cp:coreProperties>
</file>